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69149085"/>
        <w:docPartObj>
          <w:docPartGallery w:val="Cover Pages"/>
          <w:docPartUnique/>
        </w:docPartObj>
      </w:sdtPr>
      <w:sdtContent>
        <w:p w14:paraId="089AFEAA" w14:textId="44A5CD81" w:rsidR="00CA5E11" w:rsidRDefault="00CA5E1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B2C7916" wp14:editId="0B6D577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Pole tekstow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31DEB3DC" w14:textId="0C3684AA" w:rsidR="00CA5E11" w:rsidRDefault="00CA5E11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Sławomir Klimowski</w:t>
                                    </w:r>
                                  </w:p>
                                </w:sdtContent>
                              </w:sdt>
                              <w:p w14:paraId="47A6BA44" w14:textId="77777777" w:rsidR="00CA5E11" w:rsidRDefault="00000000">
                                <w:pPr>
                                  <w:pStyle w:val="Bezodstpw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 e-mail"/>
                                    <w:tag w:val="Adres 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CA5E11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[Adres e-mail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6B2C7916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31DEB3DC" w14:textId="0C3684AA" w:rsidR="00CA5E11" w:rsidRDefault="00CA5E11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Sławomir Klimowski</w:t>
                              </w:r>
                            </w:p>
                          </w:sdtContent>
                        </w:sdt>
                        <w:p w14:paraId="47A6BA44" w14:textId="77777777" w:rsidR="00CA5E11" w:rsidRDefault="00000000">
                          <w:pPr>
                            <w:pStyle w:val="Bezodstpw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 e-mail"/>
                              <w:tag w:val="Adres 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CA5E11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[Adres e-mail]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211F9C" wp14:editId="26C661D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Pole tekstowe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C675B7A" w14:textId="77777777" w:rsidR="00CA5E11" w:rsidRDefault="00CA5E11">
                                <w:pPr>
                                  <w:pStyle w:val="Bezodstpw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treszczeni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Streszczenie"/>
                                  <w:tag w:val=""/>
                                  <w:id w:val="1375273687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242D4CE3" w14:textId="77777777" w:rsidR="00CA5E11" w:rsidRDefault="00CA5E11">
                                    <w:pPr>
                                      <w:pStyle w:val="Bezodstpw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[Przyciągnij uwagę czytelnika interesującym streszczeniem. Zazwyczaj jest to krótkie podsumowanie dokumentu.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  <w:t>Aby dodać zawartość, wystarczy kliknąć tutaj i zacząć wpisywanie.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19211F9C" id="Pole tekstowe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" filled="f" stroked="f" strokeweight=".5pt">
                    <v:textbox style="mso-fit-shape-to-text:t" inset="126pt,0,54pt,0">
                      <w:txbxContent>
                        <w:p w14:paraId="7C675B7A" w14:textId="77777777" w:rsidR="00CA5E11" w:rsidRDefault="00CA5E11">
                          <w:pPr>
                            <w:pStyle w:val="Bezodstpw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treszczeni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Streszczenie"/>
                            <w:tag w:val=""/>
                            <w:id w:val="1375273687"/>
                            <w:showingPlcHdr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242D4CE3" w14:textId="77777777" w:rsidR="00CA5E11" w:rsidRDefault="00CA5E11">
                              <w:pPr>
                                <w:pStyle w:val="Bezodstpw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[Przyciągnij uwagę czytelnika interesującym streszczeniem. Zazwyczaj jest to krótkie podsumowanie dokumentu. 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  <w:t>Aby dodać zawartość, wystarczy kliknąć tutaj i zacząć wpisywanie.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3A52BFC" wp14:editId="34A645E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0"/>
                    <wp:wrapSquare wrapText="bothSides"/>
                    <wp:docPr id="154" name="Pole tekstow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10D7179" w14:textId="77777777" w:rsidR="00756081" w:rsidRDefault="00756081">
                                <w:pPr>
                                  <w:jc w:val="right"/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r w:rsidRPr="00756081">
                                  <w:rPr>
                                    <w:caps/>
                                    <w:color w:val="4472C4" w:themeColor="accent1"/>
                                    <w:sz w:val="64"/>
                                    <w:szCs w:val="64"/>
                                  </w:rPr>
                                  <w:t>Opracowanie serwisu WWW udostępniającego gry planszowe</w:t>
                                </w:r>
                              </w:p>
                              <w:p w14:paraId="7CD48E50" w14:textId="225CE6C2" w:rsidR="00CA5E11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Podtytuł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CA5E11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aca inżyniersk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3A52BFC" id="Pole tekstowe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" filled="f" stroked="f" strokeweight=".5pt">
                    <v:textbox inset="126pt,0,54pt,0">
                      <w:txbxContent>
                        <w:p w14:paraId="610D7179" w14:textId="77777777" w:rsidR="00756081" w:rsidRDefault="00756081">
                          <w:pPr>
                            <w:jc w:val="right"/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r w:rsidRPr="00756081">
                            <w:rPr>
                              <w:caps/>
                              <w:color w:val="4472C4" w:themeColor="accent1"/>
                              <w:sz w:val="64"/>
                              <w:szCs w:val="64"/>
                            </w:rPr>
                            <w:t>Opracowanie serwisu WWW udostępniającego gry planszowe</w:t>
                          </w:r>
                        </w:p>
                        <w:p w14:paraId="7CD48E50" w14:textId="225CE6C2" w:rsidR="00CA5E11" w:rsidRDefault="00000000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Podtytuł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CA5E11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aca inżynierska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34557CB9" w14:textId="45ED88CC" w:rsidR="00CA5E11" w:rsidRDefault="00CA5E11">
          <w:pPr>
            <w:rPr>
              <w:rFonts w:asciiTheme="majorHAnsi" w:eastAsiaTheme="majorEastAsia" w:hAnsiTheme="majorHAnsi" w:cstheme="majorBidi"/>
              <w:color w:val="2F5496" w:themeColor="accent1" w:themeShade="BF"/>
              <w:sz w:val="32"/>
              <w:szCs w:val="32"/>
            </w:rPr>
          </w:pP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29042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344D33D" w14:textId="198E655D" w:rsidR="00CA5E11" w:rsidRDefault="00CA5E11">
          <w:pPr>
            <w:pStyle w:val="Nagwekspisutreci"/>
          </w:pPr>
          <w:r>
            <w:t>Spis treści</w:t>
          </w:r>
        </w:p>
        <w:p w14:paraId="4A83C21E" w14:textId="61C1D145" w:rsidR="004F22D6" w:rsidRDefault="00CA5E11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8299623" w:history="1">
            <w:r w:rsidR="004F22D6" w:rsidRPr="00E27D72">
              <w:rPr>
                <w:rStyle w:val="Hipercze"/>
                <w:noProof/>
              </w:rPr>
              <w:t>1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Wstęp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23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2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3BBAE47F" w14:textId="2A19429B" w:rsidR="004F22D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24" w:history="1">
            <w:r w:rsidR="004F22D6" w:rsidRPr="00E27D72">
              <w:rPr>
                <w:rStyle w:val="Hipercze"/>
                <w:noProof/>
              </w:rPr>
              <w:t>1.1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Cel pracy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24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2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0BDCAFAF" w14:textId="5AEB0415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25" w:history="1">
            <w:r w:rsidR="004F22D6" w:rsidRPr="00E27D72">
              <w:rPr>
                <w:rStyle w:val="Hipercze"/>
                <w:noProof/>
              </w:rPr>
              <w:t>2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Funkcjonalność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25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2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2C4C945B" w14:textId="4AF6A693" w:rsidR="004F22D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26" w:history="1">
            <w:r w:rsidR="004F22D6" w:rsidRPr="00E27D72">
              <w:rPr>
                <w:rStyle w:val="Hipercze"/>
                <w:noProof/>
              </w:rPr>
              <w:t>2.1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XMLHTTPRequest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26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2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10E4415A" w14:textId="4CC430F6" w:rsidR="004F22D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27" w:history="1">
            <w:r w:rsidR="004F22D6" w:rsidRPr="00E27D72">
              <w:rPr>
                <w:rStyle w:val="Hipercze"/>
                <w:noProof/>
              </w:rPr>
              <w:t>2.2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WebSocket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27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2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1FABC874" w14:textId="5F5E169F" w:rsidR="004F22D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28" w:history="1">
            <w:r w:rsidR="004F22D6" w:rsidRPr="00E27D72">
              <w:rPr>
                <w:rStyle w:val="Hipercze"/>
                <w:noProof/>
              </w:rPr>
              <w:t>2.3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Node.js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28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2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1C35CACE" w14:textId="248DDC0C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29" w:history="1">
            <w:r w:rsidR="004F22D6" w:rsidRPr="00E27D72">
              <w:rPr>
                <w:rStyle w:val="Hipercze"/>
                <w:noProof/>
              </w:rPr>
              <w:t>3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Udostępnione API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29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3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56B2114F" w14:textId="73E274C8" w:rsidR="004F22D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0" w:history="1">
            <w:r w:rsidR="004F22D6" w:rsidRPr="00E27D72">
              <w:rPr>
                <w:rStyle w:val="Hipercze"/>
                <w:noProof/>
              </w:rPr>
              <w:t>3.1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Opis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0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3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084EE0B0" w14:textId="2C7CFC1D" w:rsidR="004F22D6" w:rsidRDefault="00000000">
          <w:pPr>
            <w:pStyle w:val="Spistreci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1" w:history="1">
            <w:r w:rsidR="004F22D6" w:rsidRPr="00E27D72">
              <w:rPr>
                <w:rStyle w:val="Hipercze"/>
                <w:noProof/>
              </w:rPr>
              <w:t>3.2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Implementacja na podstawie Chińczyka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1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550E835F" w14:textId="6E393E68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2" w:history="1">
            <w:r w:rsidR="004F22D6" w:rsidRPr="00E27D72">
              <w:rPr>
                <w:rStyle w:val="Hipercze"/>
                <w:noProof/>
              </w:rPr>
              <w:t>4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Opis aplikacji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2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28D2BFA3" w14:textId="1E882F56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3" w:history="1">
            <w:r w:rsidR="004F22D6" w:rsidRPr="00E27D72">
              <w:rPr>
                <w:rStyle w:val="Hipercze"/>
                <w:noProof/>
              </w:rPr>
              <w:t>Diagram funkcjonalności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3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380E87D0" w14:textId="2B849963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4" w:history="1">
            <w:r w:rsidR="004F22D6" w:rsidRPr="00E27D72">
              <w:rPr>
                <w:rStyle w:val="Hipercze"/>
                <w:noProof/>
              </w:rPr>
              <w:t>Funkcje wewnątrz pokoju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4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207D07DD" w14:textId="6127D54A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5" w:history="1">
            <w:r w:rsidR="004F22D6" w:rsidRPr="00E27D72">
              <w:rPr>
                <w:rStyle w:val="Hipercze"/>
                <w:noProof/>
              </w:rPr>
              <w:t>Technologie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5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77A35FD4" w14:textId="51DDEC21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6" w:history="1">
            <w:r w:rsidR="004F22D6" w:rsidRPr="00E27D72">
              <w:rPr>
                <w:rStyle w:val="Hipercze"/>
                <w:noProof/>
              </w:rPr>
              <w:t>Diagram komponentów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6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51A05135" w14:textId="3E8156E3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7" w:history="1">
            <w:r w:rsidR="004F22D6" w:rsidRPr="00E27D72">
              <w:rPr>
                <w:rStyle w:val="Hipercze"/>
                <w:noProof/>
              </w:rPr>
              <w:t>Diagram przepływu danych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7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0E584E93" w14:textId="478EC1D1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8" w:history="1">
            <w:r w:rsidR="004F22D6" w:rsidRPr="00E27D72">
              <w:rPr>
                <w:rStyle w:val="Hipercze"/>
                <w:noProof/>
              </w:rPr>
              <w:t>5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Prezentacja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8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6CCB1B97" w14:textId="77E1353C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39" w:history="1">
            <w:r w:rsidR="004F22D6" w:rsidRPr="00E27D72">
              <w:rPr>
                <w:rStyle w:val="Hipercze"/>
                <w:noProof/>
              </w:rPr>
              <w:t>Rejestracja gry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39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46EE66EB" w14:textId="6F01AAE1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0" w:history="1">
            <w:r w:rsidR="004F22D6" w:rsidRPr="00E27D72">
              <w:rPr>
                <w:rStyle w:val="Hipercze"/>
                <w:noProof/>
              </w:rPr>
              <w:t>Otwarcie pokoju i połączenie użytkownika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0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42EF10F9" w14:textId="38C923A8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1" w:history="1">
            <w:r w:rsidR="004F22D6" w:rsidRPr="00E27D72">
              <w:rPr>
                <w:rStyle w:val="Hipercze"/>
                <w:noProof/>
              </w:rPr>
              <w:t>Tworzenie gier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1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686B04DC" w14:textId="5AA9DD26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2" w:history="1">
            <w:r w:rsidR="004F22D6" w:rsidRPr="00E27D72">
              <w:rPr>
                <w:rStyle w:val="Hipercze"/>
                <w:noProof/>
              </w:rPr>
              <w:t>6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Wdrożenie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2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6CA6550B" w14:textId="1D202445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3" w:history="1">
            <w:r w:rsidR="004F22D6" w:rsidRPr="00E27D72">
              <w:rPr>
                <w:rStyle w:val="Hipercze"/>
                <w:noProof/>
              </w:rPr>
              <w:t>W chmurze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3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44198121" w14:textId="506A91C5" w:rsidR="004F22D6" w:rsidRDefault="00000000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4" w:history="1">
            <w:r w:rsidR="004F22D6" w:rsidRPr="00E27D72">
              <w:rPr>
                <w:rStyle w:val="Hipercze"/>
                <w:noProof/>
              </w:rPr>
              <w:t>Docker + reverse-proxy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4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217BABD4" w14:textId="542D6C00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5" w:history="1">
            <w:r w:rsidR="004F22D6" w:rsidRPr="00E27D72">
              <w:rPr>
                <w:rStyle w:val="Hipercze"/>
                <w:noProof/>
              </w:rPr>
              <w:t>7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Podsumowanie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5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207B9984" w14:textId="57A23210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6" w:history="1">
            <w:r w:rsidR="004F22D6" w:rsidRPr="00E27D72">
              <w:rPr>
                <w:rStyle w:val="Hipercze"/>
                <w:noProof/>
              </w:rPr>
              <w:t>8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Wnioski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6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40BD2AF4" w14:textId="2B3A6025" w:rsidR="004F22D6" w:rsidRDefault="00000000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8299647" w:history="1">
            <w:r w:rsidR="004F22D6" w:rsidRPr="00E27D72">
              <w:rPr>
                <w:rStyle w:val="Hipercze"/>
                <w:noProof/>
              </w:rPr>
              <w:t>9.</w:t>
            </w:r>
            <w:r w:rsidR="004F22D6">
              <w:rPr>
                <w:rFonts w:eastAsiaTheme="minorEastAsia"/>
                <w:noProof/>
                <w:lang w:eastAsia="pl-PL"/>
              </w:rPr>
              <w:tab/>
            </w:r>
            <w:r w:rsidR="004F22D6" w:rsidRPr="00E27D72">
              <w:rPr>
                <w:rStyle w:val="Hipercze"/>
                <w:noProof/>
              </w:rPr>
              <w:t>Bibliografia?</w:t>
            </w:r>
            <w:r w:rsidR="004F22D6">
              <w:rPr>
                <w:noProof/>
                <w:webHidden/>
              </w:rPr>
              <w:tab/>
            </w:r>
            <w:r w:rsidR="004F22D6">
              <w:rPr>
                <w:noProof/>
                <w:webHidden/>
              </w:rPr>
              <w:fldChar w:fldCharType="begin"/>
            </w:r>
            <w:r w:rsidR="004F22D6">
              <w:rPr>
                <w:noProof/>
                <w:webHidden/>
              </w:rPr>
              <w:instrText xml:space="preserve"> PAGEREF _Toc118299647 \h </w:instrText>
            </w:r>
            <w:r w:rsidR="004F22D6">
              <w:rPr>
                <w:noProof/>
                <w:webHidden/>
              </w:rPr>
            </w:r>
            <w:r w:rsidR="004F22D6">
              <w:rPr>
                <w:noProof/>
                <w:webHidden/>
              </w:rPr>
              <w:fldChar w:fldCharType="separate"/>
            </w:r>
            <w:r w:rsidR="004F22D6">
              <w:rPr>
                <w:noProof/>
                <w:webHidden/>
              </w:rPr>
              <w:t>7</w:t>
            </w:r>
            <w:r w:rsidR="004F22D6">
              <w:rPr>
                <w:noProof/>
                <w:webHidden/>
              </w:rPr>
              <w:fldChar w:fldCharType="end"/>
            </w:r>
          </w:hyperlink>
        </w:p>
        <w:p w14:paraId="22689CFC" w14:textId="3425AFDA" w:rsidR="000210A5" w:rsidRDefault="00CA5E11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EFC9208" w14:textId="2F209360" w:rsidR="00CA5E11" w:rsidRPr="000210A5" w:rsidRDefault="000210A5">
      <w:pPr>
        <w:rPr>
          <w:b/>
          <w:bCs/>
        </w:rPr>
      </w:pPr>
      <w:r>
        <w:rPr>
          <w:b/>
          <w:bCs/>
        </w:rPr>
        <w:br w:type="page"/>
      </w:r>
    </w:p>
    <w:p w14:paraId="6BE511C3" w14:textId="0FC29C73" w:rsidR="000210A5" w:rsidRDefault="000210A5" w:rsidP="000210A5">
      <w:pPr>
        <w:pStyle w:val="Nagwek1"/>
        <w:numPr>
          <w:ilvl w:val="0"/>
          <w:numId w:val="1"/>
        </w:numPr>
      </w:pPr>
      <w:bookmarkStart w:id="0" w:name="_Toc118299623"/>
      <w:r>
        <w:lastRenderedPageBreak/>
        <w:t>Wstęp</w:t>
      </w:r>
      <w:bookmarkEnd w:id="0"/>
    </w:p>
    <w:p w14:paraId="7AD2F605" w14:textId="77777777" w:rsidR="004670C6" w:rsidRDefault="000210A5" w:rsidP="00F017FF">
      <w:pPr>
        <w:ind w:firstLine="708"/>
      </w:pPr>
      <w:r>
        <w:t>Gry planszowe cechują się ustandaryzowaną obsługą. Gracze przemieszczają pionki po planszy w ściśle określony przez reguły gry sposób</w:t>
      </w:r>
      <w:r w:rsidR="004670C6">
        <w:t xml:space="preserve">. Bieżący stan partii jest łatwo interpretowalny, dzięki czemu gracze nie tracą czasu na zrozumienie sytuacji i mogą się skupić na analizie i opracowaniu strategii wiodącej do zwycięstwa. Dodatkowo podobieństwa w prezentacji planszy pozwalają na szybkie nauczenie się podstaw, które stosowaną są w szerokiej gamie tytułów. </w:t>
      </w:r>
    </w:p>
    <w:p w14:paraId="37F8A1B3" w14:textId="2B977C03" w:rsidR="000210A5" w:rsidRPr="000210A5" w:rsidRDefault="004670C6" w:rsidP="000210A5">
      <w:r>
        <w:t xml:space="preserve"> </w:t>
      </w:r>
      <w:r w:rsidR="00F017FF">
        <w:tab/>
      </w:r>
      <w:r>
        <w:t>Schematyczność gier planszowych doprowadziła do powstania pomysłu opracowania systemu, który oddzieli oprawę graficzną (planszę z pionkami ) od logiki</w:t>
      </w:r>
      <w:r w:rsidR="00F017FF">
        <w:t xml:space="preserve"> (reguły gry).</w:t>
      </w:r>
    </w:p>
    <w:p w14:paraId="523E5FB9" w14:textId="6D7D491E" w:rsidR="000210A5" w:rsidRDefault="000210A5" w:rsidP="000210A5">
      <w:pPr>
        <w:pStyle w:val="Nagwek2"/>
        <w:numPr>
          <w:ilvl w:val="1"/>
          <w:numId w:val="1"/>
        </w:numPr>
      </w:pPr>
      <w:bookmarkStart w:id="1" w:name="_Toc118299624"/>
      <w:r>
        <w:t>Cel pracy</w:t>
      </w:r>
      <w:bookmarkEnd w:id="1"/>
    </w:p>
    <w:p w14:paraId="78D5B0D6" w14:textId="77777777" w:rsidR="00861EDE" w:rsidRDefault="00F017FF" w:rsidP="00861EDE">
      <w:pPr>
        <w:ind w:firstLine="708"/>
      </w:pPr>
      <w:r>
        <w:t xml:space="preserve">Celem pracy było przygotowanie </w:t>
      </w:r>
      <w:r w:rsidR="00A03917">
        <w:t xml:space="preserve">serwisu </w:t>
      </w:r>
      <w:r w:rsidR="00861EDE">
        <w:t>do udostępniania gier planszowych obsługującego oprawę graficzną oraz udostępniającego API do łączenia z serwisami hostującymi logikę.</w:t>
      </w:r>
    </w:p>
    <w:p w14:paraId="1EC41AC6" w14:textId="77777777" w:rsidR="00426E04" w:rsidRDefault="00861EDE" w:rsidP="00F017FF">
      <w:r>
        <w:t xml:space="preserve"> W ramach pracy powstał serwis internetowy zarządzający grami oraz pokojami, w których uczestnicy mogą grać w udostępniane gry. Serwis pozwala na rejestrację dowolnej gry planszowej spełniającej API. </w:t>
      </w:r>
      <w:r w:rsidR="00426E04">
        <w:t>Każdy pokój zarządza rolami uczestników i połączeniem z każdym z nich.</w:t>
      </w:r>
    </w:p>
    <w:p w14:paraId="7A6AEF6B" w14:textId="5C3B320B" w:rsidR="00F017FF" w:rsidRPr="00F017FF" w:rsidRDefault="00426E04" w:rsidP="00F017FF">
      <w:r>
        <w:t>Dodatkowo powstał przykładowy serwis hostujący logikę gier planszowych powstały w oparciu o API.</w:t>
      </w:r>
      <w:r w:rsidR="00861EDE">
        <w:t xml:space="preserve"> </w:t>
      </w:r>
    </w:p>
    <w:p w14:paraId="3B606830" w14:textId="0772BC34" w:rsidR="00F42B80" w:rsidRDefault="00F42B80" w:rsidP="00F42B80">
      <w:pPr>
        <w:pStyle w:val="Nagwek1"/>
        <w:numPr>
          <w:ilvl w:val="0"/>
          <w:numId w:val="1"/>
        </w:numPr>
      </w:pPr>
      <w:bookmarkStart w:id="2" w:name="_Toc118299625"/>
      <w:r>
        <w:t>Funkcjonalność</w:t>
      </w:r>
      <w:bookmarkEnd w:id="2"/>
    </w:p>
    <w:p w14:paraId="7B9AD52D" w14:textId="60E100D6" w:rsidR="00F42B80" w:rsidRDefault="00426E04" w:rsidP="000D0BE3">
      <w:pPr>
        <w:pStyle w:val="Nagwek2"/>
        <w:numPr>
          <w:ilvl w:val="1"/>
          <w:numId w:val="1"/>
        </w:numPr>
      </w:pPr>
      <w:bookmarkStart w:id="3" w:name="_Toc118299626"/>
      <w:proofErr w:type="spellStart"/>
      <w:r>
        <w:t>XMLHTTPRequest</w:t>
      </w:r>
      <w:bookmarkEnd w:id="3"/>
      <w:proofErr w:type="spellEnd"/>
    </w:p>
    <w:p w14:paraId="32E9EB22" w14:textId="4188F27F" w:rsidR="000D0BE3" w:rsidRPr="000D0BE3" w:rsidRDefault="000D0BE3" w:rsidP="000D0BE3">
      <w:proofErr w:type="spellStart"/>
      <w:r>
        <w:t>XMLHTTPRequest</w:t>
      </w:r>
      <w:proofErr w:type="spellEnd"/>
      <w:r>
        <w:t xml:space="preserve"> (XHR) jest interfejsem programowania aplikacji pozwalającym na komunikację między klientem a serwer w sposób asynchroniczny. Jest dostępny jako obiekt środowiska JavaScript przeglądarek internetowych. Umożliwia wysyłanie zapytań internetowych po załadowaniu strony HTML oraz obiór odpowiedzi bez potrzeby ponownego pobrania całości treści z serwera. Pozwala to na przesyłanie nie tylko dokumentów XML, ale również </w:t>
      </w:r>
      <w:r w:rsidR="006A292A">
        <w:t>danych w formacie JSON i surowego tekstu. Dzięki czemu możliwe jest dynamiczne modyfikowanie zawartości w oparciu o odpowiedzi serwera.</w:t>
      </w:r>
    </w:p>
    <w:p w14:paraId="7B45E11E" w14:textId="788CCA7B" w:rsidR="00F42B80" w:rsidRDefault="00426E04" w:rsidP="006A292A">
      <w:pPr>
        <w:pStyle w:val="Nagwek2"/>
        <w:numPr>
          <w:ilvl w:val="1"/>
          <w:numId w:val="1"/>
        </w:numPr>
      </w:pPr>
      <w:bookmarkStart w:id="4" w:name="_Toc118299627"/>
      <w:proofErr w:type="spellStart"/>
      <w:r>
        <w:t>WebSocket</w:t>
      </w:r>
      <w:bookmarkEnd w:id="4"/>
      <w:proofErr w:type="spellEnd"/>
    </w:p>
    <w:p w14:paraId="28F95F55" w14:textId="3401E844" w:rsidR="00C9519E" w:rsidRPr="00A70390" w:rsidRDefault="006A292A" w:rsidP="00C9519E">
      <w:proofErr w:type="spellStart"/>
      <w:r>
        <w:t>WebSocket</w:t>
      </w:r>
      <w:proofErr w:type="spellEnd"/>
      <w:r>
        <w:t xml:space="preserve"> jest protokołem komunikac</w:t>
      </w:r>
      <w:r w:rsidR="00CB58B8">
        <w:t>yjnym</w:t>
      </w:r>
      <w:r>
        <w:t>, który zapewnia dwukierunkową komunikację wewnątrz jednego połączenia TCP.</w:t>
      </w:r>
      <w:r w:rsidR="00CB58B8">
        <w:t xml:space="preserve"> Protokół </w:t>
      </w:r>
      <w:proofErr w:type="spellStart"/>
      <w:r w:rsidR="00CB58B8">
        <w:t>WebSocket</w:t>
      </w:r>
      <w:proofErr w:type="spellEnd"/>
      <w:r w:rsidR="00CB58B8">
        <w:t xml:space="preserve"> został zaprojektowany </w:t>
      </w:r>
      <w:r w:rsidR="0015197F">
        <w:t xml:space="preserve">do pracy w oparciu o protokół http, dzięki czemu może korzystać z portów 80 i 443, jak również obsługiwać serwery </w:t>
      </w:r>
      <w:proofErr w:type="spellStart"/>
      <w:r w:rsidR="0015197F">
        <w:t>proxy</w:t>
      </w:r>
      <w:proofErr w:type="spellEnd"/>
      <w:r w:rsidR="0015197F">
        <w:t xml:space="preserve">. W celu zapewnienia kompatybilności dwóch protokołów, nawiązanie połączenia </w:t>
      </w:r>
      <w:proofErr w:type="spellStart"/>
      <w:r w:rsidR="0015197F">
        <w:t>WebSocket</w:t>
      </w:r>
      <w:proofErr w:type="spellEnd"/>
      <w:r w:rsidR="0015197F">
        <w:t xml:space="preserve"> odbywa się za pośrednictwem nagłówka http Upgrade. Połączenie </w:t>
      </w:r>
      <w:proofErr w:type="spellStart"/>
      <w:r w:rsidR="0015197F">
        <w:t>WebSocket</w:t>
      </w:r>
      <w:proofErr w:type="spellEnd"/>
      <w:r w:rsidR="0015197F">
        <w:t xml:space="preserve"> pozwala na komunikację między klientem i serwerem internetowym w znacznie zwięźlejszy sposób niż http, ponieważ nagłówek wysłany jest wyłącznie w czas</w:t>
      </w:r>
      <w:r w:rsidR="0015197F" w:rsidRPr="00A70390">
        <w:t xml:space="preserve">ie zestawiania połączenia. Dodatkowo połączenie jest dwukierunkowe </w:t>
      </w:r>
      <w:r w:rsidR="00A70390" w:rsidRPr="00A70390">
        <w:t>i pozwala na wysyłanie</w:t>
      </w:r>
      <w:r w:rsidR="00A70390">
        <w:t xml:space="preserve"> w ustandaryzowany sposób informacji bezpośrednio z serwera do klienta, bez potrzeby ówczesnej inicjacji przez klienta.</w:t>
      </w:r>
    </w:p>
    <w:p w14:paraId="262D2EFA" w14:textId="7116D2B9" w:rsidR="00F42B80" w:rsidRDefault="00F42B80" w:rsidP="006A292A">
      <w:pPr>
        <w:pStyle w:val="Nagwek2"/>
        <w:numPr>
          <w:ilvl w:val="1"/>
          <w:numId w:val="1"/>
        </w:numPr>
      </w:pPr>
      <w:bookmarkStart w:id="5" w:name="_Toc118299628"/>
      <w:r>
        <w:t>Node.js</w:t>
      </w:r>
      <w:bookmarkEnd w:id="5"/>
    </w:p>
    <w:p w14:paraId="428B521A" w14:textId="77777777" w:rsidR="00B46864" w:rsidRDefault="00A70390" w:rsidP="00A70390">
      <w:r>
        <w:t>Node.js jest wieloplatformowym środowiskiem uruchomieniowym dla aplikacji w języku JavaScript do zastosowań serwerowych. Wykorzystuje silnik JavaScript Google V8.</w:t>
      </w:r>
      <w:r w:rsidR="00223406">
        <w:t xml:space="preserve"> Zaprojektowany zastał do umożliwienia tworzenia łatwo skalowalnych aplikacji internetowych stosując paradygmat „JavaScript </w:t>
      </w:r>
      <w:proofErr w:type="spellStart"/>
      <w:r w:rsidR="00223406">
        <w:t>everywhere</w:t>
      </w:r>
      <w:proofErr w:type="spellEnd"/>
      <w:r w:rsidR="00223406">
        <w:t xml:space="preserve">” (JavaScript wszędzie). </w:t>
      </w:r>
      <w:r w:rsidR="00223406" w:rsidRPr="00223406">
        <w:t xml:space="preserve">Pozwala na ujednolicenie procesu tworzenia </w:t>
      </w:r>
      <w:r w:rsidR="00223406">
        <w:t>aplikacji wykorzystując jeden język programowania zarówno po stronie klienta jak i serwera. Architektura Node.js oparta jest wokół pętli zdarzeń gwarantującej zdalność do równoległego wykonywania zadań asynchronicznych pomimo korzystania wyłącznie z jednego wątku procesora</w:t>
      </w:r>
      <w:r w:rsidR="00B46864">
        <w:t>. Posiada bogate repozytorium pakietów, które rozszerzają podstawową funkcjonalność o m.in.:</w:t>
      </w:r>
    </w:p>
    <w:p w14:paraId="0CC56F98" w14:textId="0A4C9BC6" w:rsidR="00B46864" w:rsidRDefault="00B46864" w:rsidP="00B46864">
      <w:pPr>
        <w:pStyle w:val="Akapitzlist"/>
        <w:numPr>
          <w:ilvl w:val="0"/>
          <w:numId w:val="4"/>
        </w:numPr>
      </w:pPr>
      <w:r>
        <w:lastRenderedPageBreak/>
        <w:t>Tworzenie aplikacji w stylu REST</w:t>
      </w:r>
    </w:p>
    <w:p w14:paraId="72A376C9" w14:textId="479DD371" w:rsidR="00B46864" w:rsidRDefault="00B46864" w:rsidP="00B46864">
      <w:pPr>
        <w:pStyle w:val="Akapitzlist"/>
        <w:numPr>
          <w:ilvl w:val="0"/>
          <w:numId w:val="4"/>
        </w:numPr>
      </w:pPr>
      <w:r>
        <w:t>Dynamiczne generacje stron HTML w oparciu o języki szablonów np. Embedded JavaScript (EJS)</w:t>
      </w:r>
    </w:p>
    <w:p w14:paraId="47490FF2" w14:textId="08C6A468" w:rsidR="00A70390" w:rsidRPr="00223406" w:rsidRDefault="00B46864" w:rsidP="00B46864">
      <w:pPr>
        <w:pStyle w:val="Akapitzlist"/>
        <w:numPr>
          <w:ilvl w:val="0"/>
          <w:numId w:val="4"/>
        </w:numPr>
      </w:pPr>
      <w:r>
        <w:t xml:space="preserve">Obsługę połączeń stałych </w:t>
      </w:r>
      <w:proofErr w:type="spellStart"/>
      <w:r>
        <w:t>WebSocket</w:t>
      </w:r>
      <w:proofErr w:type="spellEnd"/>
      <w:r w:rsidR="00223406">
        <w:t xml:space="preserve"> </w:t>
      </w:r>
    </w:p>
    <w:p w14:paraId="275B46F3" w14:textId="11B9F291" w:rsidR="00F42B80" w:rsidRDefault="00F42B80" w:rsidP="00F42B80">
      <w:pPr>
        <w:pStyle w:val="Nagwek1"/>
        <w:numPr>
          <w:ilvl w:val="0"/>
          <w:numId w:val="1"/>
        </w:numPr>
      </w:pPr>
      <w:bookmarkStart w:id="6" w:name="_Toc118299629"/>
      <w:r>
        <w:t>Udostępnione API</w:t>
      </w:r>
      <w:bookmarkEnd w:id="6"/>
    </w:p>
    <w:p w14:paraId="1C072D93" w14:textId="0C79F9FC" w:rsidR="00F42B80" w:rsidRDefault="00F42B80" w:rsidP="00733EB3">
      <w:pPr>
        <w:pStyle w:val="Nagwek2"/>
        <w:numPr>
          <w:ilvl w:val="1"/>
          <w:numId w:val="1"/>
        </w:numPr>
      </w:pPr>
      <w:bookmarkStart w:id="7" w:name="_Toc118299630"/>
      <w:r>
        <w:t>Opis</w:t>
      </w:r>
      <w:bookmarkEnd w:id="7"/>
    </w:p>
    <w:p w14:paraId="6CC6461D" w14:textId="77777777" w:rsidR="00733EB3" w:rsidRDefault="00733EB3" w:rsidP="00733EB3">
      <w:r>
        <w:t xml:space="preserve">Serwis wystawia API za pomocą którego może komunikować się z serwerami logiki gry implementujące API zgodne z definicją </w:t>
      </w:r>
      <w:proofErr w:type="spellStart"/>
      <w:r>
        <w:t>openapi</w:t>
      </w:r>
      <w:proofErr w:type="spellEnd"/>
      <w:r>
        <w:t>.</w:t>
      </w:r>
    </w:p>
    <w:p w14:paraId="2BB40210" w14:textId="77777777" w:rsidR="00733EB3" w:rsidRDefault="00733EB3" w:rsidP="00733EB3">
      <w:r>
        <w:t>API opisuje minimalną liczbę stron? REST, które musi zawierać serwis.</w:t>
      </w:r>
    </w:p>
    <w:p w14:paraId="7DD4AF7D" w14:textId="1434D6D0" w:rsidR="00733EB3" w:rsidRDefault="00733EB3" w:rsidP="00733EB3">
      <w:r>
        <w:t>Strony REST (w celu umożliwienia obsługi wielu gier planszowych przez jeden serwer ścieżka zawsze musi zaczynać się od nazwy identyfikującej grę oznaczoną jako {</w:t>
      </w:r>
      <w:proofErr w:type="spellStart"/>
      <w:r>
        <w:t>GameName</w:t>
      </w:r>
      <w:proofErr w:type="spellEnd"/>
      <w:r>
        <w:t>}):</w:t>
      </w:r>
    </w:p>
    <w:p w14:paraId="3E77F70A" w14:textId="5354CAC4" w:rsidR="00733EB3" w:rsidRDefault="00733EB3" w:rsidP="00733EB3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</w:t>
      </w:r>
      <w:proofErr w:type="spellStart"/>
      <w:r>
        <w:t>api</w:t>
      </w:r>
      <w:proofErr w:type="spellEnd"/>
      <w:r>
        <w:br/>
        <w:t>Pod tym adresem znajduję się deklaracj</w:t>
      </w:r>
      <w:r w:rsidR="004E28CC">
        <w:t>a</w:t>
      </w:r>
      <w:r>
        <w:t xml:space="preserve"> gr</w:t>
      </w:r>
      <w:r w:rsidR="004E28CC">
        <w:t xml:space="preserve">y dostępna metodą http </w:t>
      </w:r>
      <w:proofErr w:type="spellStart"/>
      <w:r w:rsidR="004E28CC">
        <w:t>get</w:t>
      </w:r>
      <w:proofErr w:type="spellEnd"/>
      <w:r w:rsidR="004E28CC">
        <w:t xml:space="preserve"> jak również post. Jest to krótki opis jakie środowisko ma zostać przygotowane, przez serwis by prawidłowo udostępnić grę.</w:t>
      </w:r>
      <w:r>
        <w:t xml:space="preserve"> </w:t>
      </w:r>
      <w:r w:rsidR="00911EDF">
        <w:br/>
        <w:t>Deklaracja gry:</w:t>
      </w:r>
    </w:p>
    <w:p w14:paraId="76F39E7C" w14:textId="3E4981D0" w:rsidR="00911EDF" w:rsidRDefault="00911EDF" w:rsidP="00911EDF">
      <w:pPr>
        <w:pStyle w:val="Akapitzlist"/>
        <w:numPr>
          <w:ilvl w:val="1"/>
          <w:numId w:val="3"/>
        </w:numPr>
      </w:pPr>
      <w:r>
        <w:t>Nazwa gry</w:t>
      </w:r>
    </w:p>
    <w:p w14:paraId="2505E327" w14:textId="108D4928" w:rsidR="00911EDF" w:rsidRDefault="00911EDF" w:rsidP="00911EDF">
      <w:pPr>
        <w:pStyle w:val="Akapitzlist"/>
        <w:numPr>
          <w:ilvl w:val="1"/>
          <w:numId w:val="3"/>
        </w:numPr>
      </w:pPr>
      <w:r>
        <w:t>Krótki opis</w:t>
      </w:r>
    </w:p>
    <w:p w14:paraId="173C36B6" w14:textId="4C566FC6" w:rsidR="00911EDF" w:rsidRDefault="00911EDF" w:rsidP="00911EDF">
      <w:pPr>
        <w:pStyle w:val="Akapitzlist"/>
        <w:numPr>
          <w:ilvl w:val="1"/>
          <w:numId w:val="3"/>
        </w:numPr>
      </w:pPr>
      <w:r>
        <w:t>Adres internetowy</w:t>
      </w:r>
      <w:r w:rsidR="00DF4277">
        <w:t>,</w:t>
      </w:r>
      <w:r>
        <w:t xml:space="preserve"> pod którym serwis jest dostępny</w:t>
      </w:r>
    </w:p>
    <w:p w14:paraId="2A63D54B" w14:textId="77098B95" w:rsidR="00911EDF" w:rsidRDefault="00911EDF" w:rsidP="00911EDF">
      <w:pPr>
        <w:pStyle w:val="Akapitzlist"/>
        <w:numPr>
          <w:ilvl w:val="1"/>
          <w:numId w:val="3"/>
        </w:numPr>
      </w:pPr>
      <w:r>
        <w:t>Numer niestandardowego portu na którym serwis nasłuchuje</w:t>
      </w:r>
    </w:p>
    <w:p w14:paraId="443CCC10" w14:textId="27EF431E" w:rsidR="00911EDF" w:rsidRDefault="00911EDF" w:rsidP="00911EDF">
      <w:pPr>
        <w:pStyle w:val="Akapitzlist"/>
        <w:numPr>
          <w:ilvl w:val="1"/>
          <w:numId w:val="3"/>
        </w:numPr>
      </w:pPr>
      <w:r>
        <w:t>Minimalna i maksymalna liczba graczy</w:t>
      </w:r>
    </w:p>
    <w:p w14:paraId="20EE8BB3" w14:textId="1C2D3ED1" w:rsidR="00911EDF" w:rsidRDefault="00911EDF" w:rsidP="00911EDF">
      <w:pPr>
        <w:pStyle w:val="Akapitzlist"/>
        <w:numPr>
          <w:ilvl w:val="1"/>
          <w:numId w:val="3"/>
        </w:numPr>
      </w:pPr>
      <w:r>
        <w:t>Opis planszy(plansz) wykorzystywanej przez grę</w:t>
      </w:r>
    </w:p>
    <w:p w14:paraId="0ECFA39B" w14:textId="4A9BA146" w:rsidR="00375BCA" w:rsidRDefault="00924FB6" w:rsidP="00FD3DC0">
      <w:pPr>
        <w:pStyle w:val="Akapitzlist"/>
        <w:numPr>
          <w:ilvl w:val="2"/>
          <w:numId w:val="3"/>
        </w:numPr>
      </w:pPr>
      <w:r>
        <w:t xml:space="preserve">Rodzaje plansz opisane </w:t>
      </w:r>
      <w:r w:rsidR="00DF4277">
        <w:t>w dalszej części</w:t>
      </w:r>
    </w:p>
    <w:p w14:paraId="5C3A8B86" w14:textId="2B0ADCAB" w:rsidR="00375BCA" w:rsidRDefault="00375BCA" w:rsidP="00911EDF">
      <w:pPr>
        <w:pStyle w:val="Akapitzlist"/>
        <w:numPr>
          <w:ilvl w:val="1"/>
          <w:numId w:val="3"/>
        </w:numPr>
      </w:pPr>
      <w:r>
        <w:t>Lista ścieżek</w:t>
      </w:r>
      <w:r w:rsidR="00DF4277">
        <w:t>,</w:t>
      </w:r>
      <w:r w:rsidR="00924FB6">
        <w:t xml:space="preserve"> pod którymi dostępne określone funkcje</w:t>
      </w:r>
    </w:p>
    <w:p w14:paraId="0347E435" w14:textId="5AC04883" w:rsidR="00DF4277" w:rsidRDefault="00DF4277" w:rsidP="00DF4277">
      <w:pPr>
        <w:pStyle w:val="Akapitzlist"/>
        <w:numPr>
          <w:ilvl w:val="2"/>
          <w:numId w:val="3"/>
        </w:numPr>
      </w:pPr>
      <w:r>
        <w:t>API – adres, pod którym serwis udostępnia dokument opisu</w:t>
      </w:r>
    </w:p>
    <w:p w14:paraId="6FFAE656" w14:textId="30EA0ED1" w:rsidR="00DF4277" w:rsidRDefault="00DF4277" w:rsidP="00DF4277">
      <w:pPr>
        <w:pStyle w:val="Akapitzlist"/>
        <w:numPr>
          <w:ilvl w:val="2"/>
          <w:numId w:val="3"/>
        </w:numPr>
      </w:pPr>
      <w:proofErr w:type="spellStart"/>
      <w:r>
        <w:t>NewGame</w:t>
      </w:r>
      <w:proofErr w:type="spellEnd"/>
      <w:r>
        <w:t xml:space="preserve"> – adres, pod którym serwis udostępnia polecenie rozpoczęcia nowej gry</w:t>
      </w:r>
    </w:p>
    <w:p w14:paraId="33196F33" w14:textId="51E625FF" w:rsidR="00DF4277" w:rsidRDefault="00DF4277" w:rsidP="00DF4277">
      <w:pPr>
        <w:pStyle w:val="Akapitzlist"/>
        <w:numPr>
          <w:ilvl w:val="2"/>
          <w:numId w:val="3"/>
        </w:numPr>
      </w:pPr>
      <w:proofErr w:type="spellStart"/>
      <w:r>
        <w:t>NewRound</w:t>
      </w:r>
      <w:proofErr w:type="spellEnd"/>
      <w:r>
        <w:t xml:space="preserve"> – adres, pod którym serwis udostępnia polecenie rozpoczęcia </w:t>
      </w:r>
      <w:proofErr w:type="spellStart"/>
      <w:r>
        <w:t>newej</w:t>
      </w:r>
      <w:proofErr w:type="spellEnd"/>
      <w:r>
        <w:t xml:space="preserve"> rundy</w:t>
      </w:r>
    </w:p>
    <w:p w14:paraId="2B619939" w14:textId="085634C0" w:rsidR="00DF4277" w:rsidRDefault="00DF4277" w:rsidP="00DF4277">
      <w:pPr>
        <w:pStyle w:val="Akapitzlist"/>
        <w:numPr>
          <w:ilvl w:val="2"/>
          <w:numId w:val="3"/>
        </w:numPr>
      </w:pPr>
      <w:proofErr w:type="spellStart"/>
      <w:r>
        <w:t>Move</w:t>
      </w:r>
      <w:proofErr w:type="spellEnd"/>
      <w:r>
        <w:t xml:space="preserve"> – adres, pod którym serwis udostępnia polecenie wykonania ruchu</w:t>
      </w:r>
    </w:p>
    <w:p w14:paraId="3DA2EA79" w14:textId="2A678FC8" w:rsidR="00DF4277" w:rsidRDefault="00DF4277" w:rsidP="00DF4277">
      <w:pPr>
        <w:pStyle w:val="Akapitzlist"/>
        <w:numPr>
          <w:ilvl w:val="2"/>
          <w:numId w:val="3"/>
        </w:numPr>
      </w:pPr>
      <w:r>
        <w:t xml:space="preserve">Update– adres, pod którym serwis udostępnia polecenie </w:t>
      </w:r>
      <w:bookmarkStart w:id="8" w:name="_Hlk118056097"/>
      <w:r>
        <w:t>pobrania stanu gry przez użytkownika</w:t>
      </w:r>
    </w:p>
    <w:bookmarkEnd w:id="8"/>
    <w:p w14:paraId="264108A8" w14:textId="03474509" w:rsidR="00DF4277" w:rsidRDefault="00DF4277" w:rsidP="00DF4277">
      <w:pPr>
        <w:pStyle w:val="Akapitzlist"/>
        <w:numPr>
          <w:ilvl w:val="2"/>
          <w:numId w:val="3"/>
        </w:numPr>
      </w:pPr>
      <w:r>
        <w:t>Status– adres, pod którym serwis udostępnia polecenie pobrania stanu gry przez serwer</w:t>
      </w:r>
    </w:p>
    <w:p w14:paraId="51AFF9D3" w14:textId="411094D5" w:rsidR="00DF4277" w:rsidRDefault="00DF4277" w:rsidP="00DF4277">
      <w:pPr>
        <w:pStyle w:val="Akapitzlist"/>
        <w:numPr>
          <w:ilvl w:val="2"/>
          <w:numId w:val="3"/>
        </w:numPr>
      </w:pPr>
      <w:r>
        <w:t>Open– adres, pod którym serwis udostępnia polecenie otwarcia nowego pokoju dla gry</w:t>
      </w:r>
    </w:p>
    <w:p w14:paraId="55638416" w14:textId="2E7E7780" w:rsidR="00DF4277" w:rsidRDefault="00DF4277" w:rsidP="00DF4277">
      <w:pPr>
        <w:pStyle w:val="Akapitzlist"/>
        <w:numPr>
          <w:ilvl w:val="2"/>
          <w:numId w:val="3"/>
        </w:numPr>
      </w:pPr>
      <w:r>
        <w:t>Close– adres, pod którym serwis udostępnia polecenie zamknięcia otwartego pokoju gry</w:t>
      </w:r>
    </w:p>
    <w:p w14:paraId="2AE2C574" w14:textId="62484107" w:rsidR="00947F8A" w:rsidRDefault="00947F8A" w:rsidP="00947F8A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</w:t>
      </w:r>
      <w:proofErr w:type="spellStart"/>
      <w:r>
        <w:t>NewGame</w:t>
      </w:r>
      <w:proofErr w:type="spellEnd"/>
      <w:r>
        <w:br/>
        <w:t>Pod tym adresem serwis udostępnia polecenie rozpoczęcia nowej gry wewnątrz wybranego pokoju dostępne używając metody http post</w:t>
      </w:r>
    </w:p>
    <w:p w14:paraId="08F3A28E" w14:textId="51C9DDBF" w:rsidR="00947F8A" w:rsidRDefault="00947F8A" w:rsidP="00947F8A">
      <w:pPr>
        <w:pStyle w:val="Akapitzlist"/>
        <w:numPr>
          <w:ilvl w:val="1"/>
          <w:numId w:val="3"/>
        </w:numPr>
      </w:pPr>
      <w:r>
        <w:t>Ciało zapytania:</w:t>
      </w:r>
    </w:p>
    <w:p w14:paraId="484CC6CC" w14:textId="4F87E60A" w:rsidR="00947F8A" w:rsidRDefault="00947F8A" w:rsidP="00947F8A">
      <w:pPr>
        <w:pStyle w:val="Akapitzlist"/>
        <w:numPr>
          <w:ilvl w:val="2"/>
          <w:numId w:val="3"/>
        </w:numPr>
      </w:pPr>
      <w:proofErr w:type="spellStart"/>
      <w:r>
        <w:t>room</w:t>
      </w:r>
      <w:proofErr w:type="spellEnd"/>
      <w:r>
        <w:t>– nazwa identyfikująca instancję pokoju</w:t>
      </w:r>
    </w:p>
    <w:p w14:paraId="4427912D" w14:textId="571BE994" w:rsidR="00947F8A" w:rsidRDefault="00947F8A" w:rsidP="00947F8A">
      <w:pPr>
        <w:pStyle w:val="Akapitzlist"/>
        <w:numPr>
          <w:ilvl w:val="2"/>
          <w:numId w:val="3"/>
        </w:numPr>
      </w:pPr>
      <w:proofErr w:type="spellStart"/>
      <w:r>
        <w:t>players</w:t>
      </w:r>
      <w:proofErr w:type="spellEnd"/>
      <w:r>
        <w:t xml:space="preserve"> – liczba aktywnych graczy</w:t>
      </w:r>
    </w:p>
    <w:p w14:paraId="64DCA94E" w14:textId="10457117" w:rsidR="00947F8A" w:rsidRDefault="00947F8A" w:rsidP="00947F8A">
      <w:pPr>
        <w:pStyle w:val="Akapitzlist"/>
        <w:numPr>
          <w:ilvl w:val="1"/>
          <w:numId w:val="3"/>
        </w:numPr>
      </w:pPr>
      <w:r>
        <w:lastRenderedPageBreak/>
        <w:t>Odpowiedź</w:t>
      </w:r>
      <w:r w:rsidR="00F23DFF">
        <w:t>:</w:t>
      </w:r>
    </w:p>
    <w:p w14:paraId="531030A8" w14:textId="10C7F7FE" w:rsidR="00F23DFF" w:rsidRDefault="00F23DFF" w:rsidP="00F23DFF">
      <w:pPr>
        <w:pStyle w:val="Akapitzlist"/>
        <w:numPr>
          <w:ilvl w:val="2"/>
          <w:numId w:val="3"/>
        </w:numPr>
      </w:pPr>
      <w:proofErr w:type="spellStart"/>
      <w:r>
        <w:t>accepted</w:t>
      </w:r>
      <w:proofErr w:type="spellEnd"/>
      <w:r>
        <w:t xml:space="preserve"> – potwierdzenie zaakceptowania zapytania</w:t>
      </w:r>
    </w:p>
    <w:p w14:paraId="50FB0D34" w14:textId="6EB0ABFF" w:rsidR="00F23DFF" w:rsidRDefault="00F23DFF" w:rsidP="00F23DFF">
      <w:pPr>
        <w:pStyle w:val="Akapitzlist"/>
        <w:numPr>
          <w:ilvl w:val="2"/>
          <w:numId w:val="3"/>
        </w:numPr>
      </w:pPr>
      <w:proofErr w:type="spellStart"/>
      <w:r>
        <w:t>message</w:t>
      </w:r>
      <w:proofErr w:type="spellEnd"/>
      <w:r>
        <w:t xml:space="preserve"> – opisowa </w:t>
      </w:r>
      <w:r w:rsidR="009D1D96">
        <w:t>odpowiedź na zapytanie</w:t>
      </w:r>
    </w:p>
    <w:p w14:paraId="73C35F56" w14:textId="5BE27D26" w:rsidR="006A6BC3" w:rsidRDefault="00947F8A" w:rsidP="006A6BC3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</w:t>
      </w:r>
      <w:proofErr w:type="spellStart"/>
      <w:r>
        <w:t>NewRound</w:t>
      </w:r>
      <w:proofErr w:type="spellEnd"/>
      <w:r w:rsidR="006A6BC3">
        <w:br/>
        <w:t>Pod tym adresem serwis udostępnia polecenie rozpoczęcia nowej rundy wewnątrz wybranego pokoju dostępne używając metody http post</w:t>
      </w:r>
    </w:p>
    <w:p w14:paraId="292D5CDB" w14:textId="77777777" w:rsidR="006A6BC3" w:rsidRDefault="006A6BC3" w:rsidP="006A6BC3">
      <w:pPr>
        <w:pStyle w:val="Akapitzlist"/>
        <w:numPr>
          <w:ilvl w:val="1"/>
          <w:numId w:val="3"/>
        </w:numPr>
      </w:pPr>
      <w:r>
        <w:t>Ciało zapytania:</w:t>
      </w:r>
    </w:p>
    <w:p w14:paraId="34F81440" w14:textId="757204B7" w:rsidR="006A6BC3" w:rsidRDefault="00834178" w:rsidP="006A6BC3">
      <w:pPr>
        <w:pStyle w:val="Akapitzlist"/>
        <w:numPr>
          <w:ilvl w:val="2"/>
          <w:numId w:val="3"/>
        </w:numPr>
      </w:pPr>
      <w:proofErr w:type="spellStart"/>
      <w:r>
        <w:t>r</w:t>
      </w:r>
      <w:r w:rsidR="006A6BC3">
        <w:t>oom</w:t>
      </w:r>
      <w:proofErr w:type="spellEnd"/>
      <w:r>
        <w:t xml:space="preserve"> </w:t>
      </w:r>
      <w:r w:rsidR="006A6BC3">
        <w:t>– nazwa identyfikująca instancję pokoju</w:t>
      </w:r>
    </w:p>
    <w:p w14:paraId="2C2D9BC4" w14:textId="77777777" w:rsidR="006A6BC3" w:rsidRDefault="006A6BC3" w:rsidP="006A6BC3">
      <w:pPr>
        <w:pStyle w:val="Akapitzlist"/>
        <w:numPr>
          <w:ilvl w:val="1"/>
          <w:numId w:val="3"/>
        </w:numPr>
      </w:pPr>
      <w:r>
        <w:t>Odpowiedź:</w:t>
      </w:r>
    </w:p>
    <w:p w14:paraId="6CBD70BD" w14:textId="77777777" w:rsidR="006A6BC3" w:rsidRDefault="006A6BC3" w:rsidP="006A6BC3">
      <w:pPr>
        <w:pStyle w:val="Akapitzlist"/>
        <w:numPr>
          <w:ilvl w:val="2"/>
          <w:numId w:val="3"/>
        </w:numPr>
      </w:pPr>
      <w:proofErr w:type="spellStart"/>
      <w:r>
        <w:t>accepted</w:t>
      </w:r>
      <w:proofErr w:type="spellEnd"/>
      <w:r>
        <w:t xml:space="preserve"> – potwierdzenie zaakceptowania zapytania</w:t>
      </w:r>
    </w:p>
    <w:p w14:paraId="6C2A2D47" w14:textId="333B6217" w:rsidR="00947F8A" w:rsidRPr="00733EB3" w:rsidRDefault="006A6BC3" w:rsidP="006A6BC3">
      <w:pPr>
        <w:pStyle w:val="Akapitzlist"/>
        <w:numPr>
          <w:ilvl w:val="2"/>
          <w:numId w:val="3"/>
        </w:numPr>
      </w:pPr>
      <w:proofErr w:type="spellStart"/>
      <w:r>
        <w:t>message</w:t>
      </w:r>
      <w:proofErr w:type="spellEnd"/>
      <w:r>
        <w:t xml:space="preserve"> – opisowa odpowiedź na zapytanie</w:t>
      </w:r>
    </w:p>
    <w:p w14:paraId="2917E88B" w14:textId="106AC7C9" w:rsidR="00947F8A" w:rsidRDefault="00947F8A" w:rsidP="00947F8A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</w:t>
      </w:r>
      <w:proofErr w:type="spellStart"/>
      <w:r>
        <w:t>Move</w:t>
      </w:r>
      <w:proofErr w:type="spellEnd"/>
      <w:r w:rsidR="006A6BC3">
        <w:br/>
        <w:t>Pod tym adresem serwis udostępnia polecenie wykonania ruchu przez gracza</w:t>
      </w:r>
      <w:r w:rsidR="00834178">
        <w:t xml:space="preserve"> wewnątrz wybranego pokoju dostępne używając metody http post</w:t>
      </w:r>
    </w:p>
    <w:p w14:paraId="6B7F365E" w14:textId="264814CB" w:rsidR="00834178" w:rsidRDefault="00834178" w:rsidP="00834178">
      <w:pPr>
        <w:pStyle w:val="Akapitzlist"/>
        <w:numPr>
          <w:ilvl w:val="1"/>
          <w:numId w:val="3"/>
        </w:numPr>
      </w:pPr>
      <w:r>
        <w:t>Ciało zapytania:</w:t>
      </w:r>
    </w:p>
    <w:p w14:paraId="714DE525" w14:textId="77777777" w:rsidR="00834178" w:rsidRDefault="00834178" w:rsidP="00834178">
      <w:pPr>
        <w:pStyle w:val="Akapitzlist"/>
        <w:numPr>
          <w:ilvl w:val="2"/>
          <w:numId w:val="3"/>
        </w:numPr>
      </w:pPr>
      <w:proofErr w:type="spellStart"/>
      <w:r>
        <w:t>room</w:t>
      </w:r>
      <w:proofErr w:type="spellEnd"/>
      <w:r>
        <w:t xml:space="preserve"> – nazwa identyfikująca instancję pokoju</w:t>
      </w:r>
    </w:p>
    <w:p w14:paraId="36527641" w14:textId="4FCBEDF5" w:rsidR="00834178" w:rsidRDefault="00834178" w:rsidP="00834178">
      <w:pPr>
        <w:pStyle w:val="Akapitzlist"/>
        <w:numPr>
          <w:ilvl w:val="2"/>
          <w:numId w:val="3"/>
        </w:numPr>
      </w:pPr>
      <w:proofErr w:type="spellStart"/>
      <w:r>
        <w:t>player</w:t>
      </w:r>
      <w:proofErr w:type="spellEnd"/>
      <w:r>
        <w:t xml:space="preserve"> – numer użytkownika</w:t>
      </w:r>
      <w:r w:rsidR="00756D6C">
        <w:t xml:space="preserve"> wykonującego zapytanie</w:t>
      </w:r>
    </w:p>
    <w:p w14:paraId="7B300CAF" w14:textId="6AB211A0" w:rsidR="00834178" w:rsidRDefault="00834178" w:rsidP="00834178">
      <w:pPr>
        <w:pStyle w:val="Akapitzlist"/>
        <w:numPr>
          <w:ilvl w:val="2"/>
          <w:numId w:val="3"/>
        </w:numPr>
      </w:pPr>
      <w:proofErr w:type="spellStart"/>
      <w:r>
        <w:t>move</w:t>
      </w:r>
      <w:proofErr w:type="spellEnd"/>
      <w:r>
        <w:t xml:space="preserve"> – dane wykonanego ruchu</w:t>
      </w:r>
      <w:r w:rsidR="00AB7B46">
        <w:br/>
      </w:r>
      <w:r w:rsidR="00861BB1">
        <w:t>Serwis obsługuje trzy rodzaje ruchów:</w:t>
      </w:r>
    </w:p>
    <w:p w14:paraId="4C5B23F5" w14:textId="0B2D7FD8" w:rsidR="00861BB1" w:rsidRDefault="00861BB1" w:rsidP="00861BB1">
      <w:pPr>
        <w:pStyle w:val="Akapitzlist"/>
        <w:numPr>
          <w:ilvl w:val="3"/>
          <w:numId w:val="3"/>
        </w:numPr>
      </w:pPr>
      <w:r>
        <w:t>choice – wybór jednego pola planszy</w:t>
      </w:r>
      <w:r>
        <w:br/>
        <w:t>Przesłana wartość odpowiada nazwa wybranego pola</w:t>
      </w:r>
    </w:p>
    <w:p w14:paraId="3B65CD4D" w14:textId="22F25CC4" w:rsidR="00861BB1" w:rsidRDefault="00861BB1" w:rsidP="00861BB1">
      <w:pPr>
        <w:pStyle w:val="Akapitzlist"/>
        <w:numPr>
          <w:ilvl w:val="3"/>
          <w:numId w:val="3"/>
        </w:numPr>
      </w:pPr>
      <w:proofErr w:type="spellStart"/>
      <w:r w:rsidRPr="00861BB1">
        <w:t>move</w:t>
      </w:r>
      <w:proofErr w:type="spellEnd"/>
      <w:r w:rsidRPr="00861BB1">
        <w:t xml:space="preserve"> – wybór pary dwóch pól planszy</w:t>
      </w:r>
      <w:r>
        <w:br/>
        <w:t>Przesłana wartość odpowiada wzorcu:</w:t>
      </w:r>
      <w:r>
        <w:br/>
        <w:t>„</w:t>
      </w:r>
      <w:proofErr w:type="spellStart"/>
      <w:r>
        <w:t>nazwa_pierwszego_pola|nazwa_drugiego_pola</w:t>
      </w:r>
      <w:proofErr w:type="spellEnd"/>
      <w:r>
        <w:t>”</w:t>
      </w:r>
    </w:p>
    <w:p w14:paraId="40FC7A36" w14:textId="5047C428" w:rsidR="00861BB1" w:rsidRPr="00861BB1" w:rsidRDefault="00861BB1" w:rsidP="00861BB1">
      <w:pPr>
        <w:pStyle w:val="Akapitzlist"/>
        <w:numPr>
          <w:ilvl w:val="3"/>
          <w:numId w:val="3"/>
        </w:numPr>
      </w:pPr>
      <w:proofErr w:type="spellStart"/>
      <w:r>
        <w:t>throw</w:t>
      </w:r>
      <w:proofErr w:type="spellEnd"/>
      <w:r>
        <w:t xml:space="preserve"> – rzut kością/kośćmi</w:t>
      </w:r>
      <w:r>
        <w:br/>
        <w:t>Przesłana wartość to „</w:t>
      </w:r>
      <w:proofErr w:type="spellStart"/>
      <w:r>
        <w:t>throw</w:t>
      </w:r>
      <w:proofErr w:type="spellEnd"/>
      <w:r>
        <w:t>”</w:t>
      </w:r>
    </w:p>
    <w:p w14:paraId="351C508C" w14:textId="7FF49A3F" w:rsidR="001A072A" w:rsidRDefault="001A072A" w:rsidP="00834178">
      <w:pPr>
        <w:pStyle w:val="Akapitzlist"/>
        <w:numPr>
          <w:ilvl w:val="2"/>
          <w:numId w:val="3"/>
        </w:numPr>
      </w:pPr>
      <w:proofErr w:type="spellStart"/>
      <w:r>
        <w:t>board</w:t>
      </w:r>
      <w:proofErr w:type="spellEnd"/>
      <w:r>
        <w:t xml:space="preserve"> – numer planszy, na której dokonano ruchu</w:t>
      </w:r>
    </w:p>
    <w:p w14:paraId="42171661" w14:textId="2CB7B43C" w:rsidR="00834178" w:rsidRDefault="00834178" w:rsidP="00834178">
      <w:pPr>
        <w:pStyle w:val="Akapitzlist"/>
        <w:numPr>
          <w:ilvl w:val="2"/>
          <w:numId w:val="3"/>
        </w:numPr>
      </w:pPr>
      <w:proofErr w:type="spellStart"/>
      <w:r>
        <w:t>dices</w:t>
      </w:r>
      <w:proofErr w:type="spellEnd"/>
      <w:r>
        <w:t xml:space="preserve"> </w:t>
      </w:r>
      <w:r w:rsidR="001A072A">
        <w:t>–</w:t>
      </w:r>
      <w:r>
        <w:t xml:space="preserve"> </w:t>
      </w:r>
      <w:r w:rsidR="001A072A">
        <w:t>lista ścianek rzuconych kości do gry</w:t>
      </w:r>
    </w:p>
    <w:p w14:paraId="60BA4D5A" w14:textId="5D88A7F0" w:rsidR="00834178" w:rsidRDefault="00834178" w:rsidP="00834178">
      <w:pPr>
        <w:pStyle w:val="Akapitzlist"/>
        <w:numPr>
          <w:ilvl w:val="1"/>
          <w:numId w:val="3"/>
        </w:numPr>
      </w:pPr>
      <w:r>
        <w:t>Odpowiedź:</w:t>
      </w:r>
    </w:p>
    <w:p w14:paraId="29B04FD6" w14:textId="77777777" w:rsidR="00834178" w:rsidRDefault="00834178" w:rsidP="00834178">
      <w:pPr>
        <w:pStyle w:val="Akapitzlist"/>
        <w:numPr>
          <w:ilvl w:val="2"/>
          <w:numId w:val="3"/>
        </w:numPr>
      </w:pPr>
      <w:proofErr w:type="spellStart"/>
      <w:r>
        <w:t>accepted</w:t>
      </w:r>
      <w:proofErr w:type="spellEnd"/>
      <w:r>
        <w:t xml:space="preserve"> – potwierdzenie zaakceptowania zapytania</w:t>
      </w:r>
    </w:p>
    <w:p w14:paraId="586B65DE" w14:textId="194494FA" w:rsidR="00756D6C" w:rsidRPr="00733EB3" w:rsidRDefault="00834178" w:rsidP="00756D6C">
      <w:pPr>
        <w:pStyle w:val="Akapitzlist"/>
        <w:numPr>
          <w:ilvl w:val="2"/>
          <w:numId w:val="3"/>
        </w:numPr>
      </w:pPr>
      <w:proofErr w:type="spellStart"/>
      <w:r>
        <w:t>message</w:t>
      </w:r>
      <w:proofErr w:type="spellEnd"/>
      <w:r>
        <w:t xml:space="preserve"> – opisowa odpowiedź na zapytanie</w:t>
      </w:r>
    </w:p>
    <w:p w14:paraId="40DF30B5" w14:textId="703AA1D9" w:rsidR="00756D6C" w:rsidRDefault="00947F8A" w:rsidP="00756D6C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Update</w:t>
      </w:r>
      <w:r w:rsidR="00756D6C">
        <w:br/>
        <w:t xml:space="preserve">Pod tym adresem serwis udostępnia polecenie </w:t>
      </w:r>
      <w:r w:rsidR="00756D6C" w:rsidRPr="00756D6C">
        <w:t>pobrania stanu gry przez użytkownika</w:t>
      </w:r>
      <w:r w:rsidR="00756D6C">
        <w:t xml:space="preserve"> wewnątrz wybranego pokoju dostępne używając metody http post</w:t>
      </w:r>
    </w:p>
    <w:p w14:paraId="4D5C6E8A" w14:textId="77777777" w:rsidR="00756D6C" w:rsidRDefault="00756D6C" w:rsidP="00756D6C">
      <w:pPr>
        <w:pStyle w:val="Akapitzlist"/>
        <w:numPr>
          <w:ilvl w:val="1"/>
          <w:numId w:val="3"/>
        </w:numPr>
      </w:pPr>
      <w:r>
        <w:t>Ciało zapytania:</w:t>
      </w:r>
    </w:p>
    <w:p w14:paraId="6E09755A" w14:textId="77777777" w:rsidR="00756D6C" w:rsidRDefault="00756D6C" w:rsidP="00756D6C">
      <w:pPr>
        <w:pStyle w:val="Akapitzlist"/>
        <w:numPr>
          <w:ilvl w:val="2"/>
          <w:numId w:val="3"/>
        </w:numPr>
      </w:pPr>
      <w:proofErr w:type="spellStart"/>
      <w:r>
        <w:t>room</w:t>
      </w:r>
      <w:proofErr w:type="spellEnd"/>
      <w:r>
        <w:t xml:space="preserve"> – nazwa identyfikująca instancję pokoju</w:t>
      </w:r>
    </w:p>
    <w:p w14:paraId="7BE7F9FF" w14:textId="7327C864" w:rsidR="00756D6C" w:rsidRDefault="00756D6C" w:rsidP="00756D6C">
      <w:pPr>
        <w:pStyle w:val="Akapitzlist"/>
        <w:numPr>
          <w:ilvl w:val="2"/>
          <w:numId w:val="3"/>
        </w:numPr>
      </w:pPr>
      <w:proofErr w:type="spellStart"/>
      <w:r>
        <w:t>player</w:t>
      </w:r>
      <w:proofErr w:type="spellEnd"/>
      <w:r>
        <w:t xml:space="preserve"> – numer użytkownika wykonującego zapytanie</w:t>
      </w:r>
    </w:p>
    <w:p w14:paraId="78891C86" w14:textId="77777777" w:rsidR="00756D6C" w:rsidRDefault="00756D6C" w:rsidP="00756D6C">
      <w:pPr>
        <w:pStyle w:val="Akapitzlist"/>
        <w:numPr>
          <w:ilvl w:val="1"/>
          <w:numId w:val="3"/>
        </w:numPr>
      </w:pPr>
      <w:r>
        <w:t>Odpowiedź:</w:t>
      </w:r>
    </w:p>
    <w:p w14:paraId="3F183B1D" w14:textId="77777777" w:rsidR="00756D6C" w:rsidRDefault="00756D6C" w:rsidP="00756D6C">
      <w:pPr>
        <w:pStyle w:val="Akapitzlist"/>
        <w:numPr>
          <w:ilvl w:val="2"/>
          <w:numId w:val="3"/>
        </w:numPr>
      </w:pPr>
      <w:proofErr w:type="spellStart"/>
      <w:r>
        <w:t>accepted</w:t>
      </w:r>
      <w:proofErr w:type="spellEnd"/>
      <w:r>
        <w:t xml:space="preserve"> – potwierdzenie zaakceptowania zapytania</w:t>
      </w:r>
    </w:p>
    <w:p w14:paraId="1540D7C4" w14:textId="706A0FA1" w:rsidR="00947F8A" w:rsidRDefault="00756D6C" w:rsidP="00756D6C">
      <w:pPr>
        <w:pStyle w:val="Akapitzlist"/>
        <w:numPr>
          <w:ilvl w:val="2"/>
          <w:numId w:val="3"/>
        </w:numPr>
      </w:pPr>
      <w:proofErr w:type="spellStart"/>
      <w:r>
        <w:t>message</w:t>
      </w:r>
      <w:proofErr w:type="spellEnd"/>
      <w:r>
        <w:t xml:space="preserve"> – opisowa odpowiedź na zapytanie</w:t>
      </w:r>
    </w:p>
    <w:p w14:paraId="2FE69A10" w14:textId="7C38DE3F" w:rsidR="003D67D7" w:rsidRDefault="003D67D7" w:rsidP="00756D6C">
      <w:pPr>
        <w:pStyle w:val="Akapitzlist"/>
        <w:numPr>
          <w:ilvl w:val="2"/>
          <w:numId w:val="3"/>
        </w:numPr>
      </w:pPr>
      <w:proofErr w:type="spellStart"/>
      <w:r w:rsidRPr="003D67D7">
        <w:t>board</w:t>
      </w:r>
      <w:proofErr w:type="spellEnd"/>
      <w:r w:rsidRPr="003D67D7">
        <w:t>/</w:t>
      </w:r>
      <w:proofErr w:type="spellStart"/>
      <w:r w:rsidRPr="003D67D7">
        <w:t>boards</w:t>
      </w:r>
      <w:proofErr w:type="spellEnd"/>
      <w:r w:rsidRPr="003D67D7">
        <w:t xml:space="preserve"> – lista stanów dla </w:t>
      </w:r>
      <w:r>
        <w:t>każdej planszy</w:t>
      </w:r>
    </w:p>
    <w:p w14:paraId="2CB309E7" w14:textId="004FAAC5" w:rsidR="003D67D7" w:rsidRDefault="003D67D7" w:rsidP="00756D6C">
      <w:pPr>
        <w:pStyle w:val="Akapitzlist"/>
        <w:numPr>
          <w:ilvl w:val="2"/>
          <w:numId w:val="3"/>
        </w:numPr>
      </w:pPr>
      <w:proofErr w:type="spellStart"/>
      <w:r>
        <w:t>score</w:t>
      </w:r>
      <w:proofErr w:type="spellEnd"/>
      <w:r>
        <w:t xml:space="preserve"> – punktacja wewnątrz pokoju</w:t>
      </w:r>
    </w:p>
    <w:p w14:paraId="0B56F979" w14:textId="43145100" w:rsidR="003D67D7" w:rsidRDefault="003D67D7" w:rsidP="00756D6C">
      <w:pPr>
        <w:pStyle w:val="Akapitzlist"/>
        <w:numPr>
          <w:ilvl w:val="2"/>
          <w:numId w:val="3"/>
        </w:numPr>
      </w:pPr>
      <w:proofErr w:type="spellStart"/>
      <w:r>
        <w:t>state</w:t>
      </w:r>
      <w:proofErr w:type="spellEnd"/>
      <w:r>
        <w:t xml:space="preserve"> – stan pokoju</w:t>
      </w:r>
    </w:p>
    <w:p w14:paraId="7D7446D6" w14:textId="16A17554" w:rsidR="003D67D7" w:rsidRDefault="003D67D7" w:rsidP="003D67D7">
      <w:pPr>
        <w:pStyle w:val="Akapitzlist"/>
        <w:numPr>
          <w:ilvl w:val="3"/>
          <w:numId w:val="3"/>
        </w:numPr>
      </w:pPr>
      <w:proofErr w:type="spellStart"/>
      <w:r>
        <w:t>gameActive</w:t>
      </w:r>
      <w:proofErr w:type="spellEnd"/>
      <w:r>
        <w:t xml:space="preserve"> – stan opisujący czy w pokoju rozgrywana jest partia gry</w:t>
      </w:r>
    </w:p>
    <w:p w14:paraId="33D61AB8" w14:textId="77777777" w:rsidR="003D67D7" w:rsidRDefault="003D67D7" w:rsidP="003D67D7">
      <w:pPr>
        <w:pStyle w:val="Akapitzlist"/>
        <w:numPr>
          <w:ilvl w:val="3"/>
          <w:numId w:val="3"/>
        </w:numPr>
      </w:pPr>
      <w:proofErr w:type="spellStart"/>
      <w:r>
        <w:t>playerWon</w:t>
      </w:r>
      <w:proofErr w:type="spellEnd"/>
      <w:r>
        <w:t xml:space="preserve"> – wartość sygnalizująca, że bieżąca runda zakończyła się zwycięstwem  gracza o podanym identyfikatorze</w:t>
      </w:r>
    </w:p>
    <w:p w14:paraId="648608A2" w14:textId="77777777" w:rsidR="003D67D7" w:rsidRDefault="003D67D7" w:rsidP="003D67D7">
      <w:pPr>
        <w:pStyle w:val="Akapitzlist"/>
        <w:numPr>
          <w:ilvl w:val="3"/>
          <w:numId w:val="3"/>
        </w:numPr>
      </w:pPr>
      <w:proofErr w:type="spellStart"/>
      <w:r>
        <w:lastRenderedPageBreak/>
        <w:t>draw</w:t>
      </w:r>
      <w:proofErr w:type="spellEnd"/>
      <w:r>
        <w:t xml:space="preserve"> – flaga sygnalizująca, że bieżąca runda zakończyła się remisem</w:t>
      </w:r>
    </w:p>
    <w:p w14:paraId="3F6E2E6C" w14:textId="17B8EBE0" w:rsidR="003D67D7" w:rsidRDefault="003D67D7" w:rsidP="003D67D7">
      <w:pPr>
        <w:pStyle w:val="Akapitzlist"/>
        <w:numPr>
          <w:ilvl w:val="2"/>
          <w:numId w:val="3"/>
        </w:numPr>
      </w:pPr>
      <w:proofErr w:type="spellStart"/>
      <w:r>
        <w:t>nextMove</w:t>
      </w:r>
      <w:proofErr w:type="spellEnd"/>
      <w:r>
        <w:t xml:space="preserve"> – rodzaj następnego ruchu, który gracz ma wykonać</w:t>
      </w:r>
      <w:r w:rsidR="00565AB7">
        <w:br/>
        <w:t>Możliwe wartości: {„choice”, „</w:t>
      </w:r>
      <w:proofErr w:type="spellStart"/>
      <w:r w:rsidR="00565AB7">
        <w:t>move</w:t>
      </w:r>
      <w:proofErr w:type="spellEnd"/>
      <w:r w:rsidR="00565AB7">
        <w:t>”, „</w:t>
      </w:r>
      <w:proofErr w:type="spellStart"/>
      <w:r w:rsidR="00565AB7">
        <w:t>throw</w:t>
      </w:r>
      <w:proofErr w:type="spellEnd"/>
      <w:r w:rsidR="00565AB7">
        <w:t>”}</w:t>
      </w:r>
      <w:r w:rsidR="00565AB7">
        <w:br/>
      </w:r>
    </w:p>
    <w:p w14:paraId="4B1EC286" w14:textId="386EAD7A" w:rsidR="003D67D7" w:rsidRPr="003D67D7" w:rsidRDefault="003D67D7" w:rsidP="003D67D7">
      <w:pPr>
        <w:pStyle w:val="Akapitzlist"/>
        <w:numPr>
          <w:ilvl w:val="2"/>
          <w:numId w:val="3"/>
        </w:numPr>
      </w:pPr>
      <w:proofErr w:type="spellStart"/>
      <w:r>
        <w:t>nextPlayer</w:t>
      </w:r>
      <w:proofErr w:type="spellEnd"/>
      <w:r>
        <w:t xml:space="preserve"> – identyfikator gracza, który ma wykonać następny ruch  </w:t>
      </w:r>
    </w:p>
    <w:p w14:paraId="1DAE9E4C" w14:textId="4BA05D5E" w:rsidR="00FE2CAD" w:rsidRDefault="00947F8A" w:rsidP="00FE2CAD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Status</w:t>
      </w:r>
      <w:r w:rsidR="00FE2CAD">
        <w:br/>
        <w:t xml:space="preserve">Pod tym adresem serwis udostępnia polecenie </w:t>
      </w:r>
      <w:r w:rsidR="00FE2CAD" w:rsidRPr="00756D6C">
        <w:t xml:space="preserve">pobrania stanu gry przez </w:t>
      </w:r>
      <w:r w:rsidR="00FE2CAD">
        <w:t>serwis wewnątrz wybranego pokoju dostępne używając metody http post</w:t>
      </w:r>
    </w:p>
    <w:p w14:paraId="4EFB9DAE" w14:textId="77777777" w:rsidR="00FE2CAD" w:rsidRDefault="00FE2CAD" w:rsidP="00FE2CAD">
      <w:pPr>
        <w:pStyle w:val="Akapitzlist"/>
        <w:numPr>
          <w:ilvl w:val="1"/>
          <w:numId w:val="3"/>
        </w:numPr>
      </w:pPr>
      <w:r>
        <w:t>Ciało zapytania:</w:t>
      </w:r>
    </w:p>
    <w:p w14:paraId="27B2EF96" w14:textId="294C0BA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room</w:t>
      </w:r>
      <w:proofErr w:type="spellEnd"/>
      <w:r>
        <w:t xml:space="preserve"> – nazwa identyfikująca instancję pokoju</w:t>
      </w:r>
    </w:p>
    <w:p w14:paraId="169E253C" w14:textId="77777777" w:rsidR="00FE2CAD" w:rsidRDefault="00FE2CAD" w:rsidP="00FE2CAD">
      <w:pPr>
        <w:pStyle w:val="Akapitzlist"/>
        <w:numPr>
          <w:ilvl w:val="1"/>
          <w:numId w:val="3"/>
        </w:numPr>
      </w:pPr>
      <w:r>
        <w:t>Odpowiedź:</w:t>
      </w:r>
    </w:p>
    <w:p w14:paraId="4C073D2C" w14:textId="7777777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accepted</w:t>
      </w:r>
      <w:proofErr w:type="spellEnd"/>
      <w:r>
        <w:t xml:space="preserve"> – potwierdzenie zaakceptowania zapytania</w:t>
      </w:r>
    </w:p>
    <w:p w14:paraId="60B4A295" w14:textId="682E09F5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message</w:t>
      </w:r>
      <w:proofErr w:type="spellEnd"/>
      <w:r>
        <w:t xml:space="preserve"> – opisowa odpowiedź na zapytanie</w:t>
      </w:r>
    </w:p>
    <w:p w14:paraId="0CCE0FC4" w14:textId="7777777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score</w:t>
      </w:r>
      <w:proofErr w:type="spellEnd"/>
      <w:r>
        <w:t xml:space="preserve"> – punktacja wewnątrz pokoju</w:t>
      </w:r>
    </w:p>
    <w:p w14:paraId="583F7951" w14:textId="7777777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state</w:t>
      </w:r>
      <w:proofErr w:type="spellEnd"/>
      <w:r>
        <w:t xml:space="preserve"> – stan pokoju</w:t>
      </w:r>
    </w:p>
    <w:p w14:paraId="161DEB39" w14:textId="77777777" w:rsidR="00FE2CAD" w:rsidRDefault="00FE2CAD" w:rsidP="00FE2CAD">
      <w:pPr>
        <w:pStyle w:val="Akapitzlist"/>
        <w:numPr>
          <w:ilvl w:val="3"/>
          <w:numId w:val="3"/>
        </w:numPr>
      </w:pPr>
      <w:proofErr w:type="spellStart"/>
      <w:r>
        <w:t>gameActive</w:t>
      </w:r>
      <w:proofErr w:type="spellEnd"/>
      <w:r>
        <w:t xml:space="preserve"> – stan opisujący czy w pokoju rozgrywana jest partia gry</w:t>
      </w:r>
    </w:p>
    <w:p w14:paraId="14D5B889" w14:textId="77777777" w:rsidR="00FE2CAD" w:rsidRDefault="00FE2CAD" w:rsidP="00FE2CAD">
      <w:pPr>
        <w:pStyle w:val="Akapitzlist"/>
        <w:numPr>
          <w:ilvl w:val="3"/>
          <w:numId w:val="3"/>
        </w:numPr>
      </w:pPr>
      <w:proofErr w:type="spellStart"/>
      <w:r>
        <w:t>playerWon</w:t>
      </w:r>
      <w:proofErr w:type="spellEnd"/>
      <w:r>
        <w:t xml:space="preserve"> – wartość sygnalizująca, że bieżąca runda zakończyła się zwycięstwem  gracza o podanym identyfikatorze</w:t>
      </w:r>
    </w:p>
    <w:p w14:paraId="73A247AD" w14:textId="5D2D1282" w:rsidR="00947F8A" w:rsidRPr="00733EB3" w:rsidRDefault="00FE2CAD" w:rsidP="00FE2CAD">
      <w:pPr>
        <w:pStyle w:val="Akapitzlist"/>
        <w:numPr>
          <w:ilvl w:val="3"/>
          <w:numId w:val="3"/>
        </w:numPr>
      </w:pPr>
      <w:proofErr w:type="spellStart"/>
      <w:r>
        <w:t>draw</w:t>
      </w:r>
      <w:proofErr w:type="spellEnd"/>
      <w:r>
        <w:t xml:space="preserve"> – flaga sygnalizująca, że bieżąca runda zakończyła się remisem</w:t>
      </w:r>
    </w:p>
    <w:p w14:paraId="54259211" w14:textId="523137D1" w:rsidR="00FE2CAD" w:rsidRDefault="00947F8A" w:rsidP="00FE2CAD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Open</w:t>
      </w:r>
      <w:r w:rsidR="00FE2CAD">
        <w:br/>
        <w:t>Pod tym adresem serwis udostępnia polecenie otwarcia nowej instancji pokoju dostępne używając metody http post</w:t>
      </w:r>
    </w:p>
    <w:p w14:paraId="4061825F" w14:textId="77777777" w:rsidR="00FE2CAD" w:rsidRDefault="00FE2CAD" w:rsidP="00FE2CAD">
      <w:pPr>
        <w:pStyle w:val="Akapitzlist"/>
        <w:numPr>
          <w:ilvl w:val="1"/>
          <w:numId w:val="3"/>
        </w:numPr>
      </w:pPr>
      <w:r>
        <w:t>Ciało zapytania:</w:t>
      </w:r>
    </w:p>
    <w:p w14:paraId="77D35B70" w14:textId="7777777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room</w:t>
      </w:r>
      <w:proofErr w:type="spellEnd"/>
      <w:r>
        <w:t xml:space="preserve"> – nazwa identyfikująca instancję pokoju</w:t>
      </w:r>
    </w:p>
    <w:p w14:paraId="0267CB3B" w14:textId="77777777" w:rsidR="00FE2CAD" w:rsidRDefault="00FE2CAD" w:rsidP="00FE2CAD">
      <w:pPr>
        <w:pStyle w:val="Akapitzlist"/>
        <w:numPr>
          <w:ilvl w:val="1"/>
          <w:numId w:val="3"/>
        </w:numPr>
      </w:pPr>
      <w:r>
        <w:t>Odpowiedź:</w:t>
      </w:r>
    </w:p>
    <w:p w14:paraId="62EC4D81" w14:textId="7777777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accepted</w:t>
      </w:r>
      <w:proofErr w:type="spellEnd"/>
      <w:r>
        <w:t xml:space="preserve"> – potwierdzenie zaakceptowania zapytania</w:t>
      </w:r>
    </w:p>
    <w:p w14:paraId="33A4B102" w14:textId="10F7C3E7" w:rsidR="00947F8A" w:rsidRPr="00733EB3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message</w:t>
      </w:r>
      <w:proofErr w:type="spellEnd"/>
      <w:r>
        <w:t xml:space="preserve"> – opisowa odpowiedź na zapytanie</w:t>
      </w:r>
    </w:p>
    <w:p w14:paraId="3C139964" w14:textId="600AE9DA" w:rsidR="00FE2CAD" w:rsidRDefault="00947F8A" w:rsidP="00FE2CAD">
      <w:pPr>
        <w:pStyle w:val="Akapitzlist"/>
        <w:numPr>
          <w:ilvl w:val="0"/>
          <w:numId w:val="3"/>
        </w:numPr>
      </w:pPr>
      <w:r>
        <w:t>/{</w:t>
      </w:r>
      <w:proofErr w:type="spellStart"/>
      <w:r>
        <w:t>GameName</w:t>
      </w:r>
      <w:proofErr w:type="spellEnd"/>
      <w:r>
        <w:t>}/Close</w:t>
      </w:r>
      <w:r w:rsidR="00FE2CAD">
        <w:br/>
        <w:t xml:space="preserve">Pod tym adresem serwis udostępnia polecenie zamknięcie wybranej </w:t>
      </w:r>
      <w:proofErr w:type="spellStart"/>
      <w:r w:rsidR="00FE2CAD">
        <w:t>instacji</w:t>
      </w:r>
      <w:proofErr w:type="spellEnd"/>
      <w:r w:rsidR="00FE2CAD">
        <w:t xml:space="preserve"> pokoju dostępne używając metody http post</w:t>
      </w:r>
    </w:p>
    <w:p w14:paraId="56F058A9" w14:textId="77777777" w:rsidR="00FE2CAD" w:rsidRDefault="00FE2CAD" w:rsidP="00FE2CAD">
      <w:pPr>
        <w:pStyle w:val="Akapitzlist"/>
        <w:numPr>
          <w:ilvl w:val="1"/>
          <w:numId w:val="3"/>
        </w:numPr>
      </w:pPr>
      <w:r>
        <w:t>Ciało zapytania:</w:t>
      </w:r>
    </w:p>
    <w:p w14:paraId="5D86223C" w14:textId="7777777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room</w:t>
      </w:r>
      <w:proofErr w:type="spellEnd"/>
      <w:r>
        <w:t xml:space="preserve"> – nazwa identyfikująca instancję pokoju</w:t>
      </w:r>
    </w:p>
    <w:p w14:paraId="7DDC45A3" w14:textId="77777777" w:rsidR="00FE2CAD" w:rsidRDefault="00FE2CAD" w:rsidP="00FE2CAD">
      <w:pPr>
        <w:pStyle w:val="Akapitzlist"/>
        <w:numPr>
          <w:ilvl w:val="1"/>
          <w:numId w:val="3"/>
        </w:numPr>
      </w:pPr>
      <w:r>
        <w:t>Odpowiedź:</w:t>
      </w:r>
    </w:p>
    <w:p w14:paraId="0668895C" w14:textId="77777777" w:rsidR="00FE2CAD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accepted</w:t>
      </w:r>
      <w:proofErr w:type="spellEnd"/>
      <w:r>
        <w:t xml:space="preserve"> – potwierdzenie zaakceptowania zapytania</w:t>
      </w:r>
    </w:p>
    <w:p w14:paraId="502768A0" w14:textId="39F3AF92" w:rsidR="00947F8A" w:rsidRDefault="00FE2CAD" w:rsidP="00FE2CAD">
      <w:pPr>
        <w:pStyle w:val="Akapitzlist"/>
        <w:numPr>
          <w:ilvl w:val="2"/>
          <w:numId w:val="3"/>
        </w:numPr>
      </w:pPr>
      <w:proofErr w:type="spellStart"/>
      <w:r>
        <w:t>message</w:t>
      </w:r>
      <w:proofErr w:type="spellEnd"/>
      <w:r>
        <w:t xml:space="preserve"> – opisowa odpowiedź na zapytanie</w:t>
      </w:r>
    </w:p>
    <w:p w14:paraId="76108DB3" w14:textId="77777777" w:rsidR="00FE2CAD" w:rsidRDefault="00FE2CAD" w:rsidP="00FE2CAD">
      <w:r>
        <w:t>Dostępne rodzaje plansz:</w:t>
      </w:r>
    </w:p>
    <w:p w14:paraId="68F88E8A" w14:textId="6445A920" w:rsidR="00FE2CAD" w:rsidRDefault="00FE2CAD" w:rsidP="00FE2CAD">
      <w:pPr>
        <w:pStyle w:val="Akapitzlist"/>
        <w:numPr>
          <w:ilvl w:val="0"/>
          <w:numId w:val="3"/>
        </w:numPr>
      </w:pPr>
      <w:r>
        <w:t>Prosta</w:t>
      </w:r>
      <w:r>
        <w:br/>
        <w:t>Plansza przedstawiająca standardową prosto</w:t>
      </w:r>
      <w:r w:rsidR="00EB31D0">
        <w:t>kątną planszę</w:t>
      </w:r>
      <w:r w:rsidR="00EB31D0">
        <w:br/>
        <w:t>Deklaracja:</w:t>
      </w:r>
    </w:p>
    <w:p w14:paraId="5F761015" w14:textId="0D972F0C" w:rsidR="00EB31D0" w:rsidRDefault="00EB31D0" w:rsidP="00EB31D0">
      <w:pPr>
        <w:pStyle w:val="Akapitzlist"/>
        <w:numPr>
          <w:ilvl w:val="1"/>
          <w:numId w:val="3"/>
        </w:numPr>
      </w:pPr>
      <w:proofErr w:type="spellStart"/>
      <w:r>
        <w:t>Type</w:t>
      </w:r>
      <w:proofErr w:type="spellEnd"/>
      <w:r>
        <w:t>=”</w:t>
      </w:r>
      <w:proofErr w:type="spellStart"/>
      <w:r>
        <w:t>simple</w:t>
      </w:r>
      <w:proofErr w:type="spellEnd"/>
      <w:r>
        <w:t xml:space="preserve">” – </w:t>
      </w:r>
      <w:r w:rsidR="00A670A8">
        <w:t xml:space="preserve">identyfikator </w:t>
      </w:r>
      <w:r>
        <w:t>rodzaj</w:t>
      </w:r>
      <w:r w:rsidR="00A670A8">
        <w:t>u</w:t>
      </w:r>
      <w:r>
        <w:t xml:space="preserve"> planszy</w:t>
      </w:r>
    </w:p>
    <w:p w14:paraId="6433E3BB" w14:textId="0AB19CCC" w:rsidR="00EB31D0" w:rsidRDefault="00EB31D0" w:rsidP="00EB31D0">
      <w:pPr>
        <w:pStyle w:val="Akapitzlist"/>
        <w:numPr>
          <w:ilvl w:val="1"/>
          <w:numId w:val="3"/>
        </w:numPr>
      </w:pPr>
      <w:proofErr w:type="spellStart"/>
      <w:r>
        <w:t>rowCount</w:t>
      </w:r>
      <w:proofErr w:type="spellEnd"/>
      <w:r>
        <w:t xml:space="preserve"> – liczba wierszy w zakresie &lt;1, 9&gt;</w:t>
      </w:r>
    </w:p>
    <w:p w14:paraId="5AD8FE79" w14:textId="5A3A1416" w:rsidR="00EB31D0" w:rsidRDefault="00EB31D0" w:rsidP="00EB31D0">
      <w:pPr>
        <w:pStyle w:val="Akapitzlist"/>
        <w:numPr>
          <w:ilvl w:val="1"/>
          <w:numId w:val="3"/>
        </w:numPr>
      </w:pPr>
      <w:proofErr w:type="spellStart"/>
      <w:r>
        <w:t>rowLabels</w:t>
      </w:r>
      <w:proofErr w:type="spellEnd"/>
      <w:r>
        <w:t xml:space="preserve"> – typ znaczników </w:t>
      </w:r>
      <w:r w:rsidR="00087D6D">
        <w:t>dla wierszy</w:t>
      </w:r>
    </w:p>
    <w:p w14:paraId="3D0FFCF2" w14:textId="218EB0F5" w:rsidR="00EB31D0" w:rsidRDefault="00EB31D0" w:rsidP="00EB31D0">
      <w:pPr>
        <w:pStyle w:val="Akapitzlist"/>
        <w:numPr>
          <w:ilvl w:val="2"/>
          <w:numId w:val="3"/>
        </w:numPr>
      </w:pPr>
      <w:r>
        <w:t>‘d’ – cyfry</w:t>
      </w:r>
    </w:p>
    <w:p w14:paraId="1E8142D4" w14:textId="352E27D9" w:rsidR="00087D6D" w:rsidRDefault="00EB31D0" w:rsidP="00EB31D0">
      <w:pPr>
        <w:pStyle w:val="Akapitzlist"/>
        <w:numPr>
          <w:ilvl w:val="2"/>
          <w:numId w:val="3"/>
        </w:numPr>
      </w:pPr>
      <w:r>
        <w:lastRenderedPageBreak/>
        <w:t xml:space="preserve">‘l’ </w:t>
      </w:r>
      <w:r w:rsidR="00087D6D">
        <w:t>–</w:t>
      </w:r>
      <w:r>
        <w:t xml:space="preserve"> litery</w:t>
      </w:r>
    </w:p>
    <w:p w14:paraId="46BB8B8B" w14:textId="58A67159" w:rsidR="00087D6D" w:rsidRDefault="00087D6D" w:rsidP="00087D6D">
      <w:pPr>
        <w:pStyle w:val="Akapitzlist"/>
        <w:numPr>
          <w:ilvl w:val="1"/>
          <w:numId w:val="3"/>
        </w:numPr>
      </w:pPr>
      <w:proofErr w:type="spellStart"/>
      <w:r>
        <w:t>columnCount</w:t>
      </w:r>
      <w:proofErr w:type="spellEnd"/>
      <w:r>
        <w:t xml:space="preserve"> – liczba kolumn w zakresie &lt;1, 9&gt;</w:t>
      </w:r>
    </w:p>
    <w:p w14:paraId="23E539ED" w14:textId="7F9D3FEB" w:rsidR="00087D6D" w:rsidRDefault="00087D6D" w:rsidP="00087D6D">
      <w:pPr>
        <w:pStyle w:val="Akapitzlist"/>
        <w:numPr>
          <w:ilvl w:val="1"/>
          <w:numId w:val="3"/>
        </w:numPr>
      </w:pPr>
      <w:proofErr w:type="spellStart"/>
      <w:r>
        <w:t>columnLabels</w:t>
      </w:r>
      <w:proofErr w:type="spellEnd"/>
      <w:r>
        <w:t xml:space="preserve"> – typ znaczników dla kolumn</w:t>
      </w:r>
    </w:p>
    <w:p w14:paraId="2BEBF830" w14:textId="77777777" w:rsidR="00087D6D" w:rsidRDefault="00087D6D" w:rsidP="00087D6D">
      <w:pPr>
        <w:pStyle w:val="Akapitzlist"/>
        <w:numPr>
          <w:ilvl w:val="2"/>
          <w:numId w:val="3"/>
        </w:numPr>
      </w:pPr>
      <w:r>
        <w:t>‘d’ – cyfry</w:t>
      </w:r>
    </w:p>
    <w:p w14:paraId="23415946" w14:textId="77777777" w:rsidR="00A670A8" w:rsidRDefault="00087D6D" w:rsidP="00087D6D">
      <w:pPr>
        <w:pStyle w:val="Akapitzlist"/>
        <w:numPr>
          <w:ilvl w:val="2"/>
          <w:numId w:val="3"/>
        </w:numPr>
      </w:pPr>
      <w:r>
        <w:t xml:space="preserve">‘l’ – litery </w:t>
      </w:r>
    </w:p>
    <w:p w14:paraId="4FA66A8F" w14:textId="77777777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ileWidth</w:t>
      </w:r>
      <w:proofErr w:type="spellEnd"/>
      <w:r>
        <w:t xml:space="preserve"> – szerokość pola planszy</w:t>
      </w:r>
    </w:p>
    <w:p w14:paraId="66AED900" w14:textId="77777777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ileHeight</w:t>
      </w:r>
      <w:proofErr w:type="spellEnd"/>
      <w:r>
        <w:t xml:space="preserve"> – wysokość pola planszy</w:t>
      </w:r>
    </w:p>
    <w:p w14:paraId="1A8EA203" w14:textId="58E30C20" w:rsidR="00EB31D0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extures</w:t>
      </w:r>
      <w:proofErr w:type="spellEnd"/>
      <w:r>
        <w:t xml:space="preserve"> – lista tekstur wykorzystywana w czasie gry</w:t>
      </w:r>
      <w:r w:rsidR="00087D6D">
        <w:t xml:space="preserve"> </w:t>
      </w:r>
      <w:r w:rsidR="00087D6D">
        <w:tab/>
      </w:r>
      <w:r w:rsidR="00EB31D0">
        <w:t xml:space="preserve"> </w:t>
      </w:r>
    </w:p>
    <w:p w14:paraId="42FB6F85" w14:textId="5014DA95" w:rsidR="00EB31D0" w:rsidRDefault="00FE2CAD" w:rsidP="00EB31D0">
      <w:pPr>
        <w:pStyle w:val="Akapitzlist"/>
        <w:numPr>
          <w:ilvl w:val="0"/>
          <w:numId w:val="3"/>
        </w:numPr>
      </w:pPr>
      <w:r>
        <w:t>Własna</w:t>
      </w:r>
      <w:r w:rsidR="00EB31D0">
        <w:br/>
        <w:t>Plansza o dowolnym kształcie i liczbie pól</w:t>
      </w:r>
      <w:r w:rsidR="00A670A8">
        <w:br/>
        <w:t>Deklaracja:</w:t>
      </w:r>
    </w:p>
    <w:p w14:paraId="4B127386" w14:textId="068561FB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ype</w:t>
      </w:r>
      <w:proofErr w:type="spellEnd"/>
      <w:r>
        <w:t>=”</w:t>
      </w:r>
      <w:proofErr w:type="spellStart"/>
      <w:r>
        <w:t>custom</w:t>
      </w:r>
      <w:proofErr w:type="spellEnd"/>
      <w:r>
        <w:t>” - identyfikator rodzaju planszy</w:t>
      </w:r>
    </w:p>
    <w:p w14:paraId="0A98C2AD" w14:textId="77777777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ileWidth</w:t>
      </w:r>
      <w:proofErr w:type="spellEnd"/>
      <w:r>
        <w:t xml:space="preserve"> – szerokość pola planszy</w:t>
      </w:r>
    </w:p>
    <w:p w14:paraId="21710C64" w14:textId="3BD58F61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ileHeight</w:t>
      </w:r>
      <w:proofErr w:type="spellEnd"/>
      <w:r>
        <w:t xml:space="preserve"> – wysokość pola planszy</w:t>
      </w:r>
    </w:p>
    <w:p w14:paraId="0AEA5183" w14:textId="65DAC82A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width</w:t>
      </w:r>
      <w:proofErr w:type="spellEnd"/>
      <w:r>
        <w:t xml:space="preserve"> – szerokość obszaru planszy</w:t>
      </w:r>
    </w:p>
    <w:p w14:paraId="153DCE26" w14:textId="6E1BE10A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height</w:t>
      </w:r>
      <w:proofErr w:type="spellEnd"/>
      <w:r>
        <w:t xml:space="preserve"> – wysokość obszaru planszy</w:t>
      </w:r>
    </w:p>
    <w:p w14:paraId="3E951F9D" w14:textId="24A8DEAE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background</w:t>
      </w:r>
      <w:proofErr w:type="spellEnd"/>
      <w:r>
        <w:t xml:space="preserve"> – rodzaj tła</w:t>
      </w:r>
    </w:p>
    <w:p w14:paraId="7D737EE4" w14:textId="4D0DFB41" w:rsidR="00A670A8" w:rsidRDefault="00A670A8" w:rsidP="00A670A8">
      <w:pPr>
        <w:pStyle w:val="Akapitzlist"/>
        <w:numPr>
          <w:ilvl w:val="2"/>
          <w:numId w:val="3"/>
        </w:numPr>
      </w:pPr>
      <w:proofErr w:type="spellStart"/>
      <w:r>
        <w:t>color</w:t>
      </w:r>
      <w:proofErr w:type="spellEnd"/>
      <w:r>
        <w:t xml:space="preserve"> – tło wypełnione jednolitym kolorem</w:t>
      </w:r>
    </w:p>
    <w:p w14:paraId="2C6CC0C2" w14:textId="52361F19" w:rsidR="00A670A8" w:rsidRDefault="00A670A8" w:rsidP="00A670A8">
      <w:pPr>
        <w:pStyle w:val="Akapitzlist"/>
        <w:numPr>
          <w:ilvl w:val="2"/>
          <w:numId w:val="3"/>
        </w:numPr>
      </w:pPr>
      <w:r>
        <w:t xml:space="preserve">image </w:t>
      </w:r>
      <w:r w:rsidR="00DF5DD0">
        <w:t>–</w:t>
      </w:r>
      <w:r>
        <w:t xml:space="preserve"> </w:t>
      </w:r>
      <w:r w:rsidR="00DF5DD0">
        <w:t>adres URI grafiki, która ma pełnić rolę wypełnienia</w:t>
      </w:r>
    </w:p>
    <w:p w14:paraId="1A0F0DC5" w14:textId="77777777" w:rsidR="00AB7B46" w:rsidRDefault="00DF5DD0" w:rsidP="00DF5DD0">
      <w:pPr>
        <w:pStyle w:val="Akapitzlist"/>
        <w:numPr>
          <w:ilvl w:val="1"/>
          <w:numId w:val="3"/>
        </w:numPr>
      </w:pPr>
      <w:proofErr w:type="spellStart"/>
      <w:r>
        <w:t>tiles</w:t>
      </w:r>
      <w:proofErr w:type="spellEnd"/>
      <w:r>
        <w:t xml:space="preserve"> – lista pól planszy</w:t>
      </w:r>
      <w:r w:rsidR="00AB7B46">
        <w:br/>
        <w:t>Każde pola opisuje trójka wartości:</w:t>
      </w:r>
    </w:p>
    <w:p w14:paraId="2A84B7FF" w14:textId="77777777" w:rsidR="00AB7B46" w:rsidRDefault="00AB7B46" w:rsidP="00AB7B46">
      <w:pPr>
        <w:pStyle w:val="Akapitzlist"/>
        <w:numPr>
          <w:ilvl w:val="2"/>
          <w:numId w:val="3"/>
        </w:numPr>
      </w:pPr>
      <w:r>
        <w:t>x – pozycja horyzontalna lewego górnego narożnika pola</w:t>
      </w:r>
    </w:p>
    <w:p w14:paraId="4B3765A8" w14:textId="77777777" w:rsidR="00AB7B46" w:rsidRDefault="00AB7B46" w:rsidP="00AB7B46">
      <w:pPr>
        <w:pStyle w:val="Akapitzlist"/>
        <w:numPr>
          <w:ilvl w:val="2"/>
          <w:numId w:val="3"/>
        </w:numPr>
      </w:pPr>
      <w:r>
        <w:t>y – pozycja wertykalna lewego górnego narożnika pola</w:t>
      </w:r>
    </w:p>
    <w:p w14:paraId="0153F121" w14:textId="7FC550D8" w:rsidR="00DF5DD0" w:rsidRDefault="00AB7B46" w:rsidP="00AB7B46">
      <w:pPr>
        <w:pStyle w:val="Akapitzlist"/>
        <w:numPr>
          <w:ilvl w:val="2"/>
          <w:numId w:val="3"/>
        </w:numPr>
      </w:pPr>
      <w:proofErr w:type="spellStart"/>
      <w:r>
        <w:t>name</w:t>
      </w:r>
      <w:proofErr w:type="spellEnd"/>
      <w:r>
        <w:t xml:space="preserve"> – nazwa identyfikująca pole (nie musi być unikalna) </w:t>
      </w:r>
    </w:p>
    <w:p w14:paraId="460C7D7A" w14:textId="08F50BE2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extures</w:t>
      </w:r>
      <w:proofErr w:type="spellEnd"/>
      <w:r>
        <w:t xml:space="preserve"> – lista tekstur wykorzystywana w czasie gry</w:t>
      </w:r>
    </w:p>
    <w:p w14:paraId="1F65BD56" w14:textId="39BB5607" w:rsidR="00A670A8" w:rsidRDefault="00FE2CAD" w:rsidP="00A670A8">
      <w:pPr>
        <w:pStyle w:val="Akapitzlist"/>
        <w:numPr>
          <w:ilvl w:val="0"/>
          <w:numId w:val="3"/>
        </w:numPr>
      </w:pPr>
      <w:r>
        <w:t xml:space="preserve">Losowa </w:t>
      </w:r>
      <w:r w:rsidR="00EB31D0">
        <w:br/>
        <w:t>Plansza przedstawiająca obszar rzutu kością(kośćmi) do gry</w:t>
      </w:r>
      <w:r w:rsidR="00A670A8">
        <w:br/>
        <w:t>Deklaracja:</w:t>
      </w:r>
    </w:p>
    <w:p w14:paraId="62E01518" w14:textId="1C91999C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Type</w:t>
      </w:r>
      <w:proofErr w:type="spellEnd"/>
      <w:r>
        <w:t>=”</w:t>
      </w:r>
      <w:proofErr w:type="spellStart"/>
      <w:r>
        <w:t>random</w:t>
      </w:r>
      <w:proofErr w:type="spellEnd"/>
      <w:r>
        <w:t>” –</w:t>
      </w:r>
      <w:r w:rsidRPr="00A670A8">
        <w:t xml:space="preserve"> </w:t>
      </w:r>
      <w:r>
        <w:t>identyfikator rodzaju planszy</w:t>
      </w:r>
    </w:p>
    <w:p w14:paraId="18BEC061" w14:textId="30C4F054" w:rsidR="00A670A8" w:rsidRDefault="00A670A8" w:rsidP="00A670A8">
      <w:pPr>
        <w:pStyle w:val="Akapitzlist"/>
        <w:numPr>
          <w:ilvl w:val="1"/>
          <w:numId w:val="3"/>
        </w:numPr>
      </w:pPr>
      <w:r>
        <w:t>Real – flaga, czy kolejność ścianek ma odpowiadać fizycznej kostce sześciościennej</w:t>
      </w:r>
    </w:p>
    <w:p w14:paraId="0E4483E3" w14:textId="00D9CD20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numberOfSides</w:t>
      </w:r>
      <w:proofErr w:type="spellEnd"/>
      <w:r>
        <w:t xml:space="preserve"> – liczba ścianek kostki</w:t>
      </w:r>
    </w:p>
    <w:p w14:paraId="3E9EE452" w14:textId="67EFE50A" w:rsidR="00A670A8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numberOfDices</w:t>
      </w:r>
      <w:proofErr w:type="spellEnd"/>
      <w:r>
        <w:t xml:space="preserve"> – liczba kostek rzucanych na raz</w:t>
      </w:r>
    </w:p>
    <w:p w14:paraId="7932A179" w14:textId="4D15A793" w:rsidR="00A670A8" w:rsidRPr="00733EB3" w:rsidRDefault="00A670A8" w:rsidP="00A670A8">
      <w:pPr>
        <w:pStyle w:val="Akapitzlist"/>
        <w:numPr>
          <w:ilvl w:val="1"/>
          <w:numId w:val="3"/>
        </w:numPr>
      </w:pPr>
      <w:proofErr w:type="spellStart"/>
      <w:r>
        <w:t>rotations</w:t>
      </w:r>
      <w:proofErr w:type="spellEnd"/>
      <w:r>
        <w:t xml:space="preserve"> – ile razy kostka ma się obrócić po rzucie</w:t>
      </w:r>
    </w:p>
    <w:p w14:paraId="59B3D529" w14:textId="77777777" w:rsidR="00947F8A" w:rsidRPr="00733EB3" w:rsidRDefault="00947F8A" w:rsidP="00947F8A">
      <w:pPr>
        <w:pStyle w:val="Akapitzlist"/>
        <w:ind w:left="1068"/>
      </w:pPr>
    </w:p>
    <w:p w14:paraId="15003988" w14:textId="27AEDF42" w:rsidR="00F42B80" w:rsidRDefault="00F42B80" w:rsidP="00733EB3">
      <w:pPr>
        <w:pStyle w:val="Nagwek2"/>
        <w:numPr>
          <w:ilvl w:val="1"/>
          <w:numId w:val="1"/>
        </w:numPr>
      </w:pPr>
      <w:bookmarkStart w:id="9" w:name="_Toc118299631"/>
      <w:r>
        <w:t>Implementacja</w:t>
      </w:r>
      <w:bookmarkEnd w:id="9"/>
    </w:p>
    <w:p w14:paraId="51071F4E" w14:textId="419F743F" w:rsidR="004F22D6" w:rsidRDefault="004F22D6" w:rsidP="004F22D6">
      <w:r>
        <w:t>Przykładowa implementacja serwera udostępniającego grę planszową na przykładzie gry Chińczyk.</w:t>
      </w:r>
    </w:p>
    <w:p w14:paraId="1D3B740C" w14:textId="45D03288" w:rsidR="004F22D6" w:rsidRDefault="001605C1" w:rsidP="004F22D6">
      <w:r>
        <w:t>Pierwszą część implementacji stanowi d</w:t>
      </w:r>
      <w:r w:rsidR="004F22D6">
        <w:t>eklaracja</w:t>
      </w:r>
      <w:r w:rsidR="00306D65">
        <w:t xml:space="preserve"> gry zgodna z API:</w:t>
      </w:r>
    </w:p>
    <w:p w14:paraId="34267664" w14:textId="6AF5F18D" w:rsidR="00306D65" w:rsidRDefault="00306D65" w:rsidP="00306D65">
      <w:pPr>
        <w:pStyle w:val="Akapitzlist"/>
        <w:numPr>
          <w:ilvl w:val="0"/>
          <w:numId w:val="3"/>
        </w:numPr>
      </w:pPr>
      <w:r>
        <w:t>Podstawowe informacje:</w:t>
      </w:r>
    </w:p>
    <w:p w14:paraId="45317B05" w14:textId="77777777" w:rsidR="00306D65" w:rsidRPr="00306D65" w:rsidRDefault="00306D65" w:rsidP="00306D65">
      <w:pPr>
        <w:pStyle w:val="Akapitzlist"/>
        <w:numPr>
          <w:ilvl w:val="1"/>
          <w:numId w:val="3"/>
        </w:numPr>
        <w:rPr>
          <w:lang w:val="en-GB"/>
        </w:rPr>
      </w:pPr>
      <w:r w:rsidRPr="00306D65">
        <w:rPr>
          <w:lang w:val="en-GB"/>
        </w:rPr>
        <w:t>name: '</w:t>
      </w:r>
      <w:proofErr w:type="spellStart"/>
      <w:r w:rsidRPr="00306D65">
        <w:rPr>
          <w:lang w:val="en-GB"/>
        </w:rPr>
        <w:t>ManDontGetAngry</w:t>
      </w:r>
      <w:proofErr w:type="spellEnd"/>
      <w:r w:rsidRPr="00306D65">
        <w:rPr>
          <w:lang w:val="en-GB"/>
        </w:rPr>
        <w:t>',</w:t>
      </w:r>
    </w:p>
    <w:p w14:paraId="164952B3" w14:textId="77777777" w:rsidR="00306D65" w:rsidRPr="00306D65" w:rsidRDefault="00306D65" w:rsidP="00306D65">
      <w:pPr>
        <w:pStyle w:val="Akapitzlist"/>
        <w:numPr>
          <w:ilvl w:val="1"/>
          <w:numId w:val="3"/>
        </w:numPr>
        <w:rPr>
          <w:lang w:val="en-GB"/>
        </w:rPr>
      </w:pPr>
      <w:r w:rsidRPr="00306D65">
        <w:rPr>
          <w:lang w:val="en-GB"/>
        </w:rPr>
        <w:t>hostname: 'bgs-argen-game-server.herokuapp.com',</w:t>
      </w:r>
    </w:p>
    <w:p w14:paraId="15F65560" w14:textId="77777777" w:rsidR="00306D65" w:rsidRPr="00306D65" w:rsidRDefault="00306D65" w:rsidP="00306D65">
      <w:pPr>
        <w:pStyle w:val="Akapitzlist"/>
        <w:numPr>
          <w:ilvl w:val="1"/>
          <w:numId w:val="3"/>
        </w:numPr>
        <w:rPr>
          <w:lang w:val="en-GB"/>
        </w:rPr>
      </w:pPr>
      <w:r w:rsidRPr="00306D65">
        <w:rPr>
          <w:lang w:val="en-GB"/>
        </w:rPr>
        <w:t>port: 443,</w:t>
      </w:r>
    </w:p>
    <w:p w14:paraId="26360E21" w14:textId="77777777" w:rsidR="00306D65" w:rsidRDefault="00306D65" w:rsidP="00306D65">
      <w:pPr>
        <w:pStyle w:val="Akapitzlist"/>
        <w:numPr>
          <w:ilvl w:val="1"/>
          <w:numId w:val="3"/>
        </w:numPr>
      </w:pPr>
      <w:proofErr w:type="spellStart"/>
      <w:r>
        <w:t>description</w:t>
      </w:r>
      <w:proofErr w:type="spellEnd"/>
      <w:r>
        <w:t>: 'Cztero-osobowa gra planszowa w chińczyka',</w:t>
      </w:r>
    </w:p>
    <w:p w14:paraId="02C8E20E" w14:textId="77777777" w:rsidR="00306D65" w:rsidRPr="00306D65" w:rsidRDefault="00306D65" w:rsidP="00306D65">
      <w:pPr>
        <w:pStyle w:val="Akapitzlist"/>
        <w:numPr>
          <w:ilvl w:val="1"/>
          <w:numId w:val="3"/>
        </w:numPr>
        <w:rPr>
          <w:lang w:val="en-GB"/>
        </w:rPr>
      </w:pPr>
      <w:proofErr w:type="spellStart"/>
      <w:r w:rsidRPr="00306D65">
        <w:rPr>
          <w:lang w:val="en-GB"/>
        </w:rPr>
        <w:t>maxNoPlayers</w:t>
      </w:r>
      <w:proofErr w:type="spellEnd"/>
      <w:r w:rsidRPr="00306D65">
        <w:rPr>
          <w:lang w:val="en-GB"/>
        </w:rPr>
        <w:t>: 4,</w:t>
      </w:r>
    </w:p>
    <w:p w14:paraId="6F94F34C" w14:textId="77777777" w:rsidR="00306D65" w:rsidRPr="00306D65" w:rsidRDefault="00306D65" w:rsidP="00306D65">
      <w:pPr>
        <w:pStyle w:val="Akapitzlist"/>
        <w:numPr>
          <w:ilvl w:val="1"/>
          <w:numId w:val="3"/>
        </w:numPr>
        <w:rPr>
          <w:lang w:val="en-GB"/>
        </w:rPr>
      </w:pPr>
      <w:proofErr w:type="spellStart"/>
      <w:r w:rsidRPr="00306D65">
        <w:rPr>
          <w:lang w:val="en-GB"/>
        </w:rPr>
        <w:t>minNoPlayers</w:t>
      </w:r>
      <w:proofErr w:type="spellEnd"/>
      <w:r w:rsidRPr="00306D65">
        <w:rPr>
          <w:lang w:val="en-GB"/>
        </w:rPr>
        <w:t>: 2,</w:t>
      </w:r>
    </w:p>
    <w:p w14:paraId="7840A608" w14:textId="4F30EA28" w:rsidR="00306D65" w:rsidRDefault="00306D65" w:rsidP="00306D65">
      <w:pPr>
        <w:pStyle w:val="Akapitzlist"/>
        <w:numPr>
          <w:ilvl w:val="0"/>
          <w:numId w:val="3"/>
        </w:numPr>
      </w:pPr>
      <w:r>
        <w:t>Opis wykorzystywanych planszy:</w:t>
      </w:r>
    </w:p>
    <w:p w14:paraId="2293E28A" w14:textId="51D1E791" w:rsidR="00306D65" w:rsidRDefault="00306D65" w:rsidP="00306D65">
      <w:pPr>
        <w:pStyle w:val="Akapitzlist"/>
        <w:numPr>
          <w:ilvl w:val="1"/>
          <w:numId w:val="3"/>
        </w:numPr>
      </w:pPr>
      <w:r>
        <w:lastRenderedPageBreak/>
        <w:t>Plansza własna, która przedstawia obszar gry:</w:t>
      </w:r>
    </w:p>
    <w:p w14:paraId="70A7C752" w14:textId="77777777" w:rsidR="00306D65" w:rsidRPr="00306D65" w:rsidRDefault="00306D65" w:rsidP="00306D65">
      <w:pPr>
        <w:pStyle w:val="Akapitzlist"/>
        <w:numPr>
          <w:ilvl w:val="2"/>
          <w:numId w:val="3"/>
        </w:numPr>
        <w:rPr>
          <w:lang w:val="en-GB"/>
        </w:rPr>
      </w:pPr>
      <w:r w:rsidRPr="00306D65">
        <w:rPr>
          <w:lang w:val="en-GB"/>
        </w:rPr>
        <w:t>type: 'custom',</w:t>
      </w:r>
    </w:p>
    <w:p w14:paraId="6F968A33" w14:textId="77777777" w:rsidR="00306D65" w:rsidRPr="00306D65" w:rsidRDefault="00306D65" w:rsidP="00306D65">
      <w:pPr>
        <w:pStyle w:val="Akapitzlist"/>
        <w:numPr>
          <w:ilvl w:val="2"/>
          <w:numId w:val="3"/>
        </w:numPr>
        <w:rPr>
          <w:lang w:val="en-GB"/>
        </w:rPr>
      </w:pPr>
      <w:proofErr w:type="spellStart"/>
      <w:r w:rsidRPr="00306D65">
        <w:rPr>
          <w:lang w:val="en-GB"/>
        </w:rPr>
        <w:t>tileWidth</w:t>
      </w:r>
      <w:proofErr w:type="spellEnd"/>
      <w:r w:rsidRPr="00306D65">
        <w:rPr>
          <w:lang w:val="en-GB"/>
        </w:rPr>
        <w:t>: 64,</w:t>
      </w:r>
    </w:p>
    <w:p w14:paraId="7D40B8A4" w14:textId="77777777" w:rsidR="00306D65" w:rsidRPr="00306D65" w:rsidRDefault="00306D65" w:rsidP="00306D65">
      <w:pPr>
        <w:pStyle w:val="Akapitzlist"/>
        <w:numPr>
          <w:ilvl w:val="2"/>
          <w:numId w:val="3"/>
        </w:numPr>
        <w:rPr>
          <w:lang w:val="en-GB"/>
        </w:rPr>
      </w:pPr>
      <w:proofErr w:type="spellStart"/>
      <w:r w:rsidRPr="00306D65">
        <w:rPr>
          <w:lang w:val="en-GB"/>
        </w:rPr>
        <w:t>tileHeight</w:t>
      </w:r>
      <w:proofErr w:type="spellEnd"/>
      <w:r w:rsidRPr="00306D65">
        <w:rPr>
          <w:lang w:val="en-GB"/>
        </w:rPr>
        <w:t>: 64,</w:t>
      </w:r>
    </w:p>
    <w:p w14:paraId="36F85DFF" w14:textId="77777777" w:rsidR="00306D65" w:rsidRPr="00306D65" w:rsidRDefault="00306D65" w:rsidP="00306D65">
      <w:pPr>
        <w:pStyle w:val="Akapitzlist"/>
        <w:numPr>
          <w:ilvl w:val="2"/>
          <w:numId w:val="3"/>
        </w:numPr>
        <w:rPr>
          <w:lang w:val="en-GB"/>
        </w:rPr>
      </w:pPr>
      <w:r w:rsidRPr="00306D65">
        <w:rPr>
          <w:lang w:val="en-GB"/>
        </w:rPr>
        <w:t>width: 736,</w:t>
      </w:r>
    </w:p>
    <w:p w14:paraId="713AC132" w14:textId="780FF58B" w:rsidR="00306D65" w:rsidRDefault="00306D65" w:rsidP="00306D65">
      <w:pPr>
        <w:pStyle w:val="Akapitzlist"/>
        <w:numPr>
          <w:ilvl w:val="2"/>
          <w:numId w:val="3"/>
        </w:numPr>
        <w:rPr>
          <w:lang w:val="en-GB"/>
        </w:rPr>
      </w:pPr>
      <w:r w:rsidRPr="00306D65">
        <w:rPr>
          <w:lang w:val="en-GB"/>
        </w:rPr>
        <w:t>height: 736,</w:t>
      </w:r>
    </w:p>
    <w:p w14:paraId="174BC0DF" w14:textId="09D50FCA" w:rsidR="00306D65" w:rsidRPr="001605C1" w:rsidRDefault="00306D65" w:rsidP="00306D65">
      <w:pPr>
        <w:pStyle w:val="Akapitzlist"/>
        <w:numPr>
          <w:ilvl w:val="2"/>
          <w:numId w:val="3"/>
        </w:numPr>
      </w:pPr>
      <w:proofErr w:type="spellStart"/>
      <w:r w:rsidRPr="001605C1">
        <w:t>background</w:t>
      </w:r>
      <w:proofErr w:type="spellEnd"/>
      <w:r w:rsidRPr="001605C1">
        <w:t>: { image: ‘https://i.pinimg.com/736x/0e/10/b5/0e10b5dee4f4d73f7facac1fac79a9c9.jpg’ } – tło</w:t>
      </w:r>
      <w:r w:rsidR="001605C1" w:rsidRPr="001605C1">
        <w:t xml:space="preserve"> będące grafiką pobraną z</w:t>
      </w:r>
      <w:r w:rsidR="001605C1">
        <w:t xml:space="preserve"> zewnętrznego serwera</w:t>
      </w:r>
    </w:p>
    <w:p w14:paraId="4D2D7A51" w14:textId="77777777" w:rsidR="00306D65" w:rsidRDefault="00306D65" w:rsidP="00306D65">
      <w:pPr>
        <w:pStyle w:val="Akapitzlist"/>
        <w:numPr>
          <w:ilvl w:val="2"/>
          <w:numId w:val="3"/>
        </w:numPr>
        <w:rPr>
          <w:lang w:val="en-GB"/>
        </w:rPr>
      </w:pPr>
      <w:r>
        <w:rPr>
          <w:lang w:val="en-GB"/>
        </w:rPr>
        <w:t>textures: [</w:t>
      </w:r>
    </w:p>
    <w:p w14:paraId="0DEC1825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.png',</w:t>
      </w:r>
    </w:p>
    <w:p w14:paraId="35670022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p1.png',</w:t>
      </w:r>
    </w:p>
    <w:p w14:paraId="4B7CF723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p2.png',</w:t>
      </w:r>
    </w:p>
    <w:p w14:paraId="1421CAF1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p3.png',</w:t>
      </w:r>
    </w:p>
    <w:p w14:paraId="6F732F21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p4.png',</w:t>
      </w:r>
    </w:p>
    <w:p w14:paraId="30E3EBF1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s.png',</w:t>
      </w:r>
    </w:p>
    <w:p w14:paraId="32DF4635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sp1.png',</w:t>
      </w:r>
    </w:p>
    <w:p w14:paraId="3A9527EF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sp2.png',</w:t>
      </w:r>
    </w:p>
    <w:p w14:paraId="0729DD03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sp3.png',</w:t>
      </w:r>
    </w:p>
    <w:p w14:paraId="6C105FC1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1sp4.png',</w:t>
      </w:r>
    </w:p>
    <w:p w14:paraId="4B365AA3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B.png',</w:t>
      </w:r>
    </w:p>
    <w:p w14:paraId="7F3FEBDD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Bp.png',</w:t>
      </w:r>
    </w:p>
    <w:p w14:paraId="52487685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G.png',</w:t>
      </w:r>
    </w:p>
    <w:p w14:paraId="40F7A242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Gp.png',</w:t>
      </w:r>
    </w:p>
    <w:p w14:paraId="7718A4ED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R.png',</w:t>
      </w:r>
    </w:p>
    <w:p w14:paraId="077C07F8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Rp.png',</w:t>
      </w:r>
    </w:p>
    <w:p w14:paraId="3C4A6FEA" w14:textId="77777777" w:rsidR="00306D65" w:rsidRPr="00306D65" w:rsidRDefault="00306D65" w:rsidP="00306D65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Y.png',</w:t>
      </w:r>
    </w:p>
    <w:p w14:paraId="5C26425D" w14:textId="373A9D19" w:rsidR="00306D65" w:rsidRPr="001605C1" w:rsidRDefault="00306D65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306D65">
        <w:rPr>
          <w:lang w:val="en-GB"/>
        </w:rPr>
        <w:t>'/static/images/textures/TileYp.png',</w:t>
      </w:r>
    </w:p>
    <w:p w14:paraId="1FF6D973" w14:textId="3AB300C2" w:rsidR="00306D65" w:rsidRDefault="00306D65" w:rsidP="00306D65">
      <w:pPr>
        <w:pStyle w:val="Akapitzlist"/>
        <w:numPr>
          <w:ilvl w:val="2"/>
          <w:numId w:val="3"/>
        </w:numPr>
      </w:pPr>
      <w:r w:rsidRPr="001605C1">
        <w:t>]</w:t>
      </w:r>
      <w:r w:rsidR="001605C1" w:rsidRPr="001605C1">
        <w:t xml:space="preserve"> – lista grafik wykorzystywana przez g</w:t>
      </w:r>
      <w:r w:rsidR="001605C1">
        <w:t>rę dostępnych na serwis</w:t>
      </w:r>
      <w:r w:rsidR="00EC2D01">
        <w:t>ie</w:t>
      </w:r>
      <w:r w:rsidR="001605C1">
        <w:t xml:space="preserve"> </w:t>
      </w:r>
      <w:r w:rsidR="00EB1DC6">
        <w:t>głównym</w:t>
      </w:r>
    </w:p>
    <w:p w14:paraId="436BB084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tiles: [</w:t>
      </w:r>
    </w:p>
    <w:p w14:paraId="5FDAEF61" w14:textId="77777777" w:rsidR="001605C1" w:rsidRPr="001605C1" w:rsidRDefault="001605C1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1605C1">
        <w:rPr>
          <w:lang w:val="en-GB"/>
        </w:rPr>
        <w:t>{ x: 16, y: 272, name: 's0' },</w:t>
      </w:r>
    </w:p>
    <w:p w14:paraId="6D1E4D74" w14:textId="77777777" w:rsidR="001605C1" w:rsidRPr="001605C1" w:rsidRDefault="001605C1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1605C1">
        <w:rPr>
          <w:lang w:val="en-GB"/>
        </w:rPr>
        <w:t>{ x: 80, y: 272, name: 'm1' },</w:t>
      </w:r>
    </w:p>
    <w:p w14:paraId="3E8E4697" w14:textId="6F2E3A5F" w:rsidR="001605C1" w:rsidRDefault="001605C1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1605C1">
        <w:rPr>
          <w:lang w:val="en-GB"/>
        </w:rPr>
        <w:t>{ x: 144, y: 272, name: 's2' },</w:t>
      </w:r>
    </w:p>
    <w:p w14:paraId="2CCB6594" w14:textId="77777777" w:rsidR="001605C1" w:rsidRPr="001605C1" w:rsidRDefault="001605C1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1605C1">
        <w:rPr>
          <w:lang w:val="en-GB"/>
        </w:rPr>
        <w:t>{ x: 16, y: 656, name: 'b4' },</w:t>
      </w:r>
    </w:p>
    <w:p w14:paraId="12049CF6" w14:textId="77777777" w:rsidR="001605C1" w:rsidRPr="001605C1" w:rsidRDefault="001605C1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1605C1">
        <w:rPr>
          <w:lang w:val="en-GB"/>
        </w:rPr>
        <w:t>{ x: 80, y: 656, name: 'b4' },</w:t>
      </w:r>
    </w:p>
    <w:p w14:paraId="560633B3" w14:textId="77777777" w:rsidR="001605C1" w:rsidRPr="001605C1" w:rsidRDefault="001605C1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1605C1">
        <w:rPr>
          <w:lang w:val="en-GB"/>
        </w:rPr>
        <w:t>{ x: 80, y: 336, name: 'f1' },</w:t>
      </w:r>
    </w:p>
    <w:p w14:paraId="5B82322A" w14:textId="2A8BF4F0" w:rsidR="001605C1" w:rsidRPr="001605C1" w:rsidRDefault="001605C1" w:rsidP="001605C1">
      <w:pPr>
        <w:pStyle w:val="Akapitzlist"/>
        <w:numPr>
          <w:ilvl w:val="3"/>
          <w:numId w:val="3"/>
        </w:numPr>
        <w:rPr>
          <w:lang w:val="en-GB"/>
        </w:rPr>
      </w:pPr>
      <w:r w:rsidRPr="001605C1">
        <w:rPr>
          <w:lang w:val="en-GB"/>
        </w:rPr>
        <w:t>{ x: 144, y: 336, name: 'f1' },</w:t>
      </w:r>
    </w:p>
    <w:p w14:paraId="1848072B" w14:textId="09838F09" w:rsidR="001605C1" w:rsidRPr="001605C1" w:rsidRDefault="001605C1" w:rsidP="00306D65">
      <w:pPr>
        <w:pStyle w:val="Akapitzlist"/>
        <w:numPr>
          <w:ilvl w:val="2"/>
          <w:numId w:val="3"/>
        </w:numPr>
      </w:pPr>
      <w:r>
        <w:t>] – siedem wybranych pól planszy z powtórzeniami nazwy</w:t>
      </w:r>
    </w:p>
    <w:p w14:paraId="7CAD958A" w14:textId="1BD31F77" w:rsidR="00306D65" w:rsidRDefault="001605C1" w:rsidP="00306D65">
      <w:pPr>
        <w:pStyle w:val="Akapitzlist"/>
        <w:numPr>
          <w:ilvl w:val="1"/>
          <w:numId w:val="3"/>
        </w:numPr>
      </w:pPr>
      <w:r>
        <w:t>Plansza losowo do obsługi kostki sześciościennej</w:t>
      </w:r>
    </w:p>
    <w:p w14:paraId="58A7C74D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type: 'random',</w:t>
      </w:r>
    </w:p>
    <w:p w14:paraId="3795A838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real: true,</w:t>
      </w:r>
    </w:p>
    <w:p w14:paraId="03633E9E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proofErr w:type="spellStart"/>
      <w:r w:rsidRPr="001605C1">
        <w:rPr>
          <w:lang w:val="en-GB"/>
        </w:rPr>
        <w:t>numberOfSides</w:t>
      </w:r>
      <w:proofErr w:type="spellEnd"/>
      <w:r w:rsidRPr="001605C1">
        <w:rPr>
          <w:lang w:val="en-GB"/>
        </w:rPr>
        <w:t>: 6,</w:t>
      </w:r>
    </w:p>
    <w:p w14:paraId="1165F7D0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proofErr w:type="spellStart"/>
      <w:r w:rsidRPr="001605C1">
        <w:rPr>
          <w:lang w:val="en-GB"/>
        </w:rPr>
        <w:t>numberOfDices</w:t>
      </w:r>
      <w:proofErr w:type="spellEnd"/>
      <w:r w:rsidRPr="001605C1">
        <w:rPr>
          <w:lang w:val="en-GB"/>
        </w:rPr>
        <w:t>: 1,</w:t>
      </w:r>
    </w:p>
    <w:p w14:paraId="0FE093D3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rotations: 10,</w:t>
      </w:r>
    </w:p>
    <w:p w14:paraId="0D6AE389" w14:textId="0615F40D" w:rsidR="001605C1" w:rsidRDefault="001605C1" w:rsidP="001605C1">
      <w:pPr>
        <w:pStyle w:val="Akapitzlist"/>
        <w:numPr>
          <w:ilvl w:val="0"/>
          <w:numId w:val="3"/>
        </w:numPr>
      </w:pPr>
      <w:r>
        <w:t>Lista ścieżek pod którymi dostępne są odpowiednie funkcje</w:t>
      </w:r>
    </w:p>
    <w:p w14:paraId="0BC2CFCC" w14:textId="77777777" w:rsidR="001605C1" w:rsidRPr="001605C1" w:rsidRDefault="001605C1" w:rsidP="001605C1">
      <w:pPr>
        <w:pStyle w:val="Akapitzlist"/>
        <w:numPr>
          <w:ilvl w:val="1"/>
          <w:numId w:val="3"/>
        </w:numPr>
        <w:rPr>
          <w:lang w:val="en-GB"/>
        </w:rPr>
      </w:pPr>
      <w:proofErr w:type="spellStart"/>
      <w:r w:rsidRPr="001605C1">
        <w:rPr>
          <w:lang w:val="en-GB"/>
        </w:rPr>
        <w:t>api</w:t>
      </w:r>
      <w:proofErr w:type="spellEnd"/>
      <w:r w:rsidRPr="001605C1">
        <w:rPr>
          <w:lang w:val="en-GB"/>
        </w:rPr>
        <w:t>: {</w:t>
      </w:r>
    </w:p>
    <w:p w14:paraId="4BAA8C71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lastRenderedPageBreak/>
        <w:t>API: '/</w:t>
      </w:r>
      <w:proofErr w:type="spellStart"/>
      <w:r w:rsidRPr="001605C1">
        <w:rPr>
          <w:lang w:val="en-GB"/>
        </w:rPr>
        <w:t>ManDontGetAngry</w:t>
      </w:r>
      <w:proofErr w:type="spellEnd"/>
      <w:r w:rsidRPr="001605C1">
        <w:rPr>
          <w:lang w:val="en-GB"/>
        </w:rPr>
        <w:t>/</w:t>
      </w:r>
      <w:proofErr w:type="spellStart"/>
      <w:r w:rsidRPr="001605C1">
        <w:rPr>
          <w:lang w:val="en-GB"/>
        </w:rPr>
        <w:t>api</w:t>
      </w:r>
      <w:proofErr w:type="spellEnd"/>
      <w:r w:rsidRPr="001605C1">
        <w:rPr>
          <w:lang w:val="en-GB"/>
        </w:rPr>
        <w:t>',</w:t>
      </w:r>
    </w:p>
    <w:p w14:paraId="68DAA1E4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proofErr w:type="spellStart"/>
      <w:r w:rsidRPr="001605C1">
        <w:rPr>
          <w:lang w:val="en-GB"/>
        </w:rPr>
        <w:t>NewGame</w:t>
      </w:r>
      <w:proofErr w:type="spellEnd"/>
      <w:r w:rsidRPr="001605C1">
        <w:rPr>
          <w:lang w:val="en-GB"/>
        </w:rPr>
        <w:t>: '/</w:t>
      </w:r>
      <w:proofErr w:type="spellStart"/>
      <w:r w:rsidRPr="001605C1">
        <w:rPr>
          <w:lang w:val="en-GB"/>
        </w:rPr>
        <w:t>ManDontGetAngry</w:t>
      </w:r>
      <w:proofErr w:type="spellEnd"/>
      <w:r w:rsidRPr="001605C1">
        <w:rPr>
          <w:lang w:val="en-GB"/>
        </w:rPr>
        <w:t>/</w:t>
      </w:r>
      <w:proofErr w:type="spellStart"/>
      <w:r w:rsidRPr="001605C1">
        <w:rPr>
          <w:lang w:val="en-GB"/>
        </w:rPr>
        <w:t>NewGame</w:t>
      </w:r>
      <w:proofErr w:type="spellEnd"/>
      <w:r w:rsidRPr="001605C1">
        <w:rPr>
          <w:lang w:val="en-GB"/>
        </w:rPr>
        <w:t>',</w:t>
      </w:r>
    </w:p>
    <w:p w14:paraId="268195AD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proofErr w:type="spellStart"/>
      <w:r w:rsidRPr="001605C1">
        <w:rPr>
          <w:lang w:val="en-GB"/>
        </w:rPr>
        <w:t>NewRound</w:t>
      </w:r>
      <w:proofErr w:type="spellEnd"/>
      <w:r w:rsidRPr="001605C1">
        <w:rPr>
          <w:lang w:val="en-GB"/>
        </w:rPr>
        <w:t>: '/</w:t>
      </w:r>
      <w:proofErr w:type="spellStart"/>
      <w:r w:rsidRPr="001605C1">
        <w:rPr>
          <w:lang w:val="en-GB"/>
        </w:rPr>
        <w:t>ManDontGetAngry</w:t>
      </w:r>
      <w:proofErr w:type="spellEnd"/>
      <w:r w:rsidRPr="001605C1">
        <w:rPr>
          <w:lang w:val="en-GB"/>
        </w:rPr>
        <w:t>/</w:t>
      </w:r>
      <w:proofErr w:type="spellStart"/>
      <w:r w:rsidRPr="001605C1">
        <w:rPr>
          <w:lang w:val="en-GB"/>
        </w:rPr>
        <w:t>NewRound</w:t>
      </w:r>
      <w:proofErr w:type="spellEnd"/>
      <w:r w:rsidRPr="001605C1">
        <w:rPr>
          <w:lang w:val="en-GB"/>
        </w:rPr>
        <w:t>',</w:t>
      </w:r>
    </w:p>
    <w:p w14:paraId="5457CC43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Move: '/</w:t>
      </w:r>
      <w:proofErr w:type="spellStart"/>
      <w:r w:rsidRPr="001605C1">
        <w:rPr>
          <w:lang w:val="en-GB"/>
        </w:rPr>
        <w:t>ManDontGetAngry</w:t>
      </w:r>
      <w:proofErr w:type="spellEnd"/>
      <w:r w:rsidRPr="001605C1">
        <w:rPr>
          <w:lang w:val="en-GB"/>
        </w:rPr>
        <w:t>/Move',</w:t>
      </w:r>
    </w:p>
    <w:p w14:paraId="47440BF1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Update: '/</w:t>
      </w:r>
      <w:proofErr w:type="spellStart"/>
      <w:r w:rsidRPr="001605C1">
        <w:rPr>
          <w:lang w:val="en-GB"/>
        </w:rPr>
        <w:t>ManDontGetAngry</w:t>
      </w:r>
      <w:proofErr w:type="spellEnd"/>
      <w:r w:rsidRPr="001605C1">
        <w:rPr>
          <w:lang w:val="en-GB"/>
        </w:rPr>
        <w:t>/Update',</w:t>
      </w:r>
    </w:p>
    <w:p w14:paraId="188B0215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Status: '/</w:t>
      </w:r>
      <w:proofErr w:type="spellStart"/>
      <w:r w:rsidRPr="001605C1">
        <w:rPr>
          <w:lang w:val="en-GB"/>
        </w:rPr>
        <w:t>ManDontGetAngry</w:t>
      </w:r>
      <w:proofErr w:type="spellEnd"/>
      <w:r w:rsidRPr="001605C1">
        <w:rPr>
          <w:lang w:val="en-GB"/>
        </w:rPr>
        <w:t>/Status',</w:t>
      </w:r>
    </w:p>
    <w:p w14:paraId="27DB97D4" w14:textId="77777777" w:rsidR="001605C1" w:rsidRPr="001605C1" w:rsidRDefault="001605C1" w:rsidP="001605C1">
      <w:pPr>
        <w:pStyle w:val="Akapitzlist"/>
        <w:numPr>
          <w:ilvl w:val="2"/>
          <w:numId w:val="3"/>
        </w:numPr>
        <w:rPr>
          <w:lang w:val="en-GB"/>
        </w:rPr>
      </w:pPr>
      <w:r w:rsidRPr="001605C1">
        <w:rPr>
          <w:lang w:val="en-GB"/>
        </w:rPr>
        <w:t>Open: '/</w:t>
      </w:r>
      <w:proofErr w:type="spellStart"/>
      <w:r w:rsidRPr="001605C1">
        <w:rPr>
          <w:lang w:val="en-GB"/>
        </w:rPr>
        <w:t>ManDontGetAngry</w:t>
      </w:r>
      <w:proofErr w:type="spellEnd"/>
      <w:r w:rsidRPr="001605C1">
        <w:rPr>
          <w:lang w:val="en-GB"/>
        </w:rPr>
        <w:t>/Open',</w:t>
      </w:r>
    </w:p>
    <w:p w14:paraId="2E5C5C56" w14:textId="77777777" w:rsidR="001605C1" w:rsidRDefault="001605C1" w:rsidP="001605C1">
      <w:pPr>
        <w:pStyle w:val="Akapitzlist"/>
        <w:numPr>
          <w:ilvl w:val="2"/>
          <w:numId w:val="3"/>
        </w:numPr>
      </w:pPr>
      <w:r>
        <w:t>Close: '/</w:t>
      </w:r>
      <w:proofErr w:type="spellStart"/>
      <w:r>
        <w:t>ManDontGetAngry</w:t>
      </w:r>
      <w:proofErr w:type="spellEnd"/>
      <w:r>
        <w:t>/Close',</w:t>
      </w:r>
    </w:p>
    <w:p w14:paraId="284F0B30" w14:textId="77777777" w:rsidR="001605C1" w:rsidRDefault="001605C1" w:rsidP="001605C1">
      <w:pPr>
        <w:pStyle w:val="Akapitzlist"/>
        <w:numPr>
          <w:ilvl w:val="1"/>
          <w:numId w:val="3"/>
        </w:numPr>
      </w:pPr>
      <w:r>
        <w:t>},</w:t>
      </w:r>
    </w:p>
    <w:p w14:paraId="13404136" w14:textId="27DC6751" w:rsidR="001605C1" w:rsidRDefault="001605C1" w:rsidP="001605C1">
      <w:r>
        <w:t xml:space="preserve">Kolejnym elementem jest opracowanie serwera </w:t>
      </w:r>
      <w:proofErr w:type="spellStart"/>
      <w:r>
        <w:t>https</w:t>
      </w:r>
      <w:proofErr w:type="spellEnd"/>
      <w:r>
        <w:t xml:space="preserve"> w stylu REST, który udostępni wymagane funkcjonalności</w:t>
      </w:r>
      <w:r w:rsidR="00EC2D01">
        <w:t xml:space="preserve">. W tym celu można wykorzystać pakiet Express.js. </w:t>
      </w:r>
    </w:p>
    <w:p w14:paraId="4D7461E5" w14:textId="0EAC6F6A" w:rsidR="00EC2D01" w:rsidRPr="00EC2D01" w:rsidRDefault="00EC2D01" w:rsidP="001605C1">
      <w:r w:rsidRPr="00EC2D01">
        <w:t>Propozycja implementacji ścieżki dla f</w:t>
      </w:r>
      <w:r>
        <w:t>unkcji API</w:t>
      </w:r>
    </w:p>
    <w:p w14:paraId="545BDED1" w14:textId="65783B3A" w:rsidR="00EC2D01" w:rsidRPr="00EC2D01" w:rsidRDefault="00EC2D01" w:rsidP="00EC2D01">
      <w:pPr>
        <w:pStyle w:val="Bezodstpw"/>
        <w:rPr>
          <w:lang w:val="en-GB"/>
        </w:rPr>
      </w:pPr>
      <w:proofErr w:type="spellStart"/>
      <w:r w:rsidRPr="00EC2D01">
        <w:rPr>
          <w:lang w:val="en-GB"/>
        </w:rPr>
        <w:t>app.route</w:t>
      </w:r>
      <w:proofErr w:type="spellEnd"/>
      <w:r w:rsidRPr="00EC2D01">
        <w:rPr>
          <w:lang w:val="en-GB"/>
        </w:rPr>
        <w:t>('/:</w:t>
      </w:r>
      <w:proofErr w:type="spellStart"/>
      <w:r w:rsidRPr="00EC2D01">
        <w:rPr>
          <w:lang w:val="en-GB"/>
        </w:rPr>
        <w:t>GameName</w:t>
      </w:r>
      <w:proofErr w:type="spellEnd"/>
      <w:r w:rsidRPr="00EC2D01">
        <w:rPr>
          <w:lang w:val="en-GB"/>
        </w:rPr>
        <w:t>/</w:t>
      </w:r>
      <w:proofErr w:type="spellStart"/>
      <w:r w:rsidRPr="00EC2D01">
        <w:rPr>
          <w:lang w:val="en-GB"/>
        </w:rPr>
        <w:t>api</w:t>
      </w:r>
      <w:proofErr w:type="spellEnd"/>
      <w:r w:rsidRPr="00EC2D01">
        <w:rPr>
          <w:lang w:val="en-GB"/>
        </w:rPr>
        <w:t>')</w:t>
      </w:r>
    </w:p>
    <w:p w14:paraId="637FE2FF" w14:textId="17B31086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>.get((</w:t>
      </w:r>
      <w:proofErr w:type="spellStart"/>
      <w:r w:rsidRPr="00EC2D01">
        <w:rPr>
          <w:lang w:val="en-GB"/>
        </w:rPr>
        <w:t>req</w:t>
      </w:r>
      <w:proofErr w:type="spellEnd"/>
      <w:r w:rsidRPr="00EC2D01">
        <w:rPr>
          <w:lang w:val="en-GB"/>
        </w:rPr>
        <w:t>, res) =&gt; {</w:t>
      </w:r>
    </w:p>
    <w:p w14:paraId="3C344021" w14:textId="4B8DAB30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  <w:t>if (!description[</w:t>
      </w:r>
      <w:proofErr w:type="spellStart"/>
      <w:r w:rsidRPr="00EC2D01">
        <w:rPr>
          <w:lang w:val="en-GB"/>
        </w:rPr>
        <w:t>req.params.GameName</w:t>
      </w:r>
      <w:proofErr w:type="spellEnd"/>
      <w:r w:rsidRPr="00EC2D01">
        <w:rPr>
          <w:lang w:val="en-GB"/>
        </w:rPr>
        <w:t>]) {</w:t>
      </w:r>
    </w:p>
    <w:p w14:paraId="3B8D169E" w14:textId="14ED275B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</w:r>
      <w:r w:rsidRPr="00EC2D01">
        <w:rPr>
          <w:lang w:val="en-GB"/>
        </w:rPr>
        <w:tab/>
      </w:r>
      <w:proofErr w:type="spellStart"/>
      <w:r w:rsidRPr="00EC2D01">
        <w:rPr>
          <w:lang w:val="en-GB"/>
        </w:rPr>
        <w:t>res.json</w:t>
      </w:r>
      <w:proofErr w:type="spellEnd"/>
      <w:r w:rsidRPr="00EC2D01">
        <w:rPr>
          <w:lang w:val="en-GB"/>
        </w:rPr>
        <w:t>({ accepted: false, message: '</w:t>
      </w:r>
      <w:proofErr w:type="spellStart"/>
      <w:r w:rsidRPr="00EC2D01">
        <w:rPr>
          <w:lang w:val="en-GB"/>
        </w:rPr>
        <w:t>Gra</w:t>
      </w:r>
      <w:proofErr w:type="spellEnd"/>
      <w:r w:rsidRPr="00EC2D01">
        <w:rPr>
          <w:lang w:val="en-GB"/>
        </w:rPr>
        <w:t xml:space="preserve"> </w:t>
      </w:r>
      <w:proofErr w:type="spellStart"/>
      <w:r w:rsidRPr="00EC2D01">
        <w:rPr>
          <w:lang w:val="en-GB"/>
        </w:rPr>
        <w:t>nie</w:t>
      </w:r>
      <w:proofErr w:type="spellEnd"/>
      <w:r w:rsidRPr="00EC2D01">
        <w:rPr>
          <w:lang w:val="en-GB"/>
        </w:rPr>
        <w:t xml:space="preserve"> </w:t>
      </w:r>
      <w:proofErr w:type="spellStart"/>
      <w:r w:rsidRPr="00EC2D01">
        <w:rPr>
          <w:lang w:val="en-GB"/>
        </w:rPr>
        <w:t>istnieje</w:t>
      </w:r>
      <w:proofErr w:type="spellEnd"/>
      <w:r w:rsidRPr="00EC2D01">
        <w:rPr>
          <w:lang w:val="en-GB"/>
        </w:rPr>
        <w:t>!' });</w:t>
      </w:r>
    </w:p>
    <w:p w14:paraId="2EA98311" w14:textId="690B9C82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</w:r>
      <w:r w:rsidRPr="00EC2D01">
        <w:rPr>
          <w:lang w:val="en-GB"/>
        </w:rPr>
        <w:tab/>
        <w:t>return;</w:t>
      </w:r>
    </w:p>
    <w:p w14:paraId="3815EA95" w14:textId="7D8007E1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  <w:t>}</w:t>
      </w:r>
    </w:p>
    <w:p w14:paraId="3BD533F1" w14:textId="33BB4F14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</w:r>
      <w:proofErr w:type="spellStart"/>
      <w:r w:rsidRPr="00EC2D01">
        <w:rPr>
          <w:lang w:val="en-GB"/>
        </w:rPr>
        <w:t>res.json</w:t>
      </w:r>
      <w:proofErr w:type="spellEnd"/>
      <w:r w:rsidRPr="00EC2D01">
        <w:rPr>
          <w:lang w:val="en-GB"/>
        </w:rPr>
        <w:t xml:space="preserve">({ accepted: true, </w:t>
      </w:r>
      <w:proofErr w:type="spellStart"/>
      <w:r w:rsidRPr="00EC2D01">
        <w:rPr>
          <w:lang w:val="en-GB"/>
        </w:rPr>
        <w:t>api</w:t>
      </w:r>
      <w:proofErr w:type="spellEnd"/>
      <w:r w:rsidRPr="00EC2D01">
        <w:rPr>
          <w:lang w:val="en-GB"/>
        </w:rPr>
        <w:t>: description[</w:t>
      </w:r>
      <w:proofErr w:type="spellStart"/>
      <w:r w:rsidRPr="00EC2D01">
        <w:rPr>
          <w:lang w:val="en-GB"/>
        </w:rPr>
        <w:t>req.params.GameName</w:t>
      </w:r>
      <w:proofErr w:type="spellEnd"/>
      <w:r w:rsidRPr="00EC2D01">
        <w:rPr>
          <w:lang w:val="en-GB"/>
        </w:rPr>
        <w:t>] });</w:t>
      </w:r>
    </w:p>
    <w:p w14:paraId="7D3667E8" w14:textId="33D59459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>})</w:t>
      </w:r>
    </w:p>
    <w:p w14:paraId="2B3D3ACD" w14:textId="23A8EB42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>.post((</w:t>
      </w:r>
      <w:proofErr w:type="spellStart"/>
      <w:r w:rsidRPr="00EC2D01">
        <w:rPr>
          <w:lang w:val="en-GB"/>
        </w:rPr>
        <w:t>req</w:t>
      </w:r>
      <w:proofErr w:type="spellEnd"/>
      <w:r w:rsidRPr="00EC2D01">
        <w:rPr>
          <w:lang w:val="en-GB"/>
        </w:rPr>
        <w:t>, res) =&gt; {</w:t>
      </w:r>
    </w:p>
    <w:p w14:paraId="67058657" w14:textId="2255FD0C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  <w:t>if (!description[</w:t>
      </w:r>
      <w:proofErr w:type="spellStart"/>
      <w:r w:rsidRPr="00EC2D01">
        <w:rPr>
          <w:lang w:val="en-GB"/>
        </w:rPr>
        <w:t>req.params.GameName</w:t>
      </w:r>
      <w:proofErr w:type="spellEnd"/>
      <w:r w:rsidRPr="00EC2D01">
        <w:rPr>
          <w:lang w:val="en-GB"/>
        </w:rPr>
        <w:t>]) {</w:t>
      </w:r>
    </w:p>
    <w:p w14:paraId="59FF9677" w14:textId="57D9866E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</w:r>
      <w:r w:rsidRPr="00EC2D01">
        <w:rPr>
          <w:lang w:val="en-GB"/>
        </w:rPr>
        <w:tab/>
      </w:r>
      <w:proofErr w:type="spellStart"/>
      <w:r w:rsidRPr="00EC2D01">
        <w:rPr>
          <w:lang w:val="en-GB"/>
        </w:rPr>
        <w:t>res.json</w:t>
      </w:r>
      <w:proofErr w:type="spellEnd"/>
      <w:r w:rsidRPr="00EC2D01">
        <w:rPr>
          <w:lang w:val="en-GB"/>
        </w:rPr>
        <w:t>({ accepted: false, message: '</w:t>
      </w:r>
      <w:proofErr w:type="spellStart"/>
      <w:r w:rsidRPr="00EC2D01">
        <w:rPr>
          <w:lang w:val="en-GB"/>
        </w:rPr>
        <w:t>Gra</w:t>
      </w:r>
      <w:proofErr w:type="spellEnd"/>
      <w:r w:rsidRPr="00EC2D01">
        <w:rPr>
          <w:lang w:val="en-GB"/>
        </w:rPr>
        <w:t xml:space="preserve"> </w:t>
      </w:r>
      <w:proofErr w:type="spellStart"/>
      <w:r w:rsidRPr="00EC2D01">
        <w:rPr>
          <w:lang w:val="en-GB"/>
        </w:rPr>
        <w:t>nie</w:t>
      </w:r>
      <w:proofErr w:type="spellEnd"/>
      <w:r w:rsidRPr="00EC2D01">
        <w:rPr>
          <w:lang w:val="en-GB"/>
        </w:rPr>
        <w:t xml:space="preserve"> </w:t>
      </w:r>
      <w:proofErr w:type="spellStart"/>
      <w:r w:rsidRPr="00EC2D01">
        <w:rPr>
          <w:lang w:val="en-GB"/>
        </w:rPr>
        <w:t>istnieje</w:t>
      </w:r>
      <w:proofErr w:type="spellEnd"/>
      <w:r w:rsidRPr="00EC2D01">
        <w:rPr>
          <w:lang w:val="en-GB"/>
        </w:rPr>
        <w:t>!' });</w:t>
      </w:r>
    </w:p>
    <w:p w14:paraId="3D3C2B6C" w14:textId="4F071854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</w:r>
      <w:r w:rsidRPr="00EC2D01">
        <w:rPr>
          <w:lang w:val="en-GB"/>
        </w:rPr>
        <w:tab/>
        <w:t>return;</w:t>
      </w:r>
    </w:p>
    <w:p w14:paraId="485AA00E" w14:textId="5E3D3DB5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  <w:t>}</w:t>
      </w:r>
    </w:p>
    <w:p w14:paraId="57BB2069" w14:textId="6E7537DF" w:rsidR="00EC2D01" w:rsidRPr="00EC2D01" w:rsidRDefault="00EC2D01" w:rsidP="00EC2D01">
      <w:pPr>
        <w:pStyle w:val="Bezodstpw"/>
        <w:rPr>
          <w:lang w:val="en-GB"/>
        </w:rPr>
      </w:pPr>
      <w:r w:rsidRPr="00EC2D01">
        <w:rPr>
          <w:lang w:val="en-GB"/>
        </w:rPr>
        <w:tab/>
      </w:r>
      <w:proofErr w:type="spellStart"/>
      <w:r w:rsidRPr="00EC2D01">
        <w:rPr>
          <w:lang w:val="en-GB"/>
        </w:rPr>
        <w:t>res.json</w:t>
      </w:r>
      <w:proofErr w:type="spellEnd"/>
      <w:r w:rsidRPr="00EC2D01">
        <w:rPr>
          <w:lang w:val="en-GB"/>
        </w:rPr>
        <w:t xml:space="preserve">({ accepted: true, </w:t>
      </w:r>
      <w:proofErr w:type="spellStart"/>
      <w:r w:rsidRPr="00EC2D01">
        <w:rPr>
          <w:lang w:val="en-GB"/>
        </w:rPr>
        <w:t>api</w:t>
      </w:r>
      <w:proofErr w:type="spellEnd"/>
      <w:r w:rsidRPr="00EC2D01">
        <w:rPr>
          <w:lang w:val="en-GB"/>
        </w:rPr>
        <w:t>: description[</w:t>
      </w:r>
      <w:proofErr w:type="spellStart"/>
      <w:r w:rsidRPr="00EC2D01">
        <w:rPr>
          <w:lang w:val="en-GB"/>
        </w:rPr>
        <w:t>req.params.GameName</w:t>
      </w:r>
      <w:proofErr w:type="spellEnd"/>
      <w:r w:rsidRPr="00EC2D01">
        <w:rPr>
          <w:lang w:val="en-GB"/>
        </w:rPr>
        <w:t>] });</w:t>
      </w:r>
    </w:p>
    <w:p w14:paraId="191C80D5" w14:textId="083AFD85" w:rsidR="00EC2D01" w:rsidRDefault="00EC2D01" w:rsidP="00EC2D01">
      <w:pPr>
        <w:pStyle w:val="Bezodstpw"/>
      </w:pPr>
      <w:r>
        <w:t>});</w:t>
      </w:r>
    </w:p>
    <w:p w14:paraId="5A1C79C8" w14:textId="1178DCC7" w:rsidR="00EC2D01" w:rsidRDefault="00EC2D01" w:rsidP="00EC2D01">
      <w:pPr>
        <w:pStyle w:val="Bezodstpw"/>
      </w:pPr>
    </w:p>
    <w:p w14:paraId="4405FCBC" w14:textId="47B9D3AE" w:rsidR="006C3236" w:rsidRDefault="00EC2D01" w:rsidP="006C3236">
      <w:r>
        <w:t xml:space="preserve">Wszystkie </w:t>
      </w:r>
      <w:r w:rsidR="00EB1DC6">
        <w:t>elementy</w:t>
      </w:r>
      <w:r>
        <w:t xml:space="preserve"> związane z logiką gry są w pełni uniezależnione od serw</w:t>
      </w:r>
      <w:r w:rsidR="00EB1DC6">
        <w:t>isu głównego. Dzięki czemu nie ma narzuconej kolejności graczy, ani kolejności wykonywanych ruchów. W głównym serwisie nie ma również walidacji</w:t>
      </w:r>
      <w:r w:rsidR="006C3236">
        <w:t xml:space="preserve"> informacji przesyłanych przez użytkowników z wartościami oczekiwanymi.</w:t>
      </w:r>
    </w:p>
    <w:p w14:paraId="3EFAA642" w14:textId="77777777" w:rsidR="006C3236" w:rsidRDefault="006C3236" w:rsidP="006C3236"/>
    <w:p w14:paraId="4C76C490" w14:textId="37B9E359" w:rsidR="006C3236" w:rsidRDefault="006C3236" w:rsidP="006C3236">
      <w:r>
        <w:t>Logikę gry można zaprojektować jako klasę lub pakiet, którego odpowiednie funkcje wywoływane są w zależności od ścieżki.</w:t>
      </w:r>
    </w:p>
    <w:p w14:paraId="715392A3" w14:textId="77777777" w:rsidR="006C3236" w:rsidRDefault="006C3236" w:rsidP="00EC2D01">
      <w:pPr>
        <w:pStyle w:val="Bezodstpw"/>
      </w:pPr>
    </w:p>
    <w:p w14:paraId="054CF5D2" w14:textId="495FA1E9" w:rsidR="006C3236" w:rsidRDefault="006C3236" w:rsidP="006C3236">
      <w:r>
        <w:t xml:space="preserve">Przykład obsłużenia funkcji Update oraz odpowiadającej jej części logiki gry: </w:t>
      </w:r>
    </w:p>
    <w:p w14:paraId="04071BD7" w14:textId="77777777" w:rsidR="006C3236" w:rsidRPr="00DB5E5E" w:rsidRDefault="006C3236" w:rsidP="006C3236">
      <w:pPr>
        <w:pStyle w:val="Bezodstpw"/>
        <w:rPr>
          <w:lang w:val="en-GB"/>
        </w:rPr>
      </w:pPr>
      <w:proofErr w:type="spellStart"/>
      <w:r w:rsidRPr="00DB5E5E">
        <w:rPr>
          <w:lang w:val="en-GB"/>
        </w:rPr>
        <w:t>app.post</w:t>
      </w:r>
      <w:proofErr w:type="spellEnd"/>
      <w:r w:rsidRPr="00DB5E5E">
        <w:rPr>
          <w:lang w:val="en-GB"/>
        </w:rPr>
        <w:t>('/:</w:t>
      </w:r>
      <w:proofErr w:type="spellStart"/>
      <w:r w:rsidRPr="00DB5E5E">
        <w:rPr>
          <w:lang w:val="en-GB"/>
        </w:rPr>
        <w:t>GameName</w:t>
      </w:r>
      <w:proofErr w:type="spellEnd"/>
      <w:r w:rsidRPr="00DB5E5E">
        <w:rPr>
          <w:lang w:val="en-GB"/>
        </w:rPr>
        <w:t>/Update', (</w:t>
      </w:r>
      <w:proofErr w:type="spellStart"/>
      <w:r w:rsidRPr="00DB5E5E">
        <w:rPr>
          <w:lang w:val="en-GB"/>
        </w:rPr>
        <w:t>req</w:t>
      </w:r>
      <w:proofErr w:type="spellEnd"/>
      <w:r w:rsidRPr="00DB5E5E">
        <w:rPr>
          <w:lang w:val="en-GB"/>
        </w:rPr>
        <w:t>, res) =&gt; {</w:t>
      </w:r>
    </w:p>
    <w:p w14:paraId="1FC3BDA8" w14:textId="77777777" w:rsidR="006C3236" w:rsidRPr="006C3236" w:rsidRDefault="006C3236" w:rsidP="006C3236">
      <w:pPr>
        <w:pStyle w:val="Bezodstpw"/>
        <w:rPr>
          <w:lang w:val="en-GB"/>
        </w:rPr>
      </w:pPr>
      <w:r w:rsidRPr="00DB5E5E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</w:t>
      </w:r>
      <w:proofErr w:type="spellStart"/>
      <w:r w:rsidRPr="006C3236">
        <w:rPr>
          <w:lang w:val="en-GB"/>
        </w:rPr>
        <w:t>gameName</w:t>
      </w:r>
      <w:proofErr w:type="spellEnd"/>
      <w:r w:rsidRPr="006C3236">
        <w:rPr>
          <w:lang w:val="en-GB"/>
        </w:rPr>
        <w:t xml:space="preserve"> = </w:t>
      </w:r>
      <w:proofErr w:type="spellStart"/>
      <w:r w:rsidRPr="006C3236">
        <w:rPr>
          <w:lang w:val="en-GB"/>
        </w:rPr>
        <w:t>req.params.GameName</w:t>
      </w:r>
      <w:proofErr w:type="spellEnd"/>
      <w:r w:rsidRPr="006C3236">
        <w:rPr>
          <w:lang w:val="en-GB"/>
        </w:rPr>
        <w:t>;</w:t>
      </w:r>
    </w:p>
    <w:p w14:paraId="334F9280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game = games[</w:t>
      </w:r>
      <w:proofErr w:type="spellStart"/>
      <w:r w:rsidRPr="006C3236">
        <w:rPr>
          <w:lang w:val="en-GB"/>
        </w:rPr>
        <w:t>gameName</w:t>
      </w:r>
      <w:proofErr w:type="spellEnd"/>
      <w:r w:rsidRPr="006C3236">
        <w:rPr>
          <w:lang w:val="en-GB"/>
        </w:rPr>
        <w:t>];</w:t>
      </w:r>
    </w:p>
    <w:p w14:paraId="0EB40262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  <w:t xml:space="preserve">if (!game) </w:t>
      </w:r>
      <w:proofErr w:type="spellStart"/>
      <w:r w:rsidRPr="006C3236">
        <w:rPr>
          <w:lang w:val="en-GB"/>
        </w:rPr>
        <w:t>res.json</w:t>
      </w:r>
      <w:proofErr w:type="spellEnd"/>
      <w:r w:rsidRPr="006C3236">
        <w:rPr>
          <w:lang w:val="en-GB"/>
        </w:rPr>
        <w:t>({ accepted: false, message: "Game doesn't exists!" });</w:t>
      </w:r>
    </w:p>
    <w:p w14:paraId="2ACC20D3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rid = </w:t>
      </w:r>
      <w:proofErr w:type="spellStart"/>
      <w:r w:rsidRPr="006C3236">
        <w:rPr>
          <w:lang w:val="en-GB"/>
        </w:rPr>
        <w:t>req.body.room</w:t>
      </w:r>
      <w:proofErr w:type="spellEnd"/>
      <w:r w:rsidRPr="006C3236">
        <w:rPr>
          <w:lang w:val="en-GB"/>
        </w:rPr>
        <w:t>;</w:t>
      </w:r>
    </w:p>
    <w:p w14:paraId="413BD41C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</w:t>
      </w:r>
      <w:proofErr w:type="spellStart"/>
      <w:r w:rsidRPr="006C3236">
        <w:rPr>
          <w:lang w:val="en-GB"/>
        </w:rPr>
        <w:t>roomName</w:t>
      </w:r>
      <w:proofErr w:type="spellEnd"/>
      <w:r w:rsidRPr="006C3236">
        <w:rPr>
          <w:lang w:val="en-GB"/>
        </w:rPr>
        <w:t xml:space="preserve"> = '#' + rid;</w:t>
      </w:r>
    </w:p>
    <w:p w14:paraId="0898085A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room = </w:t>
      </w:r>
      <w:proofErr w:type="spellStart"/>
      <w:r w:rsidRPr="006C3236">
        <w:rPr>
          <w:lang w:val="en-GB"/>
        </w:rPr>
        <w:t>rooms.get</w:t>
      </w:r>
      <w:proofErr w:type="spellEnd"/>
      <w:r w:rsidRPr="006C3236">
        <w:rPr>
          <w:lang w:val="en-GB"/>
        </w:rPr>
        <w:t>(</w:t>
      </w:r>
      <w:proofErr w:type="spellStart"/>
      <w:r w:rsidRPr="006C3236">
        <w:rPr>
          <w:lang w:val="en-GB"/>
        </w:rPr>
        <w:t>roomName</w:t>
      </w:r>
      <w:proofErr w:type="spellEnd"/>
      <w:r w:rsidRPr="006C3236">
        <w:rPr>
          <w:lang w:val="en-GB"/>
        </w:rPr>
        <w:t>);</w:t>
      </w:r>
    </w:p>
    <w:p w14:paraId="4B850BBC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  <w:t>if (room) {</w:t>
      </w:r>
    </w:p>
    <w:p w14:paraId="4A1FF720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player = </w:t>
      </w:r>
      <w:proofErr w:type="spellStart"/>
      <w:r w:rsidRPr="006C3236">
        <w:rPr>
          <w:lang w:val="en-GB"/>
        </w:rPr>
        <w:t>req.body.player</w:t>
      </w:r>
      <w:proofErr w:type="spellEnd"/>
      <w:r w:rsidRPr="006C3236">
        <w:rPr>
          <w:lang w:val="en-GB"/>
        </w:rPr>
        <w:t>;</w:t>
      </w:r>
    </w:p>
    <w:p w14:paraId="47585992" w14:textId="77777777" w:rsidR="006C3236" w:rsidRPr="006C3236" w:rsidRDefault="006C3236" w:rsidP="006C3236">
      <w:pPr>
        <w:pStyle w:val="Bezodstpw"/>
        <w:rPr>
          <w:b/>
          <w:bCs/>
          <w:sz w:val="20"/>
          <w:szCs w:val="20"/>
          <w:lang w:val="en-GB"/>
        </w:rPr>
      </w:pPr>
      <w:r w:rsidRPr="006C3236">
        <w:rPr>
          <w:lang w:val="en-GB"/>
        </w:rPr>
        <w:lastRenderedPageBreak/>
        <w:tab/>
      </w: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data =</w:t>
      </w:r>
      <w:r w:rsidRPr="006C3236">
        <w:rPr>
          <w:b/>
          <w:bCs/>
          <w:lang w:val="en-GB"/>
        </w:rPr>
        <w:t xml:space="preserve"> </w:t>
      </w:r>
      <w:proofErr w:type="spellStart"/>
      <w:r w:rsidRPr="006C3236">
        <w:rPr>
          <w:b/>
          <w:bCs/>
          <w:sz w:val="24"/>
          <w:szCs w:val="24"/>
          <w:lang w:val="en-GB"/>
        </w:rPr>
        <w:t>game.getUpdate</w:t>
      </w:r>
      <w:proofErr w:type="spellEnd"/>
      <w:r w:rsidRPr="006C3236">
        <w:rPr>
          <w:b/>
          <w:bCs/>
          <w:sz w:val="24"/>
          <w:szCs w:val="24"/>
          <w:lang w:val="en-GB"/>
        </w:rPr>
        <w:t>(room, player);</w:t>
      </w:r>
    </w:p>
    <w:p w14:paraId="237112CD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>if (</w:t>
      </w:r>
      <w:proofErr w:type="spellStart"/>
      <w:r w:rsidRPr="006C3236">
        <w:rPr>
          <w:lang w:val="en-GB"/>
        </w:rPr>
        <w:t>Object.keys</w:t>
      </w:r>
      <w:proofErr w:type="spellEnd"/>
      <w:r w:rsidRPr="006C3236">
        <w:rPr>
          <w:lang w:val="en-GB"/>
        </w:rPr>
        <w:t>(data).length) {</w:t>
      </w:r>
    </w:p>
    <w:p w14:paraId="1E843B74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res.json</w:t>
      </w:r>
      <w:proofErr w:type="spellEnd"/>
      <w:r w:rsidRPr="006C3236">
        <w:rPr>
          <w:lang w:val="en-GB"/>
        </w:rPr>
        <w:t>({</w:t>
      </w:r>
    </w:p>
    <w:p w14:paraId="51E982D1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  <w:t>...{ accepted: true, message: 'Request successful' },</w:t>
      </w:r>
    </w:p>
    <w:p w14:paraId="064C762E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  <w:t>...data,</w:t>
      </w:r>
    </w:p>
    <w:p w14:paraId="3E5E658E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  <w:t>});</w:t>
      </w:r>
    </w:p>
    <w:p w14:paraId="466ABDD2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 xml:space="preserve">} else </w:t>
      </w:r>
      <w:proofErr w:type="spellStart"/>
      <w:r w:rsidRPr="006C3236">
        <w:rPr>
          <w:lang w:val="en-GB"/>
        </w:rPr>
        <w:t>res.json</w:t>
      </w:r>
      <w:proofErr w:type="spellEnd"/>
      <w:r w:rsidRPr="006C3236">
        <w:rPr>
          <w:lang w:val="en-GB"/>
        </w:rPr>
        <w:t>({ accepted: false, message: 'Request unsuccessful' });</w:t>
      </w:r>
    </w:p>
    <w:p w14:paraId="0800F4D6" w14:textId="77777777" w:rsidR="006C3236" w:rsidRPr="00DB5E5E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  <w:t xml:space="preserve">} else </w:t>
      </w:r>
      <w:proofErr w:type="spellStart"/>
      <w:r w:rsidRPr="006C3236">
        <w:rPr>
          <w:lang w:val="en-GB"/>
        </w:rPr>
        <w:t>res.json</w:t>
      </w:r>
      <w:proofErr w:type="spellEnd"/>
      <w:r w:rsidRPr="006C3236">
        <w:rPr>
          <w:lang w:val="en-GB"/>
        </w:rPr>
        <w:t xml:space="preserve">({ accepted: false, message: "Room doesn't exists!" </w:t>
      </w:r>
      <w:r w:rsidRPr="00DB5E5E">
        <w:rPr>
          <w:lang w:val="en-GB"/>
        </w:rPr>
        <w:t>});</w:t>
      </w:r>
    </w:p>
    <w:p w14:paraId="358C9A37" w14:textId="77777777" w:rsidR="006C3236" w:rsidRPr="00DB5E5E" w:rsidRDefault="006C3236" w:rsidP="006C3236">
      <w:pPr>
        <w:pStyle w:val="Bezodstpw"/>
        <w:rPr>
          <w:lang w:val="en-GB"/>
        </w:rPr>
      </w:pPr>
      <w:r w:rsidRPr="00DB5E5E">
        <w:rPr>
          <w:lang w:val="en-GB"/>
        </w:rPr>
        <w:t>});</w:t>
      </w:r>
    </w:p>
    <w:p w14:paraId="4E90BA6A" w14:textId="77777777" w:rsidR="006C3236" w:rsidRPr="00DB5E5E" w:rsidRDefault="006C3236" w:rsidP="006C3236">
      <w:pPr>
        <w:pStyle w:val="Bezodstpw"/>
        <w:rPr>
          <w:lang w:val="en-GB"/>
        </w:rPr>
      </w:pPr>
    </w:p>
    <w:p w14:paraId="19C4BD62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 xml:space="preserve">function </w:t>
      </w:r>
      <w:proofErr w:type="spellStart"/>
      <w:r w:rsidRPr="006C3236">
        <w:rPr>
          <w:lang w:val="en-GB"/>
        </w:rPr>
        <w:t>getUpdate</w:t>
      </w:r>
      <w:proofErr w:type="spellEnd"/>
      <w:r w:rsidRPr="006C3236">
        <w:rPr>
          <w:lang w:val="en-GB"/>
        </w:rPr>
        <w:t xml:space="preserve">(room, </w:t>
      </w:r>
      <w:proofErr w:type="spellStart"/>
      <w:r w:rsidRPr="006C3236">
        <w:rPr>
          <w:lang w:val="en-GB"/>
        </w:rPr>
        <w:t>playerId</w:t>
      </w:r>
      <w:proofErr w:type="spellEnd"/>
      <w:r w:rsidRPr="006C3236">
        <w:rPr>
          <w:lang w:val="en-GB"/>
        </w:rPr>
        <w:t>) {</w:t>
      </w:r>
    </w:p>
    <w:p w14:paraId="2BA22541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const</w:t>
      </w:r>
      <w:proofErr w:type="spellEnd"/>
      <w:r w:rsidRPr="006C3236">
        <w:rPr>
          <w:lang w:val="en-GB"/>
        </w:rPr>
        <w:t xml:space="preserve"> board = </w:t>
      </w:r>
      <w:proofErr w:type="spellStart"/>
      <w:r w:rsidRPr="006C3236">
        <w:rPr>
          <w:lang w:val="en-GB"/>
        </w:rPr>
        <w:t>room.board.concat</w:t>
      </w:r>
      <w:proofErr w:type="spellEnd"/>
      <w:r w:rsidRPr="006C3236">
        <w:rPr>
          <w:lang w:val="en-GB"/>
        </w:rPr>
        <w:t>(</w:t>
      </w:r>
      <w:proofErr w:type="spellStart"/>
      <w:r w:rsidRPr="006C3236">
        <w:rPr>
          <w:lang w:val="en-GB"/>
        </w:rPr>
        <w:t>room.bases</w:t>
      </w:r>
      <w:proofErr w:type="spellEnd"/>
      <w:r w:rsidRPr="006C3236">
        <w:rPr>
          <w:lang w:val="en-GB"/>
        </w:rPr>
        <w:t>).</w:t>
      </w:r>
      <w:proofErr w:type="spellStart"/>
      <w:r w:rsidRPr="006C3236">
        <w:rPr>
          <w:lang w:val="en-GB"/>
        </w:rPr>
        <w:t>concat</w:t>
      </w:r>
      <w:proofErr w:type="spellEnd"/>
      <w:r w:rsidRPr="006C3236">
        <w:rPr>
          <w:lang w:val="en-GB"/>
        </w:rPr>
        <w:t>(</w:t>
      </w:r>
      <w:proofErr w:type="spellStart"/>
      <w:r w:rsidRPr="006C3236">
        <w:rPr>
          <w:lang w:val="en-GB"/>
        </w:rPr>
        <w:t>room.finishes</w:t>
      </w:r>
      <w:proofErr w:type="spellEnd"/>
      <w:r w:rsidRPr="006C3236">
        <w:rPr>
          <w:lang w:val="en-GB"/>
        </w:rPr>
        <w:t>);</w:t>
      </w:r>
    </w:p>
    <w:p w14:paraId="067C017D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saveZones.concat</w:t>
      </w:r>
      <w:proofErr w:type="spellEnd"/>
      <w:r w:rsidRPr="006C3236">
        <w:rPr>
          <w:lang w:val="en-GB"/>
        </w:rPr>
        <w:t>(</w:t>
      </w:r>
      <w:proofErr w:type="spellStart"/>
      <w:r w:rsidRPr="006C3236">
        <w:rPr>
          <w:lang w:val="en-GB"/>
        </w:rPr>
        <w:t>startZones</w:t>
      </w:r>
      <w:proofErr w:type="spellEnd"/>
      <w:r w:rsidRPr="006C3236">
        <w:rPr>
          <w:lang w:val="en-GB"/>
        </w:rPr>
        <w:t>).</w:t>
      </w:r>
      <w:proofErr w:type="spellStart"/>
      <w:r w:rsidRPr="006C3236">
        <w:rPr>
          <w:lang w:val="en-GB"/>
        </w:rPr>
        <w:t>forEach</w:t>
      </w:r>
      <w:proofErr w:type="spellEnd"/>
      <w:r w:rsidRPr="006C3236">
        <w:rPr>
          <w:lang w:val="en-GB"/>
        </w:rPr>
        <w:t>((</w:t>
      </w:r>
      <w:proofErr w:type="spellStart"/>
      <w:r w:rsidRPr="006C3236">
        <w:rPr>
          <w:lang w:val="en-GB"/>
        </w:rPr>
        <w:t>zoneId</w:t>
      </w:r>
      <w:proofErr w:type="spellEnd"/>
      <w:r w:rsidRPr="006C3236">
        <w:rPr>
          <w:lang w:val="en-GB"/>
        </w:rPr>
        <w:t>) =&gt; {</w:t>
      </w:r>
    </w:p>
    <w:p w14:paraId="5E51C7D7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>board[</w:t>
      </w:r>
      <w:proofErr w:type="spellStart"/>
      <w:r w:rsidRPr="006C3236">
        <w:rPr>
          <w:lang w:val="en-GB"/>
        </w:rPr>
        <w:t>zoneId</w:t>
      </w:r>
      <w:proofErr w:type="spellEnd"/>
      <w:r w:rsidRPr="006C3236">
        <w:rPr>
          <w:lang w:val="en-GB"/>
        </w:rPr>
        <w:t>] += 5;</w:t>
      </w:r>
    </w:p>
    <w:p w14:paraId="026C5C20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  <w:t>});</w:t>
      </w:r>
    </w:p>
    <w:p w14:paraId="1216E303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  <w:t xml:space="preserve">for (var </w:t>
      </w:r>
      <w:proofErr w:type="spellStart"/>
      <w:r w:rsidRPr="006C3236">
        <w:rPr>
          <w:lang w:val="en-GB"/>
        </w:rPr>
        <w:t>pid</w:t>
      </w:r>
      <w:proofErr w:type="spellEnd"/>
      <w:r w:rsidRPr="006C3236">
        <w:rPr>
          <w:lang w:val="en-GB"/>
        </w:rPr>
        <w:t xml:space="preserve"> = 0; </w:t>
      </w:r>
      <w:proofErr w:type="spellStart"/>
      <w:r w:rsidRPr="006C3236">
        <w:rPr>
          <w:lang w:val="en-GB"/>
        </w:rPr>
        <w:t>pid</w:t>
      </w:r>
      <w:proofErr w:type="spellEnd"/>
      <w:r w:rsidRPr="006C3236">
        <w:rPr>
          <w:lang w:val="en-GB"/>
        </w:rPr>
        <w:t xml:space="preserve"> &lt; 4; ++</w:t>
      </w:r>
      <w:proofErr w:type="spellStart"/>
      <w:r w:rsidRPr="006C3236">
        <w:rPr>
          <w:lang w:val="en-GB"/>
        </w:rPr>
        <w:t>pid</w:t>
      </w:r>
      <w:proofErr w:type="spellEnd"/>
      <w:r w:rsidRPr="006C3236">
        <w:rPr>
          <w:lang w:val="en-GB"/>
        </w:rPr>
        <w:t>) {</w:t>
      </w:r>
    </w:p>
    <w:p w14:paraId="130FA417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 xml:space="preserve">for (var </w:t>
      </w:r>
      <w:proofErr w:type="spellStart"/>
      <w:r w:rsidRPr="006C3236">
        <w:rPr>
          <w:lang w:val="en-GB"/>
        </w:rPr>
        <w:t>zid</w:t>
      </w:r>
      <w:proofErr w:type="spellEnd"/>
      <w:r w:rsidRPr="006C3236">
        <w:rPr>
          <w:lang w:val="en-GB"/>
        </w:rPr>
        <w:t xml:space="preserve"> = 0; </w:t>
      </w:r>
      <w:proofErr w:type="spellStart"/>
      <w:r w:rsidRPr="006C3236">
        <w:rPr>
          <w:lang w:val="en-GB"/>
        </w:rPr>
        <w:t>zid</w:t>
      </w:r>
      <w:proofErr w:type="spellEnd"/>
      <w:r w:rsidRPr="006C3236">
        <w:rPr>
          <w:lang w:val="en-GB"/>
        </w:rPr>
        <w:t xml:space="preserve"> &lt; 4; ++</w:t>
      </w:r>
      <w:proofErr w:type="spellStart"/>
      <w:r w:rsidRPr="006C3236">
        <w:rPr>
          <w:lang w:val="en-GB"/>
        </w:rPr>
        <w:t>zid</w:t>
      </w:r>
      <w:proofErr w:type="spellEnd"/>
      <w:r w:rsidRPr="006C3236">
        <w:rPr>
          <w:lang w:val="en-GB"/>
        </w:rPr>
        <w:t>) {</w:t>
      </w:r>
    </w:p>
    <w:p w14:paraId="5A16C119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  <w:t xml:space="preserve">board[4 * </w:t>
      </w:r>
      <w:proofErr w:type="spellStart"/>
      <w:r w:rsidRPr="006C3236">
        <w:rPr>
          <w:lang w:val="en-GB"/>
        </w:rPr>
        <w:t>pid</w:t>
      </w:r>
      <w:proofErr w:type="spellEnd"/>
      <w:r w:rsidRPr="006C3236">
        <w:rPr>
          <w:lang w:val="en-GB"/>
        </w:rPr>
        <w:t xml:space="preserve"> + </w:t>
      </w:r>
      <w:proofErr w:type="spellStart"/>
      <w:r w:rsidRPr="006C3236">
        <w:rPr>
          <w:lang w:val="en-GB"/>
        </w:rPr>
        <w:t>zid</w:t>
      </w:r>
      <w:proofErr w:type="spellEnd"/>
      <w:r w:rsidRPr="006C3236">
        <w:rPr>
          <w:lang w:val="en-GB"/>
        </w:rPr>
        <w:t xml:space="preserve"> + 40 + 16] =</w:t>
      </w:r>
    </w:p>
    <w:p w14:paraId="35FAC582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</w:r>
      <w:r w:rsidRPr="006C3236">
        <w:rPr>
          <w:lang w:val="en-GB"/>
        </w:rPr>
        <w:tab/>
        <w:t xml:space="preserve">10 + 2 * </w:t>
      </w:r>
      <w:proofErr w:type="spellStart"/>
      <w:r w:rsidRPr="006C3236">
        <w:rPr>
          <w:lang w:val="en-GB"/>
        </w:rPr>
        <w:t>pid</w:t>
      </w:r>
      <w:proofErr w:type="spellEnd"/>
      <w:r w:rsidRPr="006C3236">
        <w:rPr>
          <w:lang w:val="en-GB"/>
        </w:rPr>
        <w:t xml:space="preserve"> + (board[4 * </w:t>
      </w:r>
      <w:proofErr w:type="spellStart"/>
      <w:r w:rsidRPr="006C3236">
        <w:rPr>
          <w:lang w:val="en-GB"/>
        </w:rPr>
        <w:t>pid</w:t>
      </w:r>
      <w:proofErr w:type="spellEnd"/>
      <w:r w:rsidRPr="006C3236">
        <w:rPr>
          <w:lang w:val="en-GB"/>
        </w:rPr>
        <w:t xml:space="preserve"> + </w:t>
      </w:r>
      <w:proofErr w:type="spellStart"/>
      <w:r w:rsidRPr="006C3236">
        <w:rPr>
          <w:lang w:val="en-GB"/>
        </w:rPr>
        <w:t>zid</w:t>
      </w:r>
      <w:proofErr w:type="spellEnd"/>
      <w:r w:rsidRPr="006C3236">
        <w:rPr>
          <w:lang w:val="en-GB"/>
        </w:rPr>
        <w:t xml:space="preserve"> + 40 + 16] &gt; 0 ? 1 : 0);</w:t>
      </w:r>
    </w:p>
    <w:p w14:paraId="7077D581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>}</w:t>
      </w:r>
    </w:p>
    <w:p w14:paraId="4046A86E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  <w:t>}</w:t>
      </w:r>
    </w:p>
    <w:p w14:paraId="71B85375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  <w:t>return {</w:t>
      </w:r>
    </w:p>
    <w:p w14:paraId="4766A4FE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>board: board,</w:t>
      </w:r>
    </w:p>
    <w:p w14:paraId="47D476EB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 xml:space="preserve">score: </w:t>
      </w:r>
      <w:proofErr w:type="spellStart"/>
      <w:r w:rsidRPr="006C3236">
        <w:rPr>
          <w:lang w:val="en-GB"/>
        </w:rPr>
        <w:t>room.score</w:t>
      </w:r>
      <w:proofErr w:type="spellEnd"/>
      <w:r w:rsidRPr="006C3236">
        <w:rPr>
          <w:lang w:val="en-GB"/>
        </w:rPr>
        <w:t>,</w:t>
      </w:r>
    </w:p>
    <w:p w14:paraId="3CE2FC9F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  <w:t xml:space="preserve">state: </w:t>
      </w:r>
      <w:proofErr w:type="spellStart"/>
      <w:r w:rsidRPr="006C3236">
        <w:rPr>
          <w:lang w:val="en-GB"/>
        </w:rPr>
        <w:t>room.state</w:t>
      </w:r>
      <w:proofErr w:type="spellEnd"/>
      <w:r w:rsidRPr="006C3236">
        <w:rPr>
          <w:lang w:val="en-GB"/>
        </w:rPr>
        <w:t>,</w:t>
      </w:r>
    </w:p>
    <w:p w14:paraId="6B024523" w14:textId="77777777" w:rsidR="006C3236" w:rsidRPr="006C3236" w:rsidRDefault="006C3236" w:rsidP="006C3236">
      <w:pPr>
        <w:pStyle w:val="Bezodstpw"/>
        <w:rPr>
          <w:lang w:val="en-GB"/>
        </w:rPr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proofErr w:type="spellStart"/>
      <w:r w:rsidRPr="006C3236">
        <w:rPr>
          <w:lang w:val="en-GB"/>
        </w:rPr>
        <w:t>nextMove</w:t>
      </w:r>
      <w:proofErr w:type="spellEnd"/>
      <w:r w:rsidRPr="006C3236">
        <w:rPr>
          <w:lang w:val="en-GB"/>
        </w:rPr>
        <w:t xml:space="preserve">: </w:t>
      </w:r>
      <w:proofErr w:type="spellStart"/>
      <w:r w:rsidRPr="006C3236">
        <w:rPr>
          <w:lang w:val="en-GB"/>
        </w:rPr>
        <w:t>room.nextMove</w:t>
      </w:r>
      <w:proofErr w:type="spellEnd"/>
      <w:r w:rsidRPr="006C3236">
        <w:rPr>
          <w:lang w:val="en-GB"/>
        </w:rPr>
        <w:t>,</w:t>
      </w:r>
    </w:p>
    <w:p w14:paraId="512346B3" w14:textId="77777777" w:rsidR="006C3236" w:rsidRDefault="006C3236" w:rsidP="006C3236">
      <w:pPr>
        <w:pStyle w:val="Bezodstpw"/>
      </w:pPr>
      <w:r w:rsidRPr="006C3236">
        <w:rPr>
          <w:lang w:val="en-GB"/>
        </w:rPr>
        <w:tab/>
      </w:r>
      <w:r w:rsidRPr="006C3236">
        <w:rPr>
          <w:lang w:val="en-GB"/>
        </w:rPr>
        <w:tab/>
      </w:r>
      <w:proofErr w:type="spellStart"/>
      <w:r>
        <w:t>nextPlayer</w:t>
      </w:r>
      <w:proofErr w:type="spellEnd"/>
      <w:r>
        <w:t xml:space="preserve">: </w:t>
      </w:r>
      <w:proofErr w:type="spellStart"/>
      <w:r>
        <w:t>room.player</w:t>
      </w:r>
      <w:proofErr w:type="spellEnd"/>
      <w:r>
        <w:t>,</w:t>
      </w:r>
    </w:p>
    <w:p w14:paraId="515C2BF3" w14:textId="77777777" w:rsidR="006C3236" w:rsidRDefault="006C3236" w:rsidP="006C3236">
      <w:pPr>
        <w:pStyle w:val="Bezodstpw"/>
      </w:pPr>
      <w:r>
        <w:tab/>
        <w:t>};</w:t>
      </w:r>
    </w:p>
    <w:p w14:paraId="39C23F26" w14:textId="77777777" w:rsidR="00DB5E5E" w:rsidRDefault="006C3236" w:rsidP="006C3236">
      <w:pPr>
        <w:pStyle w:val="Bezodstpw"/>
      </w:pPr>
      <w:r>
        <w:t xml:space="preserve">} </w:t>
      </w:r>
    </w:p>
    <w:p w14:paraId="64BA8014" w14:textId="48514164" w:rsidR="00EC2D01" w:rsidRDefault="00DB5E5E" w:rsidP="006C3236">
      <w:pPr>
        <w:pStyle w:val="Bezodstpw"/>
      </w:pPr>
      <w:r>
        <w:t xml:space="preserve">Opuścić </w:t>
      </w:r>
      <w:r w:rsidR="00EB1DC6">
        <w:t xml:space="preserve"> </w:t>
      </w:r>
    </w:p>
    <w:p w14:paraId="6860526F" w14:textId="3FF42F86" w:rsidR="00F42B80" w:rsidRDefault="00F42B80" w:rsidP="00F42B80">
      <w:pPr>
        <w:pStyle w:val="Nagwek1"/>
        <w:numPr>
          <w:ilvl w:val="0"/>
          <w:numId w:val="1"/>
        </w:numPr>
      </w:pPr>
      <w:bookmarkStart w:id="10" w:name="_Toc118299632"/>
      <w:r>
        <w:lastRenderedPageBreak/>
        <w:t>Opis aplikacji</w:t>
      </w:r>
      <w:bookmarkEnd w:id="10"/>
    </w:p>
    <w:p w14:paraId="15CFF8E8" w14:textId="3C13132B" w:rsidR="00F42B80" w:rsidRDefault="00F42B80" w:rsidP="00F42B80">
      <w:pPr>
        <w:pStyle w:val="Nagwek2"/>
      </w:pPr>
      <w:bookmarkStart w:id="11" w:name="_Toc118299633"/>
      <w:r>
        <w:t xml:space="preserve">Diagram </w:t>
      </w:r>
      <w:bookmarkEnd w:id="11"/>
      <w:r w:rsidR="00596411">
        <w:t>przypadków użycia</w:t>
      </w:r>
    </w:p>
    <w:p w14:paraId="42D326D9" w14:textId="14571D33" w:rsidR="00596411" w:rsidRDefault="00596411" w:rsidP="00596411">
      <w:r>
        <w:rPr>
          <w:noProof/>
        </w:rPr>
        <w:drawing>
          <wp:inline distT="0" distB="0" distL="0" distR="0" wp14:anchorId="0E9D150B" wp14:editId="2D3F731A">
            <wp:extent cx="5753735" cy="4209415"/>
            <wp:effectExtent l="0" t="0" r="0" b="63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209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7EF63" w14:textId="6AAE2094" w:rsidR="00596411" w:rsidRPr="00596411" w:rsidRDefault="00FA1894" w:rsidP="00596411">
      <w:r>
        <w:rPr>
          <w:noProof/>
        </w:rPr>
        <w:lastRenderedPageBreak/>
        <w:drawing>
          <wp:inline distT="0" distB="0" distL="0" distR="0" wp14:anchorId="4ACC4C84" wp14:editId="6D8D8EDA">
            <wp:extent cx="5753735" cy="4054475"/>
            <wp:effectExtent l="0" t="0" r="0" b="317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8AAEA0" w14:textId="4AFD5294" w:rsidR="00F42B80" w:rsidRDefault="00F42B80" w:rsidP="00F42B80">
      <w:pPr>
        <w:pStyle w:val="Nagwek2"/>
      </w:pPr>
      <w:bookmarkStart w:id="12" w:name="_Toc118299634"/>
      <w:r>
        <w:lastRenderedPageBreak/>
        <w:t>Funkcje wewnątrz pokoju</w:t>
      </w:r>
      <w:bookmarkEnd w:id="12"/>
    </w:p>
    <w:p w14:paraId="7355D9FE" w14:textId="37194B63" w:rsidR="00F42B80" w:rsidRDefault="00F42B80" w:rsidP="00F42B80">
      <w:pPr>
        <w:pStyle w:val="Nagwek2"/>
      </w:pPr>
      <w:bookmarkStart w:id="13" w:name="_Toc118299635"/>
      <w:r>
        <w:t>Technologie</w:t>
      </w:r>
      <w:bookmarkEnd w:id="13"/>
    </w:p>
    <w:p w14:paraId="1A41F0CA" w14:textId="0A19881D" w:rsidR="00F42B80" w:rsidRDefault="00F42B80" w:rsidP="00F42B80">
      <w:pPr>
        <w:pStyle w:val="Nagwek2"/>
      </w:pPr>
      <w:bookmarkStart w:id="14" w:name="_Toc118299636"/>
      <w:r>
        <w:t>Diagram komponentów</w:t>
      </w:r>
      <w:bookmarkEnd w:id="14"/>
    </w:p>
    <w:p w14:paraId="1087828D" w14:textId="5D6C11CD" w:rsidR="000561DC" w:rsidRPr="000561DC" w:rsidRDefault="000561DC" w:rsidP="000561DC">
      <w:r>
        <w:rPr>
          <w:noProof/>
        </w:rPr>
        <w:lastRenderedPageBreak/>
        <w:drawing>
          <wp:inline distT="0" distB="0" distL="0" distR="0" wp14:anchorId="2043B7B7" wp14:editId="69EA5281">
            <wp:extent cx="5650230" cy="8884920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0230" cy="888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C0B4DC" w14:textId="79451479" w:rsidR="00F42B80" w:rsidRDefault="00F42B80" w:rsidP="00F42B80">
      <w:pPr>
        <w:pStyle w:val="Nagwek2"/>
      </w:pPr>
      <w:bookmarkStart w:id="15" w:name="_Toc118299637"/>
      <w:r>
        <w:lastRenderedPageBreak/>
        <w:t>Diagram przepływu danych</w:t>
      </w:r>
      <w:bookmarkEnd w:id="15"/>
    </w:p>
    <w:p w14:paraId="6A2F56B9" w14:textId="3E75815E" w:rsidR="000045CC" w:rsidRPr="000045CC" w:rsidRDefault="000045CC" w:rsidP="000045CC">
      <w:r>
        <w:rPr>
          <w:noProof/>
        </w:rPr>
        <w:drawing>
          <wp:inline distT="0" distB="0" distL="0" distR="0" wp14:anchorId="44238FA8" wp14:editId="4124DE6B">
            <wp:extent cx="5760720" cy="330263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CD87B" w14:textId="069F6A40" w:rsidR="00F42B80" w:rsidRDefault="00F42B80" w:rsidP="00F42B80">
      <w:pPr>
        <w:pStyle w:val="Nagwek1"/>
        <w:numPr>
          <w:ilvl w:val="0"/>
          <w:numId w:val="1"/>
        </w:numPr>
      </w:pPr>
      <w:bookmarkStart w:id="16" w:name="_Toc118299638"/>
      <w:r>
        <w:t>Prezentacja</w:t>
      </w:r>
      <w:bookmarkEnd w:id="16"/>
    </w:p>
    <w:p w14:paraId="2CBBD0A0" w14:textId="0A9BF6A9" w:rsidR="00F42B80" w:rsidRDefault="00F42B80" w:rsidP="00F42B80">
      <w:pPr>
        <w:pStyle w:val="Nagwek2"/>
      </w:pPr>
      <w:bookmarkStart w:id="17" w:name="_Toc118299639"/>
      <w:r>
        <w:t>Rejestracja gry</w:t>
      </w:r>
      <w:bookmarkEnd w:id="17"/>
    </w:p>
    <w:p w14:paraId="1C526519" w14:textId="5958ECD9" w:rsidR="007907D8" w:rsidRDefault="007907D8" w:rsidP="007907D8">
      <w:r>
        <w:rPr>
          <w:noProof/>
        </w:rPr>
        <w:drawing>
          <wp:inline distT="0" distB="0" distL="0" distR="0" wp14:anchorId="5E9DBCBF" wp14:editId="6EC6A286">
            <wp:extent cx="5753735" cy="2682875"/>
            <wp:effectExtent l="0" t="0" r="0" b="317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268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334F9" w14:textId="77777777" w:rsidR="007907D8" w:rsidRPr="007907D8" w:rsidRDefault="007907D8" w:rsidP="007907D8"/>
    <w:p w14:paraId="2557580F" w14:textId="25F91822" w:rsidR="00F42B80" w:rsidRDefault="00F42B80" w:rsidP="00F42B80">
      <w:pPr>
        <w:pStyle w:val="Nagwek2"/>
      </w:pPr>
      <w:bookmarkStart w:id="18" w:name="_Toc118299640"/>
      <w:r>
        <w:lastRenderedPageBreak/>
        <w:t>Otwarcie pokoju i połączenie użytkownika</w:t>
      </w:r>
      <w:bookmarkEnd w:id="18"/>
    </w:p>
    <w:p w14:paraId="601F93A3" w14:textId="3CA06D09" w:rsidR="007907D8" w:rsidRPr="007907D8" w:rsidRDefault="007907D8" w:rsidP="007907D8">
      <w:r>
        <w:rPr>
          <w:noProof/>
        </w:rPr>
        <w:drawing>
          <wp:inline distT="0" distB="0" distL="0" distR="0" wp14:anchorId="2DAE93C5" wp14:editId="0ACEDA7C">
            <wp:extent cx="5760720" cy="1793875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79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69545" w14:textId="20277917" w:rsidR="00F42B80" w:rsidRDefault="00F42B80" w:rsidP="00F42B80">
      <w:pPr>
        <w:pStyle w:val="Nagwek2"/>
      </w:pPr>
      <w:bookmarkStart w:id="19" w:name="_Toc118299641"/>
      <w:r>
        <w:t>Tworzenie gier</w:t>
      </w:r>
      <w:bookmarkEnd w:id="19"/>
    </w:p>
    <w:p w14:paraId="585CC04C" w14:textId="255D3A14" w:rsidR="00F42B80" w:rsidRDefault="00F42B80" w:rsidP="00F42B80">
      <w:pPr>
        <w:pStyle w:val="Nagwek1"/>
        <w:numPr>
          <w:ilvl w:val="0"/>
          <w:numId w:val="1"/>
        </w:numPr>
      </w:pPr>
      <w:bookmarkStart w:id="20" w:name="_Toc118299642"/>
      <w:r>
        <w:t>Wdrożenie</w:t>
      </w:r>
      <w:bookmarkEnd w:id="20"/>
    </w:p>
    <w:p w14:paraId="0489E4A1" w14:textId="14D6AF48" w:rsidR="00F42B80" w:rsidRDefault="00F42B80" w:rsidP="00CA5E11">
      <w:pPr>
        <w:pStyle w:val="Nagwek2"/>
      </w:pPr>
      <w:bookmarkStart w:id="21" w:name="_Toc118299643"/>
      <w:r>
        <w:t>W chmurze</w:t>
      </w:r>
      <w:bookmarkEnd w:id="21"/>
    </w:p>
    <w:p w14:paraId="05448B2B" w14:textId="777914B2" w:rsidR="00F42B80" w:rsidRDefault="00F42B80" w:rsidP="00F42B80">
      <w:pPr>
        <w:pStyle w:val="Nagwek2"/>
      </w:pPr>
      <w:bookmarkStart w:id="22" w:name="_Toc118299644"/>
      <w:r>
        <w:t xml:space="preserve">Docker + </w:t>
      </w:r>
      <w:proofErr w:type="spellStart"/>
      <w:r>
        <w:t>reverse-proxy</w:t>
      </w:r>
      <w:bookmarkEnd w:id="22"/>
      <w:proofErr w:type="spellEnd"/>
    </w:p>
    <w:p w14:paraId="40B42C06" w14:textId="41F3862F" w:rsidR="00F42B80" w:rsidRDefault="00F42B80" w:rsidP="00F42B80">
      <w:pPr>
        <w:pStyle w:val="Nagwek1"/>
        <w:numPr>
          <w:ilvl w:val="0"/>
          <w:numId w:val="1"/>
        </w:numPr>
      </w:pPr>
      <w:bookmarkStart w:id="23" w:name="_Toc118299645"/>
      <w:r>
        <w:t>Podsumowanie</w:t>
      </w:r>
      <w:bookmarkEnd w:id="23"/>
    </w:p>
    <w:p w14:paraId="366F910A" w14:textId="567328A4" w:rsidR="00F42B80" w:rsidRDefault="00F42B80" w:rsidP="00F42B80">
      <w:pPr>
        <w:pStyle w:val="Nagwek1"/>
        <w:numPr>
          <w:ilvl w:val="0"/>
          <w:numId w:val="1"/>
        </w:numPr>
      </w:pPr>
      <w:bookmarkStart w:id="24" w:name="_Toc118299646"/>
      <w:r>
        <w:t>Wnioski</w:t>
      </w:r>
      <w:bookmarkEnd w:id="24"/>
    </w:p>
    <w:p w14:paraId="1AEB090D" w14:textId="64FFAC86" w:rsidR="00F42B80" w:rsidRDefault="00F42B80" w:rsidP="00F42B80">
      <w:pPr>
        <w:pStyle w:val="Nagwek1"/>
        <w:numPr>
          <w:ilvl w:val="0"/>
          <w:numId w:val="1"/>
        </w:numPr>
      </w:pPr>
      <w:bookmarkStart w:id="25" w:name="_Toc118299647"/>
      <w:r>
        <w:t>Bibliografia?</w:t>
      </w:r>
      <w:bookmarkEnd w:id="25"/>
    </w:p>
    <w:sectPr w:rsidR="00F42B80" w:rsidSect="00CA5E11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579AB"/>
    <w:multiLevelType w:val="hybridMultilevel"/>
    <w:tmpl w:val="62DCE61C"/>
    <w:lvl w:ilvl="0" w:tplc="46CEA28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C0601"/>
    <w:multiLevelType w:val="hybridMultilevel"/>
    <w:tmpl w:val="8548A3CA"/>
    <w:lvl w:ilvl="0" w:tplc="0415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2306A4"/>
    <w:multiLevelType w:val="multilevel"/>
    <w:tmpl w:val="31A6F2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96B44ED"/>
    <w:multiLevelType w:val="hybridMultilevel"/>
    <w:tmpl w:val="CC64AB16"/>
    <w:lvl w:ilvl="0" w:tplc="021AF006"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5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248318392">
    <w:abstractNumId w:val="2"/>
  </w:num>
  <w:num w:numId="2" w16cid:durableId="1010567242">
    <w:abstractNumId w:val="1"/>
  </w:num>
  <w:num w:numId="3" w16cid:durableId="957832357">
    <w:abstractNumId w:val="3"/>
  </w:num>
  <w:num w:numId="4" w16cid:durableId="14682761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6AE"/>
    <w:rsid w:val="000045CC"/>
    <w:rsid w:val="000210A5"/>
    <w:rsid w:val="000561DC"/>
    <w:rsid w:val="00087D6D"/>
    <w:rsid w:val="000D0BE3"/>
    <w:rsid w:val="0015197F"/>
    <w:rsid w:val="001605C1"/>
    <w:rsid w:val="001943D3"/>
    <w:rsid w:val="001A072A"/>
    <w:rsid w:val="00223406"/>
    <w:rsid w:val="00306D65"/>
    <w:rsid w:val="00375BCA"/>
    <w:rsid w:val="00376DC3"/>
    <w:rsid w:val="003D67D7"/>
    <w:rsid w:val="00426E04"/>
    <w:rsid w:val="004670C6"/>
    <w:rsid w:val="004E28CC"/>
    <w:rsid w:val="004F22D6"/>
    <w:rsid w:val="00565AB7"/>
    <w:rsid w:val="00596411"/>
    <w:rsid w:val="005A6984"/>
    <w:rsid w:val="006A292A"/>
    <w:rsid w:val="006A6BC3"/>
    <w:rsid w:val="006C3236"/>
    <w:rsid w:val="00733EB3"/>
    <w:rsid w:val="00756081"/>
    <w:rsid w:val="00756D6C"/>
    <w:rsid w:val="00782112"/>
    <w:rsid w:val="007907D8"/>
    <w:rsid w:val="00834178"/>
    <w:rsid w:val="00856624"/>
    <w:rsid w:val="00861BB1"/>
    <w:rsid w:val="00861EDE"/>
    <w:rsid w:val="00911EDF"/>
    <w:rsid w:val="00924FB6"/>
    <w:rsid w:val="00947F8A"/>
    <w:rsid w:val="009D1D96"/>
    <w:rsid w:val="00A03917"/>
    <w:rsid w:val="00A670A8"/>
    <w:rsid w:val="00A70390"/>
    <w:rsid w:val="00AB7B46"/>
    <w:rsid w:val="00B46864"/>
    <w:rsid w:val="00C9519E"/>
    <w:rsid w:val="00CA5E11"/>
    <w:rsid w:val="00CB58B8"/>
    <w:rsid w:val="00D3222A"/>
    <w:rsid w:val="00D876AE"/>
    <w:rsid w:val="00DB5E5E"/>
    <w:rsid w:val="00DF4277"/>
    <w:rsid w:val="00DF5DD0"/>
    <w:rsid w:val="00EB1DC6"/>
    <w:rsid w:val="00EB31D0"/>
    <w:rsid w:val="00EC2D01"/>
    <w:rsid w:val="00F017FF"/>
    <w:rsid w:val="00F23DFF"/>
    <w:rsid w:val="00F42B80"/>
    <w:rsid w:val="00FA1894"/>
    <w:rsid w:val="00FD3DC0"/>
    <w:rsid w:val="00FE2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BA2080"/>
  <w15:chartTrackingRefBased/>
  <w15:docId w15:val="{3637B6F0-846D-48AA-9EE7-29F8DE3B59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42B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42B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42B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42B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zodstpw">
    <w:name w:val="No Spacing"/>
    <w:link w:val="BezodstpwZnak"/>
    <w:uiPriority w:val="1"/>
    <w:qFormat/>
    <w:rsid w:val="00CA5E11"/>
    <w:pPr>
      <w:spacing w:after="0" w:line="240" w:lineRule="auto"/>
    </w:pPr>
    <w:rPr>
      <w:rFonts w:eastAsiaTheme="minorEastAsia"/>
      <w:lang w:eastAsia="pl-PL"/>
    </w:rPr>
  </w:style>
  <w:style w:type="character" w:customStyle="1" w:styleId="BezodstpwZnak">
    <w:name w:val="Bez odstępów Znak"/>
    <w:basedOn w:val="Domylnaczcionkaakapitu"/>
    <w:link w:val="Bezodstpw"/>
    <w:uiPriority w:val="1"/>
    <w:rsid w:val="00CA5E11"/>
    <w:rPr>
      <w:rFonts w:eastAsiaTheme="minorEastAsia"/>
      <w:lang w:eastAsia="pl-PL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CA5E11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CA5E11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A5E11"/>
    <w:pPr>
      <w:spacing w:after="100"/>
      <w:ind w:left="220"/>
    </w:pPr>
  </w:style>
  <w:style w:type="character" w:styleId="Hipercze">
    <w:name w:val="Hyperlink"/>
    <w:basedOn w:val="Domylnaczcionkaakapitu"/>
    <w:uiPriority w:val="99"/>
    <w:unhideWhenUsed/>
    <w:rsid w:val="00CA5E11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733EB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5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76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3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1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9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52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1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9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4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78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5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4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594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2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18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5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A1BB1-EDC2-4E94-85F2-988C80FD3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16</Pages>
  <Words>2427</Words>
  <Characters>14567</Characters>
  <Application>Microsoft Office Word</Application>
  <DocSecurity>0</DocSecurity>
  <Lines>121</Lines>
  <Paragraphs>3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Serwis udostępniający gry planszowe</vt:lpstr>
    </vt:vector>
  </TitlesOfParts>
  <Company/>
  <LinksUpToDate>false</LinksUpToDate>
  <CharactersWithSpaces>16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wis udostępniający gry planszowe</dc:title>
  <dc:subject>Praca inżynierska</dc:subject>
  <dc:creator>Sławomir Klimowski</dc:creator>
  <cp:keywords/>
  <dc:description/>
  <cp:lastModifiedBy>Sławomir Klimowski</cp:lastModifiedBy>
  <cp:revision>25</cp:revision>
  <dcterms:created xsi:type="dcterms:W3CDTF">2022-10-19T15:49:00Z</dcterms:created>
  <dcterms:modified xsi:type="dcterms:W3CDTF">2022-11-06T21:14:00Z</dcterms:modified>
</cp:coreProperties>
</file>